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0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3"/>
      </w:tblGrid>
      <w:tr w:rsidR="00664039" w14:paraId="7330DFDF" w14:textId="77777777" w:rsidTr="00863312">
        <w:trPr>
          <w:trHeight w:val="1232"/>
        </w:trPr>
        <w:tc>
          <w:tcPr>
            <w:tcW w:w="10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F2771C0" w14:textId="77777777" w:rsidR="00664039" w:rsidRPr="00863312" w:rsidRDefault="00B348D0">
            <w:pPr>
              <w:pStyle w:val="a"/>
              <w:wordWrap/>
              <w:spacing w:line="348" w:lineRule="auto"/>
              <w:jc w:val="center"/>
              <w:rPr>
                <w:rFonts w:asciiTheme="majorHAnsi" w:eastAsiaTheme="majorHAnsi" w:hAnsiTheme="majorHAnsi"/>
              </w:rPr>
            </w:pPr>
            <w:bookmarkStart w:id="0" w:name="_top"/>
            <w:bookmarkEnd w:id="0"/>
            <w:r w:rsidRPr="00863312">
              <w:rPr>
                <w:rFonts w:asciiTheme="majorHAnsi" w:eastAsiaTheme="majorHAnsi" w:hAnsiTheme="majorHAnsi"/>
                <w:b/>
                <w:spacing w:val="-5"/>
                <w:sz w:val="34"/>
              </w:rPr>
              <w:t>2019 서울시 지역연계형 청년 창직</w:t>
            </w:r>
            <w:r w:rsidRPr="00863312">
              <w:rPr>
                <w:rFonts w:ascii="MS Mincho" w:eastAsia="MS Mincho" w:hAnsi="MS Mincho" w:cs="MS Mincho"/>
                <w:b/>
                <w:sz w:val="34"/>
              </w:rPr>
              <w:t>・</w:t>
            </w:r>
            <w:r w:rsidRPr="00863312">
              <w:rPr>
                <w:rFonts w:asciiTheme="majorHAnsi" w:eastAsiaTheme="majorHAnsi" w:hAnsiTheme="majorHAnsi"/>
                <w:b/>
                <w:sz w:val="34"/>
              </w:rPr>
              <w:t>창업 지원 프로그램</w:t>
            </w:r>
          </w:p>
          <w:p w14:paraId="77437D75" w14:textId="77777777" w:rsidR="00664039" w:rsidRDefault="00B348D0">
            <w:pPr>
              <w:pStyle w:val="a"/>
              <w:wordWrap/>
              <w:spacing w:line="348" w:lineRule="auto"/>
              <w:jc w:val="center"/>
            </w:pPr>
            <w:r w:rsidRPr="00863312">
              <w:rPr>
                <w:rFonts w:asciiTheme="majorHAnsi" w:eastAsiaTheme="majorHAnsi" w:hAnsiTheme="majorHAnsi"/>
                <w:b/>
                <w:sz w:val="40"/>
              </w:rPr>
              <w:t>&lt;넥스트 로컬&gt; 모집 공고</w:t>
            </w:r>
          </w:p>
        </w:tc>
      </w:tr>
    </w:tbl>
    <w:p w14:paraId="35095D48" w14:textId="77777777" w:rsidR="00664039" w:rsidRDefault="00664039">
      <w:pPr>
        <w:pStyle w:val="a"/>
        <w:wordWrap/>
        <w:ind w:left="650" w:hanging="650"/>
        <w:jc w:val="center"/>
      </w:pPr>
    </w:p>
    <w:p w14:paraId="434C62F4" w14:textId="77777777" w:rsidR="00664039" w:rsidRPr="00863312" w:rsidRDefault="00664039">
      <w:pPr>
        <w:pStyle w:val="a"/>
        <w:wordWrap/>
        <w:jc w:val="left"/>
        <w:rPr>
          <w:rFonts w:ascii="한컴 윤고딕 740" w:eastAsia="한컴 윤고딕 740"/>
          <w:sz w:val="6"/>
        </w:rPr>
      </w:pPr>
    </w:p>
    <w:p w14:paraId="647D15A3" w14:textId="77777777" w:rsidR="00664039" w:rsidRPr="003C707D" w:rsidRDefault="00B348D0" w:rsidP="003C707D">
      <w:pPr>
        <w:pStyle w:val="a"/>
        <w:wordWrap/>
        <w:spacing w:line="240" w:lineRule="auto"/>
        <w:rPr>
          <w:sz w:val="24"/>
        </w:rPr>
      </w:pPr>
      <w:r w:rsidRPr="003C707D">
        <w:rPr>
          <w:rFonts w:ascii="한컴 윤고딕 740" w:eastAsia="한컴 윤고딕 740"/>
          <w:sz w:val="24"/>
        </w:rPr>
        <w:t>‘</w:t>
      </w:r>
      <w:r w:rsidRPr="003C707D">
        <w:rPr>
          <w:rFonts w:ascii="한컴 윤고딕 740" w:eastAsia="한컴 윤고딕 740"/>
          <w:sz w:val="24"/>
        </w:rPr>
        <w:t>로컬의 미래를 UP(業)하다' &lt;넥스트 로컬&gt;은 창직</w:t>
      </w:r>
      <w:r w:rsidRPr="003C707D">
        <w:rPr>
          <w:rFonts w:eastAsia="한컴 윤고딕 740"/>
          <w:sz w:val="24"/>
        </w:rPr>
        <w:t>・</w:t>
      </w:r>
      <w:r w:rsidRPr="003C707D">
        <w:rPr>
          <w:rFonts w:ascii="한컴 윤고딕 740" w:eastAsia="한컴 윤고딕 740"/>
          <w:sz w:val="24"/>
        </w:rPr>
        <w:t>창업의 꿈을 가진 서울 청년들이 해당 지역의 가능성을 기회로 삼아 새로운 창업 모델을 발굴하는 프로젝트입니다. 서울시와 각 지자체, 운영기관이 협력하여 프로젝트에 참여하는 서울 청년들을 지원하고, 목표 수행 프로그램을 제공하는 본 사업에 참여할 (예비)창업자 모집을 다음과 같이 공고합니다.</w:t>
      </w:r>
    </w:p>
    <w:p w14:paraId="2DB3F6BE" w14:textId="77777777" w:rsidR="00664039" w:rsidRPr="00863312" w:rsidRDefault="00664039" w:rsidP="003C707D">
      <w:pPr>
        <w:pStyle w:val="a"/>
        <w:wordWrap/>
        <w:spacing w:line="240" w:lineRule="auto"/>
        <w:ind w:left="650" w:hanging="650"/>
        <w:rPr>
          <w:rFonts w:ascii="한컴 윤고딕 740" w:eastAsia="한컴 윤고딕 740"/>
          <w:sz w:val="22"/>
          <w:szCs w:val="22"/>
        </w:rPr>
      </w:pPr>
    </w:p>
    <w:p w14:paraId="6C0D9968" w14:textId="77777777" w:rsidR="00664039" w:rsidRPr="00863312" w:rsidRDefault="00B348D0" w:rsidP="003C707D">
      <w:pPr>
        <w:pStyle w:val="a"/>
        <w:wordWrap/>
        <w:spacing w:line="240" w:lineRule="auto"/>
        <w:ind w:left="650" w:hanging="650"/>
        <w:rPr>
          <w:sz w:val="22"/>
          <w:szCs w:val="22"/>
        </w:rPr>
      </w:pPr>
      <w:r w:rsidRPr="00863312">
        <w:rPr>
          <w:rFonts w:ascii="한컴 윤고딕 740" w:eastAsia="한컴 윤고딕 740"/>
          <w:b/>
          <w:sz w:val="22"/>
          <w:szCs w:val="22"/>
        </w:rPr>
        <w:t xml:space="preserve">1. 공 고 명 : </w:t>
      </w:r>
      <w:r w:rsidRPr="00863312">
        <w:rPr>
          <w:rFonts w:ascii="한컴 윤고딕 740" w:eastAsia="한컴 윤고딕 740"/>
          <w:spacing w:val="-4"/>
          <w:sz w:val="22"/>
          <w:szCs w:val="22"/>
        </w:rPr>
        <w:t>서울시 지역연계형 청년 창직</w:t>
      </w:r>
      <w:r w:rsidRPr="00863312">
        <w:rPr>
          <w:rFonts w:eastAsia="한컴 윤고딕 740"/>
          <w:sz w:val="22"/>
          <w:szCs w:val="22"/>
        </w:rPr>
        <w:t>・</w:t>
      </w:r>
      <w:r w:rsidRPr="00863312">
        <w:rPr>
          <w:rFonts w:ascii="한컴 윤고딕 740" w:eastAsia="한컴 윤고딕 740"/>
          <w:sz w:val="22"/>
          <w:szCs w:val="22"/>
        </w:rPr>
        <w:t>창업 지원 프로그램 &lt;넥스트 로컬&gt;</w:t>
      </w:r>
    </w:p>
    <w:p w14:paraId="60C3286F" w14:textId="77777777" w:rsidR="00664039" w:rsidRPr="00863312" w:rsidRDefault="00664039" w:rsidP="003C707D">
      <w:pPr>
        <w:pStyle w:val="a"/>
        <w:wordWrap/>
        <w:spacing w:line="240" w:lineRule="auto"/>
        <w:ind w:left="650" w:hanging="650"/>
        <w:rPr>
          <w:rFonts w:ascii="한컴 윤고딕 740" w:eastAsia="한컴 윤고딕 740"/>
          <w:sz w:val="22"/>
          <w:szCs w:val="22"/>
        </w:rPr>
      </w:pPr>
    </w:p>
    <w:p w14:paraId="39F31BB1" w14:textId="77777777" w:rsidR="00664039" w:rsidRPr="00863312" w:rsidRDefault="00B348D0" w:rsidP="003C707D">
      <w:pPr>
        <w:pStyle w:val="a"/>
        <w:wordWrap/>
        <w:spacing w:line="240" w:lineRule="auto"/>
        <w:ind w:left="650" w:hanging="650"/>
        <w:rPr>
          <w:sz w:val="22"/>
          <w:szCs w:val="22"/>
        </w:rPr>
      </w:pPr>
      <w:r w:rsidRPr="00863312">
        <w:rPr>
          <w:rFonts w:ascii="한컴 윤고딕 740" w:eastAsia="한컴 윤고딕 740"/>
          <w:b/>
          <w:sz w:val="22"/>
          <w:szCs w:val="22"/>
        </w:rPr>
        <w:t xml:space="preserve">2. 모집기간 : </w:t>
      </w:r>
      <w:r w:rsidRPr="00863312">
        <w:rPr>
          <w:rFonts w:ascii="한컴 윤고딕 740" w:eastAsia="한컴 윤고딕 740"/>
          <w:sz w:val="22"/>
          <w:szCs w:val="22"/>
        </w:rPr>
        <w:t>2019년 8월 5일(월) 09:00 ~ 2019년 8월 31일(토) 23:00</w:t>
      </w:r>
    </w:p>
    <w:p w14:paraId="3E7A2852" w14:textId="77777777" w:rsidR="00664039" w:rsidRPr="00863312" w:rsidRDefault="00664039" w:rsidP="003C707D">
      <w:pPr>
        <w:pStyle w:val="a"/>
        <w:wordWrap/>
        <w:spacing w:line="240" w:lineRule="auto"/>
        <w:ind w:left="650" w:hanging="650"/>
        <w:rPr>
          <w:rFonts w:ascii="한컴 윤고딕 740" w:eastAsia="한컴 윤고딕 740"/>
          <w:sz w:val="22"/>
          <w:szCs w:val="22"/>
        </w:rPr>
      </w:pPr>
    </w:p>
    <w:p w14:paraId="6F69B584" w14:textId="77777777" w:rsidR="00664039" w:rsidRPr="00863312" w:rsidRDefault="00B348D0" w:rsidP="003C707D">
      <w:pPr>
        <w:pStyle w:val="a"/>
        <w:wordWrap/>
        <w:spacing w:line="240" w:lineRule="auto"/>
        <w:ind w:left="650" w:hanging="650"/>
        <w:rPr>
          <w:sz w:val="22"/>
          <w:szCs w:val="22"/>
        </w:rPr>
      </w:pPr>
      <w:r w:rsidRPr="00863312">
        <w:rPr>
          <w:rFonts w:ascii="한컴 윤고딕 740" w:eastAsia="한컴 윤고딕 740"/>
          <w:b/>
          <w:sz w:val="22"/>
          <w:szCs w:val="22"/>
        </w:rPr>
        <w:t xml:space="preserve">3. 선발인원 : </w:t>
      </w:r>
      <w:r w:rsidRPr="00863312">
        <w:rPr>
          <w:rFonts w:ascii="한컴 윤고딕 740" w:eastAsia="한컴 윤고딕 740"/>
          <w:sz w:val="22"/>
          <w:szCs w:val="22"/>
        </w:rPr>
        <w:t>150명 내외</w:t>
      </w:r>
    </w:p>
    <w:p w14:paraId="45658017" w14:textId="77777777" w:rsidR="00664039" w:rsidRPr="00863312" w:rsidRDefault="00664039" w:rsidP="003C707D">
      <w:pPr>
        <w:pStyle w:val="a"/>
        <w:wordWrap/>
        <w:spacing w:line="240" w:lineRule="auto"/>
        <w:ind w:left="650" w:hanging="650"/>
        <w:rPr>
          <w:rFonts w:ascii="한컴 윤고딕 740" w:eastAsia="한컴 윤고딕 740"/>
          <w:sz w:val="22"/>
          <w:szCs w:val="22"/>
        </w:rPr>
      </w:pPr>
    </w:p>
    <w:p w14:paraId="61EFC500" w14:textId="77777777" w:rsidR="00664039" w:rsidRPr="00863312" w:rsidRDefault="00B348D0" w:rsidP="003C707D">
      <w:pPr>
        <w:pStyle w:val="a"/>
        <w:wordWrap/>
        <w:spacing w:line="240" w:lineRule="auto"/>
        <w:ind w:left="1766" w:hanging="1766"/>
        <w:rPr>
          <w:sz w:val="22"/>
          <w:szCs w:val="22"/>
        </w:rPr>
      </w:pPr>
      <w:r w:rsidRPr="00863312">
        <w:rPr>
          <w:rFonts w:ascii="한컴 윤고딕 740" w:eastAsia="한컴 윤고딕 740"/>
          <w:b/>
          <w:sz w:val="22"/>
          <w:szCs w:val="22"/>
        </w:rPr>
        <w:t xml:space="preserve">4. 선발대상 : </w:t>
      </w:r>
      <w:r w:rsidRPr="00863312">
        <w:rPr>
          <w:rFonts w:ascii="한컴 윤고딕 740" w:eastAsia="한컴 윤고딕 740"/>
          <w:sz w:val="22"/>
          <w:szCs w:val="22"/>
        </w:rPr>
        <w:t>지역자원을 활용하여 지역과 연계한 창직</w:t>
      </w:r>
      <w:r w:rsidRPr="00863312">
        <w:rPr>
          <w:rFonts w:eastAsia="한컴 윤고딕 740"/>
          <w:sz w:val="22"/>
          <w:szCs w:val="22"/>
        </w:rPr>
        <w:t>・</w:t>
      </w:r>
      <w:r w:rsidRPr="00863312">
        <w:rPr>
          <w:rFonts w:ascii="한컴 윤고딕 740" w:eastAsia="한컴 윤고딕 740"/>
          <w:sz w:val="22"/>
          <w:szCs w:val="22"/>
        </w:rPr>
        <w:t xml:space="preserve">창업의 뜻이 있는     </w:t>
      </w:r>
      <w:r w:rsidRPr="00863312">
        <w:rPr>
          <w:rFonts w:ascii="한컴 윤고딕 740" w:eastAsia="한컴 윤고딕 740"/>
          <w:spacing w:val="-7"/>
          <w:sz w:val="22"/>
          <w:szCs w:val="22"/>
        </w:rPr>
        <w:t>신청일 기준 서울시 거주 중인 청년(만19~39세) 개인 또는 5인 이내 팀</w:t>
      </w:r>
    </w:p>
    <w:p w14:paraId="46657840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 w:eastAsia="한컴 윤고딕 740"/>
          <w:sz w:val="22"/>
          <w:szCs w:val="22"/>
        </w:rPr>
        <w:t xml:space="preserve">   - 사업장 소재지가 서울이면 참가 가능(단, 팀원의 과반수가 서울시 거주)</w:t>
      </w:r>
    </w:p>
    <w:p w14:paraId="3DC314A1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 w:eastAsia="한컴 윤고딕 740"/>
          <w:sz w:val="22"/>
          <w:szCs w:val="22"/>
        </w:rPr>
        <w:t xml:space="preserve">   - 만40세 이상도 일부 참가 가능(단, 팀원의 과반수가 청년)</w:t>
      </w:r>
    </w:p>
    <w:p w14:paraId="7FFB351C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/>
          <w:sz w:val="22"/>
          <w:szCs w:val="22"/>
        </w:rPr>
        <w:t xml:space="preserve">   </w:t>
      </w:r>
      <w:r w:rsidRPr="00863312">
        <w:rPr>
          <w:rFonts w:ascii="한컴 윤고딕 740"/>
          <w:sz w:val="22"/>
          <w:szCs w:val="22"/>
        </w:rPr>
        <w:t>※</w:t>
      </w:r>
      <w:r w:rsidRPr="00863312">
        <w:rPr>
          <w:rFonts w:ascii="한컴 윤고딕 740" w:eastAsia="한컴 윤고딕 740"/>
          <w:sz w:val="22"/>
          <w:szCs w:val="22"/>
        </w:rPr>
        <w:t xml:space="preserve"> 활동 대상 지역 출신 청년 우대 </w:t>
      </w:r>
    </w:p>
    <w:p w14:paraId="63315E18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>
        <w:br/>
      </w:r>
      <w:r w:rsidRPr="00863312">
        <w:rPr>
          <w:rFonts w:ascii="한컴 윤고딕 740" w:eastAsia="한컴 윤고딕 740"/>
          <w:b/>
          <w:sz w:val="22"/>
          <w:szCs w:val="22"/>
        </w:rPr>
        <w:t>5. 지원내용</w:t>
      </w:r>
    </w:p>
    <w:p w14:paraId="77F3A059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/>
          <w:b/>
          <w:sz w:val="22"/>
          <w:szCs w:val="22"/>
        </w:rPr>
        <w:t xml:space="preserve">  </w:t>
      </w:r>
      <w:r w:rsidRPr="00863312">
        <w:rPr>
          <w:rFonts w:ascii="한컴 윤고딕 740"/>
          <w:b/>
          <w:sz w:val="22"/>
          <w:szCs w:val="22"/>
        </w:rPr>
        <w:t>∘</w:t>
      </w:r>
      <w:r w:rsidRPr="00863312">
        <w:rPr>
          <w:rFonts w:ascii="한컴 윤고딕 740" w:eastAsia="한컴 윤고딕 740"/>
          <w:b/>
          <w:sz w:val="22"/>
          <w:szCs w:val="22"/>
        </w:rPr>
        <w:t xml:space="preserve"> 지역조사비(2019년 9월~10월) </w:t>
      </w:r>
    </w:p>
    <w:p w14:paraId="585B6A2C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 w:eastAsia="한컴 윤고딕 740"/>
          <w:sz w:val="22"/>
          <w:szCs w:val="22"/>
        </w:rPr>
        <w:t xml:space="preserve">    - 지역자원 실비 지원(1인당 월 50만원, 2개월간 지원)</w:t>
      </w:r>
    </w:p>
    <w:p w14:paraId="4604ECEE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/>
          <w:b/>
          <w:sz w:val="22"/>
          <w:szCs w:val="22"/>
        </w:rPr>
        <w:t xml:space="preserve">  </w:t>
      </w:r>
      <w:r w:rsidRPr="00863312">
        <w:rPr>
          <w:rFonts w:ascii="한컴 윤고딕 740"/>
          <w:b/>
          <w:sz w:val="22"/>
          <w:szCs w:val="22"/>
        </w:rPr>
        <w:t>∘</w:t>
      </w:r>
      <w:r w:rsidRPr="00863312">
        <w:rPr>
          <w:rFonts w:ascii="한컴 윤고딕 740"/>
          <w:b/>
          <w:sz w:val="22"/>
          <w:szCs w:val="22"/>
        </w:rPr>
        <w:t xml:space="preserve"> </w:t>
      </w:r>
      <w:r w:rsidRPr="00863312">
        <w:rPr>
          <w:rFonts w:ascii="한컴 윤고딕 740" w:eastAsia="한컴 윤고딕 740"/>
          <w:b/>
          <w:spacing w:val="10"/>
          <w:sz w:val="22"/>
          <w:szCs w:val="22"/>
        </w:rPr>
        <w:t>1단계 초기자금 지급(2019년 11월)</w:t>
      </w:r>
    </w:p>
    <w:p w14:paraId="46024339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/>
          <w:sz w:val="22"/>
          <w:szCs w:val="22"/>
        </w:rPr>
        <w:t xml:space="preserve">    - </w:t>
      </w:r>
      <w:r w:rsidRPr="00863312">
        <w:rPr>
          <w:rFonts w:ascii="한컴 윤고딕 740" w:eastAsia="한컴 윤고딕 740"/>
          <w:spacing w:val="-6"/>
          <w:sz w:val="22"/>
          <w:szCs w:val="22"/>
        </w:rPr>
        <w:t>자원조사 반영한 우수 사업아이템에 대한 아이디어 실행비 최대 2,000만원 지원</w:t>
      </w:r>
    </w:p>
    <w:p w14:paraId="5FD9B699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/>
          <w:b/>
          <w:sz w:val="22"/>
          <w:szCs w:val="22"/>
        </w:rPr>
        <w:t xml:space="preserve">  </w:t>
      </w:r>
      <w:r w:rsidRPr="00863312">
        <w:rPr>
          <w:rFonts w:ascii="한컴 윤고딕 740"/>
          <w:b/>
          <w:sz w:val="22"/>
          <w:szCs w:val="22"/>
        </w:rPr>
        <w:t>∘</w:t>
      </w:r>
      <w:r w:rsidRPr="00863312">
        <w:rPr>
          <w:rFonts w:ascii="한컴 윤고딕 740"/>
          <w:b/>
          <w:sz w:val="22"/>
          <w:szCs w:val="22"/>
        </w:rPr>
        <w:t xml:space="preserve"> </w:t>
      </w:r>
      <w:r w:rsidRPr="00863312">
        <w:rPr>
          <w:rFonts w:ascii="한컴 윤고딕 740" w:eastAsia="한컴 윤고딕 740"/>
          <w:b/>
          <w:spacing w:val="7"/>
          <w:sz w:val="22"/>
          <w:szCs w:val="22"/>
        </w:rPr>
        <w:t xml:space="preserve">2단계 사업비 지급(2020년 4월~) </w:t>
      </w:r>
    </w:p>
    <w:p w14:paraId="3E3F0411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 w:eastAsia="한컴 윤고딕 740"/>
          <w:sz w:val="22"/>
          <w:szCs w:val="22"/>
        </w:rPr>
        <w:t xml:space="preserve">    - 구체적 사업아이템에 대한 사업화 자금 최대 5,000만원 지원</w:t>
      </w:r>
    </w:p>
    <w:p w14:paraId="128BDD04" w14:textId="77777777" w:rsidR="00664039" w:rsidRDefault="00B348D0" w:rsidP="003C707D">
      <w:pPr>
        <w:pStyle w:val="a"/>
        <w:spacing w:line="240" w:lineRule="auto"/>
        <w:ind w:left="866" w:hanging="866"/>
        <w:rPr>
          <w:rFonts w:ascii="한컴 윤고딕 740" w:eastAsia="한컴 윤고딕 740"/>
          <w:spacing w:val="-18"/>
          <w:sz w:val="22"/>
          <w:szCs w:val="22"/>
        </w:rPr>
      </w:pPr>
      <w:r w:rsidRPr="00863312">
        <w:rPr>
          <w:rFonts w:ascii="한컴 윤고딕 740" w:eastAsia="한컴 윤고딕 740"/>
          <w:sz w:val="22"/>
          <w:szCs w:val="22"/>
        </w:rPr>
        <w:t xml:space="preserve">    - 1단계 사</w:t>
      </w:r>
      <w:r w:rsidRPr="00863312">
        <w:rPr>
          <w:rFonts w:ascii="한컴 윤고딕 740" w:eastAsia="한컴 윤고딕 740"/>
          <w:spacing w:val="-18"/>
          <w:sz w:val="22"/>
          <w:szCs w:val="22"/>
        </w:rPr>
        <w:t xml:space="preserve">업결과를 토대로 사업모델 검증된 사업자등록 팀에 한해 창업자금 지원 </w:t>
      </w:r>
    </w:p>
    <w:p w14:paraId="1AAA97F4" w14:textId="77777777" w:rsidR="00863312" w:rsidRDefault="00863312" w:rsidP="003C707D">
      <w:pPr>
        <w:pStyle w:val="a"/>
        <w:spacing w:line="240" w:lineRule="auto"/>
        <w:ind w:left="866" w:hanging="866"/>
        <w:rPr>
          <w:rFonts w:ascii="한컴 윤고딕 740" w:eastAsia="한컴 윤고딕 740"/>
          <w:spacing w:val="-18"/>
          <w:sz w:val="22"/>
          <w:szCs w:val="22"/>
        </w:rPr>
      </w:pPr>
    </w:p>
    <w:p w14:paraId="1D9439A5" w14:textId="77777777" w:rsidR="00863312" w:rsidRPr="00863312" w:rsidRDefault="00863312" w:rsidP="003C707D">
      <w:pPr>
        <w:pStyle w:val="a"/>
        <w:spacing w:line="240" w:lineRule="auto"/>
        <w:ind w:left="866" w:hanging="866"/>
        <w:rPr>
          <w:sz w:val="22"/>
          <w:szCs w:val="22"/>
        </w:rPr>
      </w:pPr>
    </w:p>
    <w:p w14:paraId="5A7425CA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 w:eastAsia="한컴 윤고딕 740"/>
          <w:b/>
          <w:sz w:val="22"/>
          <w:szCs w:val="22"/>
        </w:rPr>
        <w:t>6. 활동기간 :</w:t>
      </w:r>
      <w:r w:rsidRPr="00863312">
        <w:rPr>
          <w:rFonts w:ascii="한컴 윤고딕 740" w:eastAsia="한컴 윤고딕 740"/>
          <w:sz w:val="22"/>
          <w:szCs w:val="22"/>
        </w:rPr>
        <w:t xml:space="preserve"> 2019년 9월 ~ 2020년 4월(약 8개월) </w:t>
      </w:r>
    </w:p>
    <w:p w14:paraId="34DA8EB9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/>
          <w:sz w:val="22"/>
          <w:szCs w:val="22"/>
        </w:rPr>
        <w:t xml:space="preserve">               </w:t>
      </w:r>
      <w:r w:rsidRPr="00863312">
        <w:rPr>
          <w:rFonts w:ascii="한컴 윤고딕 740"/>
          <w:sz w:val="22"/>
          <w:szCs w:val="22"/>
        </w:rPr>
        <w:t>※</w:t>
      </w:r>
      <w:r w:rsidRPr="00863312">
        <w:rPr>
          <w:rFonts w:ascii="한컴 윤고딕 740" w:eastAsia="한컴 윤고딕 740"/>
          <w:sz w:val="22"/>
          <w:szCs w:val="22"/>
        </w:rPr>
        <w:t xml:space="preserve"> 2단계 사업비 지급 후(2020. 4월~) 후속컨설팅 예정</w:t>
      </w:r>
    </w:p>
    <w:p w14:paraId="4BF098D0" w14:textId="77777777" w:rsidR="00664039" w:rsidRPr="00863312" w:rsidRDefault="00B348D0" w:rsidP="003C707D">
      <w:pPr>
        <w:pStyle w:val="a"/>
        <w:spacing w:line="240" w:lineRule="auto"/>
        <w:rPr>
          <w:sz w:val="22"/>
          <w:szCs w:val="22"/>
        </w:rPr>
      </w:pPr>
      <w:r w:rsidRPr="00863312">
        <w:rPr>
          <w:rFonts w:ascii="한컴 윤고딕 740" w:eastAsia="한컴 윤고딕 740"/>
          <w:b/>
          <w:sz w:val="22"/>
          <w:szCs w:val="22"/>
        </w:rPr>
        <w:lastRenderedPageBreak/>
        <w:t>7. 활동지역</w:t>
      </w:r>
    </w:p>
    <w:p w14:paraId="682350A8" w14:textId="77777777" w:rsidR="00664039" w:rsidRPr="00863312" w:rsidRDefault="00B348D0" w:rsidP="003C707D">
      <w:pPr>
        <w:pStyle w:val="a"/>
        <w:spacing w:line="240" w:lineRule="auto"/>
        <w:ind w:left="140" w:hanging="140"/>
        <w:rPr>
          <w:sz w:val="22"/>
          <w:szCs w:val="22"/>
        </w:rPr>
      </w:pPr>
      <w:r w:rsidRPr="00863312">
        <w:rPr>
          <w:rFonts w:ascii="한컴 윤고딕 740"/>
          <w:sz w:val="22"/>
          <w:szCs w:val="22"/>
          <w:shd w:val="clear" w:color="000000" w:fill="FFFFFF"/>
        </w:rPr>
        <w:t xml:space="preserve"> : 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강원(영월,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춘천),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전북(군산,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완주),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충남(금산,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논산),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경북(상주,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의성)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또는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기타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희망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> </w:t>
      </w:r>
      <w:r w:rsidRPr="00863312">
        <w:rPr>
          <w:rFonts w:ascii="한컴 윤고딕 740" w:eastAsia="한컴 윤고딕 740"/>
          <w:spacing w:val="-10"/>
          <w:sz w:val="22"/>
          <w:szCs w:val="22"/>
          <w:shd w:val="clear" w:color="000000" w:fill="FFFFFF"/>
        </w:rPr>
        <w:t xml:space="preserve">지역 </w:t>
      </w:r>
    </w:p>
    <w:p w14:paraId="2DDA28DB" w14:textId="77777777" w:rsidR="00664039" w:rsidRPr="00863312" w:rsidRDefault="00B348D0" w:rsidP="003C707D">
      <w:pPr>
        <w:pStyle w:val="a"/>
        <w:spacing w:line="240" w:lineRule="auto"/>
        <w:ind w:left="140" w:hanging="140"/>
        <w:rPr>
          <w:sz w:val="22"/>
          <w:szCs w:val="22"/>
        </w:rPr>
      </w:pPr>
      <w:r w:rsidRPr="00863312">
        <w:rPr>
          <w:rFonts w:ascii="한컴 윤고딕 740"/>
          <w:sz w:val="22"/>
          <w:szCs w:val="22"/>
        </w:rPr>
        <w:t xml:space="preserve">  </w:t>
      </w:r>
      <w:r w:rsidRPr="00863312">
        <w:rPr>
          <w:rFonts w:ascii="한컴 윤고딕 740"/>
          <w:sz w:val="22"/>
          <w:szCs w:val="22"/>
        </w:rPr>
        <w:t>※</w:t>
      </w:r>
      <w:r w:rsidRPr="00863312">
        <w:rPr>
          <w:rFonts w:ascii="한컴 윤고딕 740" w:eastAsia="한컴 윤고딕 740"/>
          <w:sz w:val="22"/>
          <w:szCs w:val="22"/>
        </w:rPr>
        <w:t xml:space="preserve"> 8개지역 지원시 우대 </w:t>
      </w:r>
      <w:r w:rsidRPr="00863312">
        <w:rPr>
          <w:rFonts w:ascii="한컴 윤고딕 740" w:eastAsia="한컴 윤고딕 740"/>
          <w:color w:val="0000FF"/>
          <w:sz w:val="22"/>
          <w:szCs w:val="22"/>
        </w:rPr>
        <w:t>(지역당 5-8개 팀 선정 예정)</w:t>
      </w:r>
    </w:p>
    <w:p w14:paraId="255E1BA6" w14:textId="77777777" w:rsidR="00664039" w:rsidRPr="00863312" w:rsidRDefault="00B348D0" w:rsidP="003C707D">
      <w:pPr>
        <w:pStyle w:val="a"/>
        <w:wordWrap/>
        <w:spacing w:line="240" w:lineRule="auto"/>
        <w:ind w:left="581" w:hanging="581"/>
        <w:rPr>
          <w:sz w:val="22"/>
          <w:szCs w:val="22"/>
        </w:rPr>
      </w:pPr>
      <w:r w:rsidRPr="00863312">
        <w:rPr>
          <w:rFonts w:ascii="한컴 윤고딕 740"/>
          <w:sz w:val="22"/>
          <w:szCs w:val="22"/>
        </w:rPr>
        <w:t xml:space="preserve">  </w:t>
      </w:r>
      <w:r w:rsidRPr="00863312">
        <w:rPr>
          <w:rFonts w:ascii="한컴 윤고딕 740"/>
          <w:sz w:val="22"/>
          <w:szCs w:val="22"/>
        </w:rPr>
        <w:t>※</w:t>
      </w:r>
      <w:r w:rsidRPr="00863312">
        <w:rPr>
          <w:rFonts w:ascii="한컴 윤고딕 740" w:eastAsia="한컴 윤고딕 740"/>
          <w:sz w:val="22"/>
          <w:szCs w:val="22"/>
        </w:rPr>
        <w:t xml:space="preserve"> 8개지역에서는 체류 및 사무공간, 지역현장 창업캠프 및 실습프로그램, 지역 정착청년과 지역 창업가와의 네트워킹 지원 예정  </w:t>
      </w:r>
    </w:p>
    <w:p w14:paraId="26576ABA" w14:textId="77777777" w:rsidR="00664039" w:rsidRDefault="00664039" w:rsidP="003C707D">
      <w:pPr>
        <w:pStyle w:val="a"/>
        <w:spacing w:line="240" w:lineRule="auto"/>
        <w:rPr>
          <w:rFonts w:ascii="한컴 윤고딕 740" w:eastAsia="한컴 윤고딕 740"/>
          <w:b/>
          <w:sz w:val="28"/>
        </w:rPr>
      </w:pPr>
    </w:p>
    <w:p w14:paraId="02A616A0" w14:textId="77777777" w:rsidR="00664039" w:rsidRPr="00B348D0" w:rsidRDefault="00B348D0" w:rsidP="003C707D">
      <w:pPr>
        <w:pStyle w:val="a"/>
        <w:spacing w:line="432" w:lineRule="auto"/>
        <w:rPr>
          <w:sz w:val="22"/>
          <w:szCs w:val="22"/>
        </w:rPr>
      </w:pPr>
      <w:r w:rsidRPr="00B348D0">
        <w:rPr>
          <w:rFonts w:ascii="한컴 윤고딕 740" w:eastAsia="한컴 윤고딕 740"/>
          <w:b/>
          <w:sz w:val="22"/>
          <w:szCs w:val="22"/>
        </w:rPr>
        <w:t>8. 주요 프로그램 일정</w:t>
      </w:r>
    </w:p>
    <w:tbl>
      <w:tblPr>
        <w:tblOverlap w:val="never"/>
        <w:tblW w:w="10492" w:type="dxa"/>
        <w:tblInd w:w="-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44"/>
        <w:gridCol w:w="1477"/>
        <w:gridCol w:w="7271"/>
      </w:tblGrid>
      <w:tr w:rsidR="00664039" w14:paraId="7287748A" w14:textId="77777777" w:rsidTr="003C707D">
        <w:trPr>
          <w:trHeight w:val="842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E9C51" w14:textId="77777777" w:rsidR="00664039" w:rsidRPr="003C707D" w:rsidRDefault="00B348D0" w:rsidP="003C707D">
            <w:pPr>
              <w:pStyle w:val="a"/>
              <w:rPr>
                <w:rFonts w:asciiTheme="minorHAnsi" w:eastAsiaTheme="minorHAnsi"/>
              </w:rPr>
            </w:pPr>
            <w:r w:rsidRPr="003C707D">
              <w:rPr>
                <w:rFonts w:asciiTheme="minorHAnsi" w:eastAsiaTheme="minorHAnsi"/>
                <w:b/>
                <w:sz w:val="24"/>
              </w:rPr>
              <w:t>구분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F9F02" w14:textId="77777777" w:rsidR="00664039" w:rsidRPr="003C707D" w:rsidRDefault="00B348D0" w:rsidP="003C707D">
            <w:pPr>
              <w:pStyle w:val="a"/>
              <w:rPr>
                <w:rFonts w:asciiTheme="minorHAnsi" w:eastAsiaTheme="minorHAnsi"/>
              </w:rPr>
            </w:pPr>
            <w:r w:rsidRPr="003C707D">
              <w:rPr>
                <w:rFonts w:asciiTheme="minorHAnsi" w:eastAsiaTheme="minorHAnsi"/>
                <w:b/>
                <w:sz w:val="24"/>
              </w:rPr>
              <w:t>일정</w:t>
            </w:r>
          </w:p>
        </w:tc>
        <w:tc>
          <w:tcPr>
            <w:tcW w:w="7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3B018" w14:textId="77777777" w:rsidR="00664039" w:rsidRPr="003C707D" w:rsidRDefault="00B348D0" w:rsidP="003C707D">
            <w:pPr>
              <w:pStyle w:val="a"/>
              <w:rPr>
                <w:rFonts w:asciiTheme="minorHAnsi" w:eastAsiaTheme="minorHAnsi"/>
              </w:rPr>
            </w:pPr>
            <w:r w:rsidRPr="003C707D">
              <w:rPr>
                <w:rFonts w:asciiTheme="minorHAnsi" w:eastAsiaTheme="minorHAnsi"/>
                <w:b/>
                <w:sz w:val="24"/>
              </w:rPr>
              <w:t>내용</w:t>
            </w:r>
          </w:p>
        </w:tc>
      </w:tr>
      <w:tr w:rsidR="00664039" w14:paraId="7A25C7D0" w14:textId="77777777" w:rsidTr="003C707D">
        <w:trPr>
          <w:trHeight w:val="1904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EBA95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로컬 캠프</w:t>
            </w:r>
          </w:p>
          <w:p w14:paraId="6B98C80F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1차</w:t>
            </w:r>
          </w:p>
          <w:p w14:paraId="5F3FD0CC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(오리엔테이션)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A0AEF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2019년</w:t>
            </w:r>
          </w:p>
          <w:p w14:paraId="03C25117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9월20일</w:t>
            </w:r>
          </w:p>
          <w:p w14:paraId="50AD7FCC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~ 9월21일</w:t>
            </w:r>
          </w:p>
        </w:tc>
        <w:tc>
          <w:tcPr>
            <w:tcW w:w="7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CA7E7" w14:textId="77777777" w:rsidR="00664039" w:rsidRPr="003C707D" w:rsidRDefault="00B348D0" w:rsidP="003C707D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- 프로그램 소개 및 오리엔테이션</w:t>
            </w:r>
          </w:p>
          <w:p w14:paraId="1F9206E3" w14:textId="77777777" w:rsidR="00664039" w:rsidRPr="003C707D" w:rsidRDefault="00B348D0" w:rsidP="003C707D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- 핵심역량강화 : 지역조사방법론 &amp; 문제해결</w:t>
            </w: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 </w:t>
            </w: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역량 강화</w:t>
            </w: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 </w:t>
            </w: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교육</w:t>
            </w:r>
          </w:p>
          <w:p w14:paraId="401EEE42" w14:textId="77777777" w:rsidR="00664039" w:rsidRPr="003C707D" w:rsidRDefault="00B348D0" w:rsidP="003C707D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- 사업모델 구체화 : 인사이트를 기반으로 한 사업모델 구체화</w:t>
            </w:r>
          </w:p>
          <w:p w14:paraId="7DA731DD" w14:textId="77777777" w:rsidR="00664039" w:rsidRPr="003C707D" w:rsidRDefault="00B348D0" w:rsidP="003C707D">
            <w:pPr>
              <w:pStyle w:val="a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20"/>
                <w:sz w:val="22"/>
                <w:szCs w:val="22"/>
              </w:rPr>
              <w:t>로컬탐방 계획 수립 : 활용가능 지역자원 파악 및 연계 위한 탐방 플래닝</w:t>
            </w:r>
          </w:p>
          <w:p w14:paraId="1230EDF7" w14:textId="77777777" w:rsidR="00664039" w:rsidRPr="003C707D" w:rsidRDefault="00B348D0" w:rsidP="003C707D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/>
                <w:spacing w:val="-13"/>
                <w:sz w:val="22"/>
                <w:szCs w:val="22"/>
              </w:rPr>
              <w:t>※</w:t>
            </w: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 xml:space="preserve"> 장소 및 시간 개별 안내</w:t>
            </w:r>
          </w:p>
        </w:tc>
      </w:tr>
      <w:tr w:rsidR="00664039" w:rsidRPr="003C707D" w14:paraId="5BBB7B2D" w14:textId="77777777" w:rsidTr="003C707D">
        <w:trPr>
          <w:trHeight w:val="842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F616A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eastAsia="한컴 윤고딕 740"/>
                <w:b/>
                <w:sz w:val="22"/>
                <w:szCs w:val="22"/>
              </w:rPr>
              <w:t>지역자원</w:t>
            </w:r>
          </w:p>
          <w:p w14:paraId="49F8D3E2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조사 및</w:t>
            </w:r>
          </w:p>
          <w:p w14:paraId="69E55DAA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사업모델 발굴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7376C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2019년</w:t>
            </w:r>
          </w:p>
          <w:p w14:paraId="0A25FCF5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9월~10월</w:t>
            </w:r>
          </w:p>
        </w:tc>
        <w:tc>
          <w:tcPr>
            <w:tcW w:w="7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60ADC" w14:textId="77777777" w:rsidR="00664039" w:rsidRPr="003C707D" w:rsidRDefault="00B348D0" w:rsidP="003C707D">
            <w:pPr>
              <w:pStyle w:val="a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해당지역별 지역자원시행 및 사업모델화 검증 : 지역자원 조사 실비 지원(1인당 월 50만원/2개월)</w:t>
            </w:r>
          </w:p>
        </w:tc>
      </w:tr>
      <w:tr w:rsidR="00664039" w:rsidRPr="003C707D" w14:paraId="52C33919" w14:textId="77777777" w:rsidTr="003C707D">
        <w:trPr>
          <w:trHeight w:val="856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164DC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로컬 캠프</w:t>
            </w:r>
          </w:p>
          <w:p w14:paraId="13371AE6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2차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FAE44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2019년</w:t>
            </w:r>
          </w:p>
          <w:p w14:paraId="289D2FD6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11월1일</w:t>
            </w:r>
          </w:p>
        </w:tc>
        <w:tc>
          <w:tcPr>
            <w:tcW w:w="7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0E302" w14:textId="77777777" w:rsidR="00664039" w:rsidRPr="003C707D" w:rsidRDefault="00B348D0" w:rsidP="003C707D">
            <w:pPr>
              <w:pStyle w:val="a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최종 프리젠테이션 : 지역자원 조사 결과 및 사업모델 발표</w:t>
            </w:r>
          </w:p>
          <w:p w14:paraId="21519B65" w14:textId="77777777" w:rsidR="00664039" w:rsidRPr="003C707D" w:rsidRDefault="00B348D0" w:rsidP="003C707D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/>
                <w:color w:val="0000FF"/>
                <w:spacing w:val="-13"/>
                <w:sz w:val="22"/>
                <w:szCs w:val="22"/>
              </w:rPr>
              <w:t>※</w:t>
            </w:r>
            <w:r w:rsidRPr="003C707D">
              <w:rPr>
                <w:rFonts w:ascii="한컴 윤고딕 740" w:eastAsia="한컴 윤고딕 740"/>
                <w:color w:val="0000FF"/>
                <w:spacing w:val="-13"/>
                <w:sz w:val="22"/>
                <w:szCs w:val="22"/>
              </w:rPr>
              <w:t xml:space="preserve"> 1차 프로젝트 참가 선정팀 : 사업비 최대 2,000만원 지원</w:t>
            </w:r>
          </w:p>
        </w:tc>
      </w:tr>
      <w:tr w:rsidR="00664039" w:rsidRPr="003C707D" w14:paraId="16E782E5" w14:textId="77777777" w:rsidTr="003C707D">
        <w:trPr>
          <w:trHeight w:val="1372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251E5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로컬 프로젝트</w:t>
            </w:r>
          </w:p>
          <w:p w14:paraId="0ABC818E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1차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2E35F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2019년</w:t>
            </w:r>
          </w:p>
          <w:p w14:paraId="5B99BBF4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11월</w:t>
            </w:r>
          </w:p>
          <w:p w14:paraId="33CC7701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~2020년 1월</w:t>
            </w:r>
          </w:p>
        </w:tc>
        <w:tc>
          <w:tcPr>
            <w:tcW w:w="7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E2267" w14:textId="77777777" w:rsidR="00664039" w:rsidRPr="003C707D" w:rsidRDefault="00B348D0" w:rsidP="003C707D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- 월별 공통교육 : 사업진행단계에 맞춰 월 1회, 총 3회의 주제별 교육</w:t>
            </w:r>
          </w:p>
          <w:p w14:paraId="417A965F" w14:textId="77777777" w:rsidR="00664039" w:rsidRPr="003C707D" w:rsidRDefault="00B348D0" w:rsidP="003C707D">
            <w:pPr>
              <w:pStyle w:val="a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주간 정기코칭 : 팀별 프로젝트의 내용 및 방향에 따른 전담 코칭</w:t>
            </w:r>
          </w:p>
        </w:tc>
      </w:tr>
      <w:tr w:rsidR="00664039" w:rsidRPr="003C707D" w14:paraId="55D8C10C" w14:textId="77777777" w:rsidTr="003C707D">
        <w:trPr>
          <w:trHeight w:val="857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55080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로컬 프로젝트</w:t>
            </w:r>
          </w:p>
          <w:p w14:paraId="5D3E1903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b/>
                <w:sz w:val="22"/>
                <w:szCs w:val="22"/>
              </w:rPr>
              <w:t>2차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2721D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2020년</w:t>
            </w:r>
          </w:p>
          <w:p w14:paraId="1FF09D33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2월~4월</w:t>
            </w:r>
          </w:p>
        </w:tc>
        <w:tc>
          <w:tcPr>
            <w:tcW w:w="7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7F1F" w14:textId="77777777" w:rsidR="00664039" w:rsidRPr="003C707D" w:rsidRDefault="00B348D0" w:rsidP="003C707D">
            <w:pPr>
              <w:pStyle w:val="a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월 1회 사업모델 고도화를 위한 월 별/팀 별 코칭</w:t>
            </w:r>
          </w:p>
        </w:tc>
      </w:tr>
      <w:tr w:rsidR="00664039" w:rsidRPr="003C707D" w14:paraId="18449CFC" w14:textId="77777777" w:rsidTr="003C707D">
        <w:trPr>
          <w:trHeight w:val="929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BBB4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eastAsia="한컴 윤고딕 740"/>
                <w:b/>
                <w:sz w:val="22"/>
                <w:szCs w:val="22"/>
              </w:rPr>
              <w:t>사업평가회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7DA23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2020년</w:t>
            </w:r>
          </w:p>
          <w:p w14:paraId="67981A00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4월</w:t>
            </w:r>
          </w:p>
        </w:tc>
        <w:tc>
          <w:tcPr>
            <w:tcW w:w="7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A4F0F" w14:textId="77777777" w:rsidR="00664039" w:rsidRPr="003C707D" w:rsidRDefault="00B348D0" w:rsidP="003C707D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>- 프로그램 종료 후 관계자 대상으로 팀 수행결과 발표</w:t>
            </w:r>
          </w:p>
          <w:p w14:paraId="5F27E337" w14:textId="77777777" w:rsidR="00664039" w:rsidRPr="003C707D" w:rsidRDefault="00B348D0" w:rsidP="003C707D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/>
                <w:color w:val="0000FF"/>
                <w:spacing w:val="-13"/>
                <w:sz w:val="22"/>
                <w:szCs w:val="22"/>
              </w:rPr>
              <w:t>※</w:t>
            </w:r>
            <w:r w:rsidRPr="003C707D">
              <w:rPr>
                <w:rFonts w:ascii="한컴 윤고딕 740" w:eastAsia="한컴 윤고딕 740"/>
                <w:color w:val="0000FF"/>
                <w:spacing w:val="-13"/>
                <w:sz w:val="22"/>
                <w:szCs w:val="22"/>
              </w:rPr>
              <w:t xml:space="preserve"> 2차 프로젝트 사업검증 우수팀 : 사업비 최대 5,000만원 지원</w:t>
            </w:r>
          </w:p>
        </w:tc>
      </w:tr>
      <w:tr w:rsidR="00664039" w:rsidRPr="003C707D" w14:paraId="05F1CABD" w14:textId="77777777" w:rsidTr="003C707D">
        <w:trPr>
          <w:trHeight w:val="368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72785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eastAsia="한컴 윤고딕 740"/>
                <w:b/>
                <w:sz w:val="22"/>
                <w:szCs w:val="22"/>
              </w:rPr>
              <w:t>후속지원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3E718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2020년</w:t>
            </w:r>
          </w:p>
          <w:p w14:paraId="5D854C06" w14:textId="77777777" w:rsidR="00664039" w:rsidRPr="003C707D" w:rsidRDefault="00B348D0" w:rsidP="003C707D">
            <w:pPr>
              <w:pStyle w:val="a"/>
              <w:spacing w:line="240" w:lineRule="auto"/>
              <w:jc w:val="center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z w:val="22"/>
                <w:szCs w:val="22"/>
              </w:rPr>
              <w:t>4월~</w:t>
            </w:r>
          </w:p>
        </w:tc>
        <w:tc>
          <w:tcPr>
            <w:tcW w:w="7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266E2" w14:textId="77777777" w:rsidR="00664039" w:rsidRPr="003C707D" w:rsidRDefault="00B348D0" w:rsidP="003C707D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3C707D">
              <w:rPr>
                <w:rFonts w:ascii="한컴 윤고딕 740" w:eastAsia="한컴 윤고딕 740"/>
                <w:spacing w:val="-13"/>
                <w:sz w:val="22"/>
                <w:szCs w:val="22"/>
              </w:rPr>
              <w:t xml:space="preserve">- 성공적 정착을 위해 우수팀 대상 후속 컨설팅 </w:t>
            </w:r>
          </w:p>
        </w:tc>
      </w:tr>
    </w:tbl>
    <w:p w14:paraId="27FB77F3" w14:textId="77777777" w:rsidR="00664039" w:rsidRPr="003C707D" w:rsidRDefault="00664039" w:rsidP="003C707D">
      <w:pPr>
        <w:pStyle w:val="a"/>
        <w:spacing w:line="240" w:lineRule="auto"/>
        <w:rPr>
          <w:sz w:val="22"/>
          <w:szCs w:val="22"/>
        </w:rPr>
      </w:pPr>
    </w:p>
    <w:p w14:paraId="1B416E49" w14:textId="57BB0900" w:rsidR="00664039" w:rsidRPr="003C707D" w:rsidRDefault="00B348D0" w:rsidP="00B348D0">
      <w:pPr>
        <w:pStyle w:val="a"/>
        <w:spacing w:line="240" w:lineRule="auto"/>
        <w:rPr>
          <w:sz w:val="22"/>
          <w:szCs w:val="22"/>
        </w:rPr>
      </w:pPr>
      <w:r w:rsidRPr="003C707D">
        <w:rPr>
          <w:rFonts w:ascii="한컴 윤고딕 740" w:eastAsia="한컴 윤고딕 740"/>
          <w:b/>
          <w:sz w:val="22"/>
          <w:szCs w:val="22"/>
        </w:rPr>
        <w:t>9. 선발내용</w:t>
      </w:r>
    </w:p>
    <w:p w14:paraId="3830B711" w14:textId="77777777" w:rsidR="00664039" w:rsidRPr="003C707D" w:rsidRDefault="00B348D0" w:rsidP="00B348D0">
      <w:pPr>
        <w:pStyle w:val="a"/>
        <w:spacing w:line="240" w:lineRule="auto"/>
        <w:rPr>
          <w:sz w:val="22"/>
          <w:szCs w:val="22"/>
        </w:rPr>
      </w:pPr>
      <w:r w:rsidRPr="003C707D">
        <w:rPr>
          <w:rFonts w:ascii="한컴 윤고딕 740"/>
          <w:b/>
          <w:sz w:val="22"/>
          <w:szCs w:val="22"/>
        </w:rPr>
        <w:t xml:space="preserve">  </w:t>
      </w:r>
      <w:r w:rsidRPr="003C707D">
        <w:rPr>
          <w:rFonts w:ascii="한컴 윤고딕 740"/>
          <w:b/>
          <w:sz w:val="22"/>
          <w:szCs w:val="22"/>
        </w:rPr>
        <w:t>∘</w:t>
      </w:r>
      <w:r w:rsidRPr="003C707D">
        <w:rPr>
          <w:rFonts w:ascii="한컴 윤고딕 740" w:eastAsia="한컴 윤고딕 740"/>
          <w:b/>
          <w:sz w:val="22"/>
          <w:szCs w:val="22"/>
        </w:rPr>
        <w:t xml:space="preserve"> 선발일정</w:t>
      </w:r>
    </w:p>
    <w:p w14:paraId="3FEBEB21" w14:textId="77777777" w:rsidR="00664039" w:rsidRPr="003C707D" w:rsidRDefault="00B348D0" w:rsidP="00B348D0">
      <w:pPr>
        <w:pStyle w:val="a"/>
        <w:spacing w:line="240" w:lineRule="auto"/>
        <w:rPr>
          <w:sz w:val="22"/>
          <w:szCs w:val="22"/>
        </w:rPr>
      </w:pPr>
      <w:r w:rsidRPr="003C707D">
        <w:rPr>
          <w:sz w:val="22"/>
          <w:szCs w:val="22"/>
        </w:rPr>
        <w:tab/>
      </w:r>
      <w:r w:rsidRPr="003C707D">
        <w:rPr>
          <w:rFonts w:ascii="한컴 윤고딕 740" w:eastAsia="한컴 윤고딕 740"/>
          <w:sz w:val="22"/>
          <w:szCs w:val="22"/>
        </w:rPr>
        <w:t>- 신청접수 : 2019년 8월5일(월) 09:00 ~ 2019년 8월31(토) 23:00</w:t>
      </w:r>
      <w:r w:rsidRPr="003C707D">
        <w:rPr>
          <w:rFonts w:eastAsia="한컴 윤고딕 740"/>
          <w:sz w:val="22"/>
          <w:szCs w:val="22"/>
        </w:rPr>
        <w:t>限</w:t>
      </w:r>
    </w:p>
    <w:p w14:paraId="58A836AA" w14:textId="77777777" w:rsidR="00664039" w:rsidRPr="003C707D" w:rsidRDefault="00B348D0" w:rsidP="00B348D0">
      <w:pPr>
        <w:pStyle w:val="a"/>
        <w:spacing w:line="240" w:lineRule="auto"/>
        <w:rPr>
          <w:sz w:val="22"/>
          <w:szCs w:val="22"/>
        </w:rPr>
      </w:pPr>
      <w:r w:rsidRPr="003C707D">
        <w:rPr>
          <w:sz w:val="22"/>
          <w:szCs w:val="22"/>
        </w:rPr>
        <w:tab/>
      </w:r>
      <w:r w:rsidRPr="003C707D">
        <w:rPr>
          <w:rFonts w:ascii="한컴 윤고딕 740" w:eastAsia="한컴 윤고딕 740"/>
          <w:sz w:val="22"/>
          <w:szCs w:val="22"/>
        </w:rPr>
        <w:t>- 서류전형</w:t>
      </w:r>
      <w:r w:rsidRPr="003C707D">
        <w:rPr>
          <w:rFonts w:ascii="한컴 윤고딕 740" w:eastAsia="한컴 윤고딕 740"/>
          <w:sz w:val="22"/>
          <w:szCs w:val="22"/>
        </w:rPr>
        <w:t> </w:t>
      </w:r>
      <w:r w:rsidRPr="003C707D">
        <w:rPr>
          <w:rFonts w:ascii="한컴 윤고딕 740" w:eastAsia="한컴 윤고딕 740"/>
          <w:sz w:val="22"/>
          <w:szCs w:val="22"/>
        </w:rPr>
        <w:t>결과</w:t>
      </w:r>
      <w:r w:rsidRPr="003C707D">
        <w:rPr>
          <w:rFonts w:ascii="한컴 윤고딕 740" w:eastAsia="한컴 윤고딕 740"/>
          <w:sz w:val="22"/>
          <w:szCs w:val="22"/>
        </w:rPr>
        <w:t> </w:t>
      </w:r>
      <w:r w:rsidRPr="003C707D">
        <w:rPr>
          <w:rFonts w:ascii="한컴 윤고딕 740" w:eastAsia="한컴 윤고딕 740"/>
          <w:sz w:val="22"/>
          <w:szCs w:val="22"/>
        </w:rPr>
        <w:t>발표</w:t>
      </w:r>
      <w:r w:rsidRPr="003C707D">
        <w:rPr>
          <w:rFonts w:ascii="한컴 윤고딕 740" w:eastAsia="한컴 윤고딕 740"/>
          <w:sz w:val="22"/>
          <w:szCs w:val="22"/>
        </w:rPr>
        <w:t> </w:t>
      </w:r>
      <w:r w:rsidRPr="003C707D">
        <w:rPr>
          <w:rFonts w:ascii="한컴 윤고딕 740" w:eastAsia="한컴 윤고딕 740"/>
          <w:sz w:val="22"/>
          <w:szCs w:val="22"/>
        </w:rPr>
        <w:t xml:space="preserve">: 2019년 9월5일(목) </w:t>
      </w:r>
    </w:p>
    <w:p w14:paraId="48460441" w14:textId="77777777" w:rsidR="00664039" w:rsidRPr="003C707D" w:rsidRDefault="00B348D0" w:rsidP="00B348D0">
      <w:pPr>
        <w:pStyle w:val="a"/>
        <w:spacing w:line="240" w:lineRule="auto"/>
        <w:rPr>
          <w:sz w:val="22"/>
          <w:szCs w:val="22"/>
        </w:rPr>
      </w:pPr>
      <w:r w:rsidRPr="003C707D">
        <w:rPr>
          <w:sz w:val="22"/>
          <w:szCs w:val="22"/>
        </w:rPr>
        <w:tab/>
      </w:r>
      <w:r w:rsidRPr="003C707D">
        <w:rPr>
          <w:rFonts w:ascii="한컴 윤고딕 740" w:eastAsia="한컴 윤고딕 740"/>
          <w:sz w:val="22"/>
          <w:szCs w:val="22"/>
        </w:rPr>
        <w:t>- 면접전형</w:t>
      </w:r>
      <w:r w:rsidRPr="003C707D">
        <w:rPr>
          <w:rFonts w:ascii="한컴 윤고딕 740" w:eastAsia="한컴 윤고딕 740"/>
          <w:sz w:val="22"/>
          <w:szCs w:val="22"/>
        </w:rPr>
        <w:t> </w:t>
      </w:r>
      <w:r w:rsidRPr="003C707D">
        <w:rPr>
          <w:rFonts w:ascii="한컴 윤고딕 740" w:eastAsia="한컴 윤고딕 740"/>
          <w:sz w:val="22"/>
          <w:szCs w:val="22"/>
        </w:rPr>
        <w:t xml:space="preserve">: 2019년 9월9일(월) ~ 2019년 9월11일(수) </w:t>
      </w:r>
    </w:p>
    <w:p w14:paraId="411E0C0D" w14:textId="77777777" w:rsidR="00664039" w:rsidRPr="003C707D" w:rsidRDefault="00B348D0" w:rsidP="00B348D0">
      <w:pPr>
        <w:pStyle w:val="a"/>
        <w:spacing w:line="240" w:lineRule="auto"/>
        <w:rPr>
          <w:sz w:val="22"/>
          <w:szCs w:val="22"/>
        </w:rPr>
      </w:pPr>
      <w:r w:rsidRPr="003C707D">
        <w:rPr>
          <w:sz w:val="22"/>
          <w:szCs w:val="22"/>
        </w:rPr>
        <w:tab/>
      </w:r>
      <w:r w:rsidRPr="003C707D">
        <w:rPr>
          <w:rFonts w:ascii="한컴 윤고딕 740" w:eastAsia="한컴 윤고딕 740"/>
          <w:sz w:val="22"/>
          <w:szCs w:val="22"/>
        </w:rPr>
        <w:t>- 최종</w:t>
      </w:r>
      <w:r w:rsidRPr="003C707D">
        <w:rPr>
          <w:rFonts w:ascii="한컴 윤고딕 740" w:eastAsia="한컴 윤고딕 740"/>
          <w:sz w:val="22"/>
          <w:szCs w:val="22"/>
        </w:rPr>
        <w:t> </w:t>
      </w:r>
      <w:r w:rsidRPr="003C707D">
        <w:rPr>
          <w:rFonts w:ascii="한컴 윤고딕 740" w:eastAsia="한컴 윤고딕 740"/>
          <w:sz w:val="22"/>
          <w:szCs w:val="22"/>
        </w:rPr>
        <w:t>합격자 발표 : 2018년 9월16일(월)</w:t>
      </w:r>
    </w:p>
    <w:p w14:paraId="38C131C7" w14:textId="77777777" w:rsidR="00664039" w:rsidRPr="003C707D" w:rsidRDefault="00B348D0" w:rsidP="00B348D0">
      <w:pPr>
        <w:pStyle w:val="a"/>
        <w:spacing w:line="240" w:lineRule="auto"/>
        <w:rPr>
          <w:sz w:val="22"/>
          <w:szCs w:val="22"/>
        </w:rPr>
      </w:pPr>
      <w:r w:rsidRPr="003C707D">
        <w:rPr>
          <w:sz w:val="22"/>
          <w:szCs w:val="22"/>
        </w:rPr>
        <w:tab/>
      </w:r>
      <w:r w:rsidRPr="003C707D">
        <w:rPr>
          <w:rFonts w:ascii="한컴 윤고딕 740" w:eastAsia="한컴 윤고딕 740"/>
          <w:sz w:val="22"/>
          <w:szCs w:val="22"/>
        </w:rPr>
        <w:t>- 로컬캠프</w:t>
      </w:r>
      <w:r w:rsidRPr="003C707D">
        <w:rPr>
          <w:rFonts w:ascii="한컴 윤고딕 740" w:eastAsia="한컴 윤고딕 740"/>
          <w:sz w:val="22"/>
          <w:szCs w:val="22"/>
        </w:rPr>
        <w:t> </w:t>
      </w:r>
      <w:r w:rsidRPr="003C707D">
        <w:rPr>
          <w:rFonts w:ascii="한컴 윤고딕 740" w:eastAsia="한컴 윤고딕 740"/>
          <w:sz w:val="22"/>
          <w:szCs w:val="22"/>
        </w:rPr>
        <w:t>1차(오리엔테이션)</w:t>
      </w:r>
      <w:r w:rsidRPr="003C707D">
        <w:rPr>
          <w:rFonts w:ascii="한컴 윤고딕 740" w:eastAsia="한컴 윤고딕 740"/>
          <w:sz w:val="22"/>
          <w:szCs w:val="22"/>
        </w:rPr>
        <w:t> </w:t>
      </w:r>
      <w:r w:rsidRPr="003C707D">
        <w:rPr>
          <w:rFonts w:ascii="한컴 윤고딕 740" w:eastAsia="한컴 윤고딕 740"/>
          <w:sz w:val="22"/>
          <w:szCs w:val="22"/>
        </w:rPr>
        <w:t>: 2019년 9월20일(금) ~ 2019년 9월 21일(토)</w:t>
      </w:r>
    </w:p>
    <w:p w14:paraId="669F7E13" w14:textId="77777777" w:rsidR="00664039" w:rsidRPr="003C707D" w:rsidRDefault="00B348D0" w:rsidP="00B348D0">
      <w:pPr>
        <w:pStyle w:val="a"/>
        <w:spacing w:line="240" w:lineRule="auto"/>
        <w:rPr>
          <w:sz w:val="22"/>
          <w:szCs w:val="22"/>
        </w:rPr>
      </w:pPr>
      <w:r w:rsidRPr="003C707D">
        <w:rPr>
          <w:sz w:val="22"/>
          <w:szCs w:val="22"/>
        </w:rPr>
        <w:tab/>
      </w:r>
      <w:r w:rsidRPr="003C707D">
        <w:rPr>
          <w:rFonts w:ascii="한컴 윤고딕 740"/>
          <w:sz w:val="22"/>
          <w:szCs w:val="22"/>
        </w:rPr>
        <w:t>※</w:t>
      </w:r>
      <w:r w:rsidRPr="003C707D">
        <w:rPr>
          <w:rFonts w:ascii="한컴 윤고딕 740" w:eastAsia="한컴 윤고딕 740"/>
          <w:sz w:val="22"/>
          <w:szCs w:val="22"/>
        </w:rPr>
        <w:t xml:space="preserve"> 면접전형 및 오리엔테이션 캠프 팀원 전원 필수 참가</w:t>
      </w:r>
    </w:p>
    <w:p w14:paraId="0FB4967E" w14:textId="77777777" w:rsidR="00664039" w:rsidRPr="003C707D" w:rsidRDefault="00B348D0" w:rsidP="00B348D0">
      <w:pPr>
        <w:pStyle w:val="a"/>
        <w:spacing w:line="240" w:lineRule="auto"/>
        <w:rPr>
          <w:sz w:val="22"/>
          <w:szCs w:val="22"/>
        </w:rPr>
      </w:pPr>
      <w:r w:rsidRPr="003C707D">
        <w:rPr>
          <w:sz w:val="22"/>
          <w:szCs w:val="22"/>
        </w:rPr>
        <w:tab/>
      </w:r>
      <w:r w:rsidRPr="003C707D">
        <w:rPr>
          <w:rFonts w:ascii="한컴 윤고딕 740"/>
          <w:sz w:val="22"/>
          <w:szCs w:val="22"/>
        </w:rPr>
        <w:t>※</w:t>
      </w:r>
      <w:r w:rsidRPr="003C707D">
        <w:rPr>
          <w:rFonts w:ascii="한컴 윤고딕 740" w:eastAsia="한컴 윤고딕 740"/>
          <w:sz w:val="22"/>
          <w:szCs w:val="22"/>
        </w:rPr>
        <w:t xml:space="preserve"> 상기 일정은 상황에 따라 변동될 수 있사오니, 홈페이지 공지 수시 확인 요망</w:t>
      </w:r>
    </w:p>
    <w:p w14:paraId="1DFE0F5B" w14:textId="77777777" w:rsidR="00664039" w:rsidRPr="003C707D" w:rsidRDefault="00B348D0" w:rsidP="00B348D0">
      <w:pPr>
        <w:pStyle w:val="a"/>
        <w:spacing w:line="240" w:lineRule="auto"/>
        <w:rPr>
          <w:sz w:val="22"/>
          <w:szCs w:val="22"/>
        </w:rPr>
      </w:pPr>
      <w:r w:rsidRPr="003C707D">
        <w:rPr>
          <w:rFonts w:ascii="한컴 윤고딕 740"/>
          <w:b/>
          <w:sz w:val="22"/>
          <w:szCs w:val="22"/>
        </w:rPr>
        <w:t xml:space="preserve">  </w:t>
      </w:r>
      <w:r w:rsidRPr="003C707D">
        <w:rPr>
          <w:rFonts w:ascii="한컴 윤고딕 740"/>
          <w:b/>
          <w:sz w:val="22"/>
          <w:szCs w:val="22"/>
        </w:rPr>
        <w:t>∘</w:t>
      </w:r>
      <w:r w:rsidRPr="003C707D">
        <w:rPr>
          <w:rFonts w:ascii="한컴 윤고딕 740" w:eastAsia="한컴 윤고딕 740"/>
          <w:b/>
          <w:sz w:val="22"/>
          <w:szCs w:val="22"/>
        </w:rPr>
        <w:t xml:space="preserve"> 선발방법 : </w:t>
      </w:r>
      <w:r w:rsidRPr="003C707D">
        <w:rPr>
          <w:rFonts w:ascii="한컴 윤고딕 740" w:eastAsia="한컴 윤고딕 740"/>
          <w:sz w:val="22"/>
          <w:szCs w:val="22"/>
        </w:rPr>
        <w:t>서류전형 및 면접전형 단계별 고득점자 순으로 선발</w:t>
      </w:r>
    </w:p>
    <w:p w14:paraId="369FD6A6" w14:textId="77777777" w:rsidR="00664039" w:rsidRDefault="00664039">
      <w:pPr>
        <w:pStyle w:val="a"/>
        <w:spacing w:line="432" w:lineRule="auto"/>
        <w:rPr>
          <w:rFonts w:ascii="한컴 윤고딕 740" w:eastAsia="한컴 윤고딕 740"/>
          <w:sz w:val="28"/>
        </w:rPr>
      </w:pPr>
    </w:p>
    <w:p w14:paraId="2CFA67D0" w14:textId="77777777" w:rsidR="00664039" w:rsidRPr="0050451E" w:rsidRDefault="00B348D0">
      <w:pPr>
        <w:pStyle w:val="a"/>
        <w:spacing w:line="432" w:lineRule="auto"/>
        <w:rPr>
          <w:rFonts w:asciiTheme="minorHAnsi" w:eastAsiaTheme="minorHAnsi"/>
          <w:sz w:val="22"/>
          <w:szCs w:val="22"/>
        </w:rPr>
      </w:pPr>
      <w:r w:rsidRPr="0050451E">
        <w:rPr>
          <w:rFonts w:asciiTheme="minorHAnsi" w:eastAsiaTheme="minorHAnsi"/>
          <w:b/>
          <w:sz w:val="22"/>
          <w:szCs w:val="22"/>
        </w:rPr>
        <w:t>10. 지원자 제출서류</w:t>
      </w:r>
      <w:r w:rsidRPr="0050451E">
        <w:rPr>
          <w:rFonts w:asciiTheme="minorHAnsi" w:eastAsiaTheme="minorHAnsi"/>
          <w:sz w:val="22"/>
          <w:szCs w:val="22"/>
        </w:rPr>
        <w:t xml:space="preserve"> ※[붙임1~3] 참조</w:t>
      </w:r>
    </w:p>
    <w:tbl>
      <w:tblPr>
        <w:tblOverlap w:val="never"/>
        <w:tblW w:w="1045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064"/>
        <w:gridCol w:w="5386"/>
      </w:tblGrid>
      <w:tr w:rsidR="00664039" w14:paraId="5871301E" w14:textId="77777777" w:rsidTr="00B348D0">
        <w:trPr>
          <w:trHeight w:val="580"/>
        </w:trPr>
        <w:tc>
          <w:tcPr>
            <w:tcW w:w="5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85" w:type="dxa"/>
              <w:left w:w="102" w:type="dxa"/>
              <w:bottom w:w="85" w:type="dxa"/>
              <w:right w:w="102" w:type="dxa"/>
            </w:tcMar>
            <w:vAlign w:val="center"/>
          </w:tcPr>
          <w:p w14:paraId="1D6D514F" w14:textId="77777777" w:rsidR="00664039" w:rsidRDefault="00B348D0">
            <w:pPr>
              <w:pStyle w:val="a"/>
              <w:numPr>
                <w:ilvl w:val="0"/>
                <w:numId w:val="2"/>
              </w:numPr>
              <w:ind w:left="288" w:hanging="288"/>
            </w:pPr>
            <w:r>
              <w:rPr>
                <w:rFonts w:ascii="한컴 윤고딕 740" w:eastAsia="한컴 윤고딕 740"/>
                <w:b/>
                <w:sz w:val="24"/>
              </w:rPr>
              <w:t>서류 전형시 제출 서류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85" w:type="dxa"/>
              <w:left w:w="102" w:type="dxa"/>
              <w:bottom w:w="85" w:type="dxa"/>
              <w:right w:w="102" w:type="dxa"/>
            </w:tcMar>
            <w:vAlign w:val="center"/>
          </w:tcPr>
          <w:p w14:paraId="05D506C4" w14:textId="77777777" w:rsidR="00664039" w:rsidRDefault="00B348D0">
            <w:pPr>
              <w:pStyle w:val="a"/>
              <w:numPr>
                <w:ilvl w:val="0"/>
                <w:numId w:val="2"/>
              </w:numPr>
              <w:ind w:left="288" w:hanging="288"/>
            </w:pPr>
            <w:r>
              <w:rPr>
                <w:rFonts w:ascii="한컴 윤고딕 740" w:eastAsia="한컴 윤고딕 740"/>
                <w:b/>
                <w:sz w:val="24"/>
              </w:rPr>
              <w:t>면접 전형시 제출 서류</w:t>
            </w:r>
          </w:p>
        </w:tc>
      </w:tr>
      <w:tr w:rsidR="00664039" w14:paraId="157DE597" w14:textId="77777777" w:rsidTr="00B348D0">
        <w:trPr>
          <w:trHeight w:val="2059"/>
        </w:trPr>
        <w:tc>
          <w:tcPr>
            <w:tcW w:w="5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094FE178" w14:textId="77777777" w:rsidR="00664039" w:rsidRDefault="00B348D0" w:rsidP="00B348D0">
            <w:pPr>
              <w:pStyle w:val="a"/>
              <w:spacing w:line="240" w:lineRule="auto"/>
            </w:pPr>
            <w:r>
              <w:rPr>
                <w:rFonts w:ascii="한컴 윤고딕 740" w:eastAsia="한컴 윤고딕 740"/>
                <w:sz w:val="24"/>
              </w:rPr>
              <w:t>- 링크 접수 : 참여신청서 작성</w:t>
            </w:r>
          </w:p>
          <w:p w14:paraId="588961A7" w14:textId="77777777" w:rsidR="00664039" w:rsidRDefault="00B348D0" w:rsidP="00B348D0">
            <w:pPr>
              <w:pStyle w:val="a"/>
              <w:spacing w:line="240" w:lineRule="auto"/>
            </w:pPr>
            <w:r>
              <w:rPr>
                <w:rFonts w:ascii="한컴 윤고딕 740"/>
                <w:sz w:val="24"/>
              </w:rPr>
              <w:t xml:space="preserve"> </w:t>
            </w:r>
            <w:r>
              <w:rPr>
                <w:rFonts w:ascii="한컴 윤고딕 740"/>
                <w:sz w:val="24"/>
              </w:rPr>
              <w:t>①</w:t>
            </w:r>
            <w:r>
              <w:rPr>
                <w:rFonts w:ascii="한컴 윤고딕 740" w:eastAsia="한컴 윤고딕 740"/>
                <w:sz w:val="24"/>
              </w:rPr>
              <w:t xml:space="preserve"> [붙임1] </w:t>
            </w:r>
            <w:r>
              <w:rPr>
                <w:rFonts w:ascii="한컴 윤고딕 740" w:eastAsia="한컴 윤고딕 740"/>
                <w:spacing w:val="-4"/>
                <w:sz w:val="24"/>
              </w:rPr>
              <w:t xml:space="preserve">팀 소개서 </w:t>
            </w:r>
            <w:r>
              <w:rPr>
                <w:rFonts w:ascii="한컴 윤고딕 740" w:eastAsia="한컴 윤고딕 740"/>
                <w:color w:val="0000FF"/>
                <w:spacing w:val="-4"/>
                <w:sz w:val="24"/>
              </w:rPr>
              <w:t>(대표작성)</w:t>
            </w:r>
          </w:p>
          <w:p w14:paraId="29743230" w14:textId="77777777" w:rsidR="00664039" w:rsidRDefault="00B348D0" w:rsidP="00B348D0">
            <w:pPr>
              <w:pStyle w:val="a"/>
              <w:spacing w:line="240" w:lineRule="auto"/>
            </w:pPr>
            <w:r>
              <w:rPr>
                <w:rFonts w:ascii="한컴 윤고딕 740"/>
                <w:sz w:val="24"/>
              </w:rPr>
              <w:t xml:space="preserve"> </w:t>
            </w:r>
            <w:r>
              <w:rPr>
                <w:rFonts w:ascii="한컴 윤고딕 740"/>
                <w:sz w:val="24"/>
              </w:rPr>
              <w:t>②</w:t>
            </w:r>
            <w:r>
              <w:rPr>
                <w:rFonts w:ascii="한컴 윤고딕 740" w:eastAsia="한컴 윤고딕 740"/>
                <w:sz w:val="24"/>
              </w:rPr>
              <w:t xml:space="preserve"> [붙임2] </w:t>
            </w:r>
            <w:r>
              <w:rPr>
                <w:rFonts w:ascii="한컴 윤고딕 740" w:eastAsia="한컴 윤고딕 740"/>
                <w:spacing w:val="-4"/>
                <w:sz w:val="24"/>
              </w:rPr>
              <w:t xml:space="preserve">사업계획서 </w:t>
            </w:r>
            <w:r>
              <w:rPr>
                <w:rFonts w:ascii="한컴 윤고딕 740" w:eastAsia="한컴 윤고딕 740"/>
                <w:color w:val="0000FF"/>
                <w:spacing w:val="-4"/>
                <w:sz w:val="24"/>
              </w:rPr>
              <w:t>(대표작성)</w:t>
            </w:r>
          </w:p>
          <w:p w14:paraId="69B63234" w14:textId="77777777" w:rsidR="00664039" w:rsidRDefault="00B348D0" w:rsidP="00B348D0">
            <w:pPr>
              <w:pStyle w:val="a"/>
              <w:spacing w:line="240" w:lineRule="auto"/>
            </w:pPr>
            <w:r>
              <w:rPr>
                <w:rFonts w:ascii="한컴 윤고딕 740"/>
                <w:sz w:val="24"/>
              </w:rPr>
              <w:t xml:space="preserve"> </w:t>
            </w:r>
            <w:r>
              <w:rPr>
                <w:rFonts w:ascii="한컴 윤고딕 740"/>
                <w:sz w:val="24"/>
              </w:rPr>
              <w:t>③</w:t>
            </w:r>
            <w:r>
              <w:rPr>
                <w:rFonts w:ascii="한컴 윤고딕 740" w:eastAsia="한컴 윤고딕 740"/>
                <w:sz w:val="24"/>
              </w:rPr>
              <w:t xml:space="preserve"> [붙임3] 개인정보열람동의서</w:t>
            </w:r>
            <w:r>
              <w:rPr>
                <w:rFonts w:ascii="한컴 윤고딕 740" w:eastAsia="한컴 윤고딕 740"/>
                <w:color w:val="0000FF"/>
                <w:sz w:val="24"/>
              </w:rPr>
              <w:t>(팀원 모두)</w:t>
            </w:r>
          </w:p>
          <w:p w14:paraId="0DB0DBC5" w14:textId="77777777" w:rsidR="00664039" w:rsidRDefault="00B348D0" w:rsidP="00B348D0">
            <w:pPr>
              <w:pStyle w:val="a"/>
              <w:spacing w:line="240" w:lineRule="auto"/>
            </w:pPr>
            <w:r>
              <w:rPr>
                <w:rFonts w:ascii="한컴 윤고딕 740"/>
                <w:sz w:val="24"/>
              </w:rPr>
              <w:t xml:space="preserve"> </w:t>
            </w:r>
            <w:r>
              <w:rPr>
                <w:rFonts w:ascii="한컴 윤고딕 740"/>
                <w:sz w:val="24"/>
              </w:rPr>
              <w:t>④</w:t>
            </w:r>
            <w:r>
              <w:rPr>
                <w:rFonts w:ascii="한컴 윤고딕 740" w:eastAsia="한컴 윤고딕 740"/>
                <w:sz w:val="24"/>
              </w:rPr>
              <w:t xml:space="preserve"> 주민등록등본</w:t>
            </w:r>
            <w:r>
              <w:rPr>
                <w:rFonts w:ascii="한컴 윤고딕 740" w:eastAsia="한컴 윤고딕 740"/>
                <w:color w:val="0000FF"/>
                <w:sz w:val="24"/>
              </w:rPr>
              <w:t>(팀원 모두)</w:t>
            </w:r>
            <w:r>
              <w:rPr>
                <w:rFonts w:ascii="한컴 윤고딕 740" w:eastAsia="한컴 윤고딕 740"/>
                <w:sz w:val="24"/>
              </w:rPr>
              <w:t xml:space="preserve"> 및 </w:t>
            </w:r>
          </w:p>
          <w:p w14:paraId="54EBD71A" w14:textId="77777777" w:rsidR="00664039" w:rsidRDefault="00B348D0" w:rsidP="00B348D0">
            <w:pPr>
              <w:pStyle w:val="a"/>
              <w:spacing w:line="240" w:lineRule="auto"/>
            </w:pPr>
            <w:r>
              <w:rPr>
                <w:rFonts w:ascii="한컴 윤고딕 740" w:eastAsia="한컴 윤고딕 740"/>
                <w:sz w:val="24"/>
              </w:rPr>
              <w:t xml:space="preserve">    사업자등록증(해당시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76A7E5AC" w14:textId="77777777" w:rsidR="00664039" w:rsidRDefault="00B348D0">
            <w:pPr>
              <w:pStyle w:val="a"/>
            </w:pPr>
            <w:r>
              <w:rPr>
                <w:rFonts w:ascii="한컴 윤고딕 740" w:eastAsia="한컴 윤고딕 740"/>
                <w:sz w:val="24"/>
              </w:rPr>
              <w:t xml:space="preserve">- 기타 사업추진에 필요한 포트폴리오 등 </w:t>
            </w:r>
          </w:p>
          <w:p w14:paraId="2222E089" w14:textId="77777777" w:rsidR="00664039" w:rsidRDefault="00B348D0">
            <w:pPr>
              <w:pStyle w:val="a"/>
              <w:spacing w:line="288" w:lineRule="auto"/>
            </w:pPr>
            <w:r>
              <w:rPr>
                <w:rFonts w:ascii="한컴 윤고딕 740"/>
              </w:rPr>
              <w:t>※</w:t>
            </w:r>
            <w:r>
              <w:rPr>
                <w:rFonts w:ascii="한컴 윤고딕 740" w:eastAsia="한컴 윤고딕 740"/>
              </w:rPr>
              <w:t xml:space="preserve"> 기타 주관사측에서 추가 증빙을 요청하는 서류</w:t>
            </w:r>
          </w:p>
          <w:p w14:paraId="2F0CB4B9" w14:textId="77777777" w:rsidR="00664039" w:rsidRDefault="00664039">
            <w:pPr>
              <w:pStyle w:val="a"/>
              <w:rPr>
                <w:rFonts w:ascii="한컴 윤고딕 740" w:eastAsia="한컴 윤고딕 740"/>
                <w:sz w:val="24"/>
              </w:rPr>
            </w:pPr>
          </w:p>
        </w:tc>
      </w:tr>
    </w:tbl>
    <w:p w14:paraId="19DD972B" w14:textId="77777777" w:rsidR="00664039" w:rsidRDefault="00664039">
      <w:pPr>
        <w:pStyle w:val="a"/>
        <w:spacing w:line="432" w:lineRule="auto"/>
      </w:pPr>
    </w:p>
    <w:p w14:paraId="0C423F39" w14:textId="77777777" w:rsidR="00B348D0" w:rsidRDefault="00B348D0" w:rsidP="00B348D0">
      <w:pPr>
        <w:pStyle w:val="a"/>
        <w:spacing w:line="240" w:lineRule="auto"/>
      </w:pPr>
      <w:r>
        <w:rPr>
          <w:rFonts w:ascii="한컴 윤고딕 740"/>
          <w:color w:val="0000FF"/>
          <w:sz w:val="24"/>
        </w:rPr>
        <w:t>※</w:t>
      </w:r>
      <w:r>
        <w:rPr>
          <w:rFonts w:ascii="한컴 윤고딕 740" w:eastAsia="한컴 윤고딕 740"/>
          <w:color w:val="0000FF"/>
          <w:sz w:val="24"/>
        </w:rPr>
        <w:t xml:space="preserve"> 참여신청(링크 접수)은 팀원 모두 작성하여 신청</w:t>
      </w:r>
    </w:p>
    <w:p w14:paraId="59136F97" w14:textId="64801784" w:rsidR="00664039" w:rsidRDefault="00B348D0" w:rsidP="00B348D0">
      <w:pPr>
        <w:pStyle w:val="a"/>
        <w:spacing w:line="240" w:lineRule="auto"/>
      </w:pPr>
      <w:r>
        <w:rPr>
          <w:rFonts w:ascii="한컴 윤고딕 740"/>
          <w:color w:val="0000FF"/>
          <w:sz w:val="24"/>
        </w:rPr>
        <w:t>※</w:t>
      </w:r>
      <w:r>
        <w:rPr>
          <w:rFonts w:ascii="한컴 윤고딕 740" w:eastAsia="한컴 윤고딕 740"/>
          <w:color w:val="0000FF"/>
          <w:sz w:val="24"/>
        </w:rPr>
        <w:t xml:space="preserve"> 붙임 1~2(팀소개서와 사업계획서)는 대표자만 첨부</w:t>
      </w:r>
    </w:p>
    <w:p w14:paraId="59ACCE84" w14:textId="77777777" w:rsidR="00664039" w:rsidRDefault="00664039">
      <w:pPr>
        <w:pStyle w:val="a"/>
        <w:rPr>
          <w:rFonts w:ascii="한컴 윤고딕 740" w:eastAsia="한컴 윤고딕 740"/>
        </w:rPr>
      </w:pPr>
    </w:p>
    <w:p w14:paraId="557B95EA" w14:textId="77777777" w:rsidR="00664039" w:rsidRPr="00B348D0" w:rsidRDefault="00B348D0" w:rsidP="00B348D0">
      <w:pPr>
        <w:pStyle w:val="a"/>
        <w:spacing w:line="240" w:lineRule="auto"/>
        <w:rPr>
          <w:sz w:val="22"/>
          <w:szCs w:val="22"/>
        </w:rPr>
      </w:pPr>
      <w:r w:rsidRPr="00B348D0">
        <w:rPr>
          <w:rFonts w:ascii="한컴 윤고딕 740" w:eastAsia="한컴 윤고딕 740"/>
          <w:b/>
          <w:sz w:val="22"/>
          <w:szCs w:val="22"/>
        </w:rPr>
        <w:t>11. 접수방법</w:t>
      </w:r>
    </w:p>
    <w:p w14:paraId="0133046F" w14:textId="77777777" w:rsidR="00664039" w:rsidRPr="00B348D0" w:rsidRDefault="00B348D0" w:rsidP="00B348D0">
      <w:pPr>
        <w:pStyle w:val="a"/>
        <w:spacing w:line="240" w:lineRule="auto"/>
        <w:rPr>
          <w:sz w:val="22"/>
          <w:szCs w:val="22"/>
        </w:rPr>
      </w:pPr>
      <w:r w:rsidRPr="00B348D0">
        <w:rPr>
          <w:rFonts w:ascii="한컴 윤고딕 740"/>
          <w:b/>
          <w:sz w:val="22"/>
          <w:szCs w:val="22"/>
        </w:rPr>
        <w:t xml:space="preserve">  </w:t>
      </w:r>
      <w:r w:rsidRPr="00B348D0">
        <w:rPr>
          <w:rFonts w:ascii="한컴 윤고딕 740"/>
          <w:b/>
          <w:sz w:val="22"/>
          <w:szCs w:val="22"/>
        </w:rPr>
        <w:t>∘</w:t>
      </w:r>
      <w:r w:rsidRPr="00B348D0">
        <w:rPr>
          <w:rFonts w:ascii="한컴 윤고딕 740" w:eastAsia="한컴 윤고딕 740"/>
          <w:b/>
          <w:sz w:val="22"/>
          <w:szCs w:val="22"/>
        </w:rPr>
        <w:t xml:space="preserve"> 신청기간</w:t>
      </w:r>
      <w:r w:rsidRPr="00B348D0">
        <w:rPr>
          <w:rFonts w:ascii="한컴 윤고딕 740"/>
          <w:sz w:val="22"/>
          <w:szCs w:val="22"/>
        </w:rPr>
        <w:t> </w:t>
      </w:r>
      <w:r w:rsidRPr="00B348D0">
        <w:rPr>
          <w:rFonts w:ascii="한컴 윤고딕 740"/>
          <w:sz w:val="22"/>
          <w:szCs w:val="22"/>
        </w:rPr>
        <w:t xml:space="preserve">: </w:t>
      </w:r>
      <w:r w:rsidRPr="00B348D0">
        <w:rPr>
          <w:rFonts w:ascii="한컴 윤고딕 740" w:eastAsia="한컴 윤고딕 740"/>
          <w:spacing w:val="-8"/>
          <w:sz w:val="22"/>
          <w:szCs w:val="22"/>
        </w:rPr>
        <w:t>2019년 8월 5일(월) 09:00 ~ 2019년 8월 31일(토) 23:00限(시간엄수)</w:t>
      </w:r>
      <w:r w:rsidRPr="00B348D0">
        <w:rPr>
          <w:rFonts w:ascii="한컴 윤고딕 740"/>
          <w:b/>
          <w:sz w:val="22"/>
          <w:szCs w:val="22"/>
        </w:rPr>
        <w:t xml:space="preserve"> </w:t>
      </w:r>
    </w:p>
    <w:p w14:paraId="1D3DC24F" w14:textId="77777777" w:rsidR="00664039" w:rsidRPr="00B348D0" w:rsidRDefault="00B348D0" w:rsidP="00B348D0">
      <w:pPr>
        <w:pStyle w:val="a"/>
        <w:spacing w:line="240" w:lineRule="auto"/>
        <w:rPr>
          <w:sz w:val="22"/>
          <w:szCs w:val="22"/>
        </w:rPr>
      </w:pPr>
      <w:r w:rsidRPr="00B348D0">
        <w:rPr>
          <w:rFonts w:ascii="한컴 윤고딕 740"/>
          <w:b/>
          <w:sz w:val="22"/>
          <w:szCs w:val="22"/>
        </w:rPr>
        <w:t xml:space="preserve">  </w:t>
      </w:r>
      <w:r w:rsidRPr="00B348D0">
        <w:rPr>
          <w:rFonts w:ascii="한컴 윤고딕 740"/>
          <w:b/>
          <w:sz w:val="22"/>
          <w:szCs w:val="22"/>
        </w:rPr>
        <w:t>∘</w:t>
      </w:r>
      <w:r w:rsidRPr="00B348D0">
        <w:rPr>
          <w:rFonts w:ascii="한컴 윤고딕 740" w:eastAsia="한컴 윤고딕 740"/>
          <w:b/>
          <w:sz w:val="22"/>
          <w:szCs w:val="22"/>
        </w:rPr>
        <w:t xml:space="preserve"> 신청방법</w:t>
      </w:r>
      <w:r w:rsidRPr="00B348D0">
        <w:rPr>
          <w:rFonts w:ascii="한컴 윤고딕 740"/>
          <w:sz w:val="22"/>
          <w:szCs w:val="22"/>
        </w:rPr>
        <w:t> </w:t>
      </w:r>
      <w:r w:rsidRPr="00B348D0">
        <w:rPr>
          <w:rFonts w:ascii="한컴 윤고딕 740"/>
          <w:sz w:val="22"/>
          <w:szCs w:val="22"/>
        </w:rPr>
        <w:t>:</w:t>
      </w:r>
      <w:r w:rsidRPr="00B348D0">
        <w:rPr>
          <w:rFonts w:ascii="한컴 윤고딕 740"/>
          <w:sz w:val="22"/>
          <w:szCs w:val="22"/>
        </w:rPr>
        <w:t> </w:t>
      </w:r>
      <w:hyperlink r:id="rId6" w:history="1">
        <w:r w:rsidRPr="00B348D0">
          <w:rPr>
            <w:rFonts w:ascii="한컴 윤고딕 740"/>
            <w:sz w:val="22"/>
            <w:szCs w:val="22"/>
            <w:u w:val="single" w:color="800080"/>
            <w:shd w:val="clear" w:color="000000" w:fill="FFFFFF"/>
          </w:rPr>
          <w:t>www.nextlocal.co.kr</w:t>
        </w:r>
      </w:hyperlink>
      <w:r w:rsidRPr="00B348D0">
        <w:rPr>
          <w:rFonts w:ascii="한컴 윤고딕 740" w:eastAsia="한컴 윤고딕 740"/>
          <w:sz w:val="22"/>
          <w:szCs w:val="22"/>
        </w:rPr>
        <w:t> </w:t>
      </w:r>
      <w:r w:rsidRPr="00B348D0">
        <w:rPr>
          <w:rFonts w:ascii="한컴 윤고딕 740" w:eastAsia="한컴 윤고딕 740"/>
          <w:sz w:val="22"/>
          <w:szCs w:val="22"/>
        </w:rPr>
        <w:t xml:space="preserve">에서 지원서 다운로드 후 신청링크 통해 접수 </w:t>
      </w:r>
    </w:p>
    <w:p w14:paraId="65541C14" w14:textId="77777777" w:rsidR="00664039" w:rsidRPr="00B348D0" w:rsidRDefault="00B348D0" w:rsidP="00B348D0">
      <w:pPr>
        <w:pStyle w:val="a"/>
        <w:spacing w:line="240" w:lineRule="auto"/>
        <w:ind w:left="2221" w:hanging="2221"/>
        <w:rPr>
          <w:sz w:val="22"/>
          <w:szCs w:val="22"/>
        </w:rPr>
      </w:pPr>
      <w:r w:rsidRPr="00B348D0">
        <w:rPr>
          <w:sz w:val="22"/>
          <w:szCs w:val="22"/>
        </w:rPr>
        <w:tab/>
      </w:r>
      <w:r w:rsidRPr="00B348D0">
        <w:rPr>
          <w:rFonts w:ascii="한컴 윤고딕 740"/>
          <w:sz w:val="22"/>
          <w:szCs w:val="22"/>
        </w:rPr>
        <w:t xml:space="preserve">    </w:t>
      </w:r>
      <w:r w:rsidRPr="00B348D0">
        <w:rPr>
          <w:rFonts w:ascii="한컴 윤고딕 740"/>
          <w:sz w:val="22"/>
          <w:szCs w:val="22"/>
        </w:rPr>
        <w:t>※</w:t>
      </w:r>
      <w:r w:rsidRPr="00B348D0">
        <w:rPr>
          <w:rFonts w:ascii="한컴 윤고딕 740" w:eastAsia="한컴 윤고딕 740"/>
          <w:sz w:val="22"/>
          <w:szCs w:val="22"/>
        </w:rPr>
        <w:t xml:space="preserve"> 업로드 안될 경우 사무국에 사전 확인후(10:00~17:00) 이메일</w:t>
      </w:r>
      <w:r w:rsidRPr="00B348D0">
        <w:rPr>
          <w:rFonts w:ascii="한컴 윤고딕 740" w:eastAsia="한컴 윤고딕 740"/>
          <w:sz w:val="22"/>
          <w:szCs w:val="22"/>
        </w:rPr>
        <w:t> </w:t>
      </w:r>
      <w:r w:rsidRPr="00B348D0">
        <w:rPr>
          <w:rFonts w:ascii="한컴 윤고딕 740" w:eastAsia="한컴 윤고딕 740"/>
          <w:sz w:val="22"/>
          <w:szCs w:val="22"/>
        </w:rPr>
        <w:t>접수</w:t>
      </w:r>
    </w:p>
    <w:p w14:paraId="66C60644" w14:textId="77777777" w:rsidR="00664039" w:rsidRPr="00B348D0" w:rsidRDefault="00B348D0" w:rsidP="00B348D0">
      <w:pPr>
        <w:pStyle w:val="a"/>
        <w:spacing w:line="240" w:lineRule="auto"/>
        <w:ind w:left="1783" w:hanging="1783"/>
        <w:rPr>
          <w:sz w:val="22"/>
          <w:szCs w:val="22"/>
        </w:rPr>
      </w:pPr>
      <w:r w:rsidRPr="00B348D0">
        <w:rPr>
          <w:rFonts w:ascii="한컴 윤고딕 740" w:eastAsia="한컴 윤고딕 740"/>
          <w:sz w:val="22"/>
          <w:szCs w:val="22"/>
        </w:rPr>
        <w:t xml:space="preserve">             이메일: seoul.nextlocal@gmail.com</w:t>
      </w:r>
    </w:p>
    <w:p w14:paraId="55EB3C83" w14:textId="77777777" w:rsidR="00664039" w:rsidRPr="00B348D0" w:rsidRDefault="00B348D0" w:rsidP="00B348D0">
      <w:pPr>
        <w:pStyle w:val="a"/>
        <w:spacing w:line="240" w:lineRule="auto"/>
        <w:ind w:left="2410" w:hanging="2410"/>
        <w:rPr>
          <w:sz w:val="22"/>
          <w:szCs w:val="22"/>
        </w:rPr>
      </w:pPr>
      <w:r w:rsidRPr="00B348D0">
        <w:rPr>
          <w:rFonts w:ascii="한컴 윤고딕 740"/>
          <w:sz w:val="22"/>
          <w:szCs w:val="22"/>
        </w:rPr>
        <w:t xml:space="preserve">           </w:t>
      </w:r>
      <w:r w:rsidRPr="00B348D0">
        <w:rPr>
          <w:rFonts w:ascii="한컴 윤고딕 740"/>
          <w:sz w:val="22"/>
          <w:szCs w:val="22"/>
        </w:rPr>
        <w:t>※</w:t>
      </w:r>
      <w:r w:rsidRPr="00B348D0">
        <w:rPr>
          <w:rFonts w:ascii="한컴 윤고딕 740" w:eastAsia="한컴 윤고딕 740"/>
          <w:sz w:val="22"/>
          <w:szCs w:val="22"/>
        </w:rPr>
        <w:t xml:space="preserve"> 관련서류 제출시 이메일</w:t>
      </w:r>
      <w:r w:rsidRPr="00B348D0">
        <w:rPr>
          <w:rFonts w:ascii="한컴 윤고딕 740" w:eastAsia="한컴 윤고딕 740"/>
          <w:sz w:val="22"/>
          <w:szCs w:val="22"/>
        </w:rPr>
        <w:t> </w:t>
      </w:r>
      <w:r w:rsidRPr="00B348D0">
        <w:rPr>
          <w:rFonts w:ascii="한컴 윤고딕 740" w:eastAsia="한컴 윤고딕 740"/>
          <w:sz w:val="22"/>
          <w:szCs w:val="22"/>
        </w:rPr>
        <w:t>제목에</w:t>
      </w:r>
      <w:r w:rsidRPr="00B348D0">
        <w:rPr>
          <w:rFonts w:ascii="한컴 윤고딕 740" w:eastAsia="한컴 윤고딕 740"/>
          <w:sz w:val="22"/>
          <w:szCs w:val="22"/>
        </w:rPr>
        <w:t> </w:t>
      </w:r>
      <w:r w:rsidRPr="00B348D0">
        <w:rPr>
          <w:rFonts w:ascii="한컴 윤고딕 740" w:eastAsia="한컴 윤고딕 740"/>
          <w:sz w:val="22"/>
          <w:szCs w:val="22"/>
        </w:rPr>
        <w:t>[넥스트로컬</w:t>
      </w:r>
      <w:r w:rsidRPr="00B348D0">
        <w:rPr>
          <w:rFonts w:ascii="한컴 윤고딕 740" w:eastAsia="한컴 윤고딕 740"/>
          <w:sz w:val="22"/>
          <w:szCs w:val="22"/>
        </w:rPr>
        <w:t> </w:t>
      </w:r>
      <w:r w:rsidRPr="00B348D0">
        <w:rPr>
          <w:rFonts w:ascii="한컴 윤고딕 740" w:eastAsia="한컴 윤고딕 740"/>
          <w:sz w:val="22"/>
          <w:szCs w:val="22"/>
        </w:rPr>
        <w:t>지원]팀명/대표자이름으로 접수</w:t>
      </w:r>
    </w:p>
    <w:p w14:paraId="2F8B7D38" w14:textId="2F1A4F37" w:rsidR="00664039" w:rsidRPr="00FE46C7" w:rsidRDefault="00B348D0" w:rsidP="00FE46C7">
      <w:pPr>
        <w:pStyle w:val="a"/>
        <w:spacing w:line="240" w:lineRule="auto"/>
        <w:rPr>
          <w:szCs w:val="20"/>
        </w:rPr>
      </w:pPr>
      <w:r>
        <w:br w:type="page"/>
      </w:r>
      <w:r w:rsidRPr="00FE46C7">
        <w:rPr>
          <w:rFonts w:ascii="한컴 윤고딕 740" w:eastAsia="한컴 윤고딕 740"/>
          <w:b/>
          <w:szCs w:val="20"/>
        </w:rPr>
        <w:lastRenderedPageBreak/>
        <w:t>12. 서류 및 면접평가 기준</w:t>
      </w:r>
    </w:p>
    <w:p w14:paraId="154F8911" w14:textId="77777777" w:rsidR="00664039" w:rsidRPr="00FE46C7" w:rsidRDefault="00B348D0" w:rsidP="00FE46C7">
      <w:pPr>
        <w:pStyle w:val="a"/>
        <w:spacing w:line="240" w:lineRule="auto"/>
        <w:rPr>
          <w:szCs w:val="20"/>
        </w:rPr>
      </w:pPr>
      <w:r w:rsidRPr="00FE46C7">
        <w:rPr>
          <w:rFonts w:ascii="한컴 윤고딕 740"/>
          <w:b/>
          <w:szCs w:val="20"/>
        </w:rPr>
        <w:t xml:space="preserve">  </w:t>
      </w:r>
      <w:r w:rsidRPr="00FE46C7">
        <w:rPr>
          <w:rFonts w:ascii="한컴 윤고딕 740"/>
          <w:b/>
          <w:szCs w:val="20"/>
        </w:rPr>
        <w:t>∘</w:t>
      </w:r>
      <w:r w:rsidRPr="00FE46C7">
        <w:rPr>
          <w:rFonts w:ascii="한컴 윤고딕 740" w:eastAsia="한컴 윤고딕 740"/>
          <w:b/>
          <w:szCs w:val="20"/>
        </w:rPr>
        <w:t xml:space="preserve"> 서류평가 기준</w:t>
      </w:r>
    </w:p>
    <w:tbl>
      <w:tblPr>
        <w:tblOverlap w:val="never"/>
        <w:tblW w:w="104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80"/>
        <w:gridCol w:w="7646"/>
        <w:gridCol w:w="1306"/>
      </w:tblGrid>
      <w:tr w:rsidR="00664039" w:rsidRPr="00FE46C7" w14:paraId="0F6D82BC" w14:textId="77777777" w:rsidTr="00FE46C7">
        <w:trPr>
          <w:trHeight w:val="267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85" w:type="dxa"/>
              <w:left w:w="102" w:type="dxa"/>
              <w:bottom w:w="85" w:type="dxa"/>
              <w:right w:w="102" w:type="dxa"/>
            </w:tcMar>
            <w:vAlign w:val="center"/>
          </w:tcPr>
          <w:p w14:paraId="2749FBBD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b/>
                <w:szCs w:val="20"/>
              </w:rPr>
              <w:t>항 목</w:t>
            </w: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85" w:type="dxa"/>
              <w:left w:w="102" w:type="dxa"/>
              <w:bottom w:w="85" w:type="dxa"/>
              <w:right w:w="102" w:type="dxa"/>
            </w:tcMar>
            <w:vAlign w:val="center"/>
          </w:tcPr>
          <w:p w14:paraId="5C4B3BBA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b/>
                <w:szCs w:val="20"/>
              </w:rPr>
              <w:t>평가 기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85" w:type="dxa"/>
              <w:left w:w="102" w:type="dxa"/>
              <w:bottom w:w="85" w:type="dxa"/>
              <w:right w:w="102" w:type="dxa"/>
            </w:tcMar>
            <w:vAlign w:val="center"/>
          </w:tcPr>
          <w:p w14:paraId="4D3F4601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b/>
                <w:szCs w:val="20"/>
              </w:rPr>
              <w:t>점수</w:t>
            </w:r>
          </w:p>
        </w:tc>
      </w:tr>
      <w:tr w:rsidR="00664039" w:rsidRPr="00FE46C7" w14:paraId="09AB3CF1" w14:textId="77777777" w:rsidTr="00FE46C7">
        <w:trPr>
          <w:trHeight w:val="280"/>
        </w:trPr>
        <w:tc>
          <w:tcPr>
            <w:tcW w:w="14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0145CDBF" w14:textId="06A86F1D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szCs w:val="20"/>
              </w:rPr>
              <w:t>진정성</w:t>
            </w: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6DF2DA3F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지원하는 동기 및 목적이 적정한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18AB9621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0</w:t>
            </w:r>
          </w:p>
        </w:tc>
      </w:tr>
      <w:tr w:rsidR="00664039" w:rsidRPr="00FE46C7" w14:paraId="004F2D50" w14:textId="77777777" w:rsidTr="00FE46C7">
        <w:trPr>
          <w:trHeight w:val="209"/>
        </w:trPr>
        <w:tc>
          <w:tcPr>
            <w:tcW w:w="14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DB1EF" w14:textId="77777777" w:rsidR="00664039" w:rsidRPr="00FE46C7" w:rsidRDefault="00664039" w:rsidP="00FE46C7">
            <w:pPr>
              <w:pStyle w:val="a"/>
              <w:spacing w:line="240" w:lineRule="auto"/>
              <w:rPr>
                <w:szCs w:val="20"/>
              </w:rPr>
            </w:pP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04AFE323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지원자의 창업 의지가 높은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6AA969DD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0</w:t>
            </w:r>
          </w:p>
        </w:tc>
      </w:tr>
      <w:tr w:rsidR="00664039" w:rsidRPr="00FE46C7" w14:paraId="651BB451" w14:textId="77777777" w:rsidTr="00FE46C7">
        <w:trPr>
          <w:trHeight w:val="264"/>
        </w:trPr>
        <w:tc>
          <w:tcPr>
            <w:tcW w:w="14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62BC6362" w14:textId="0DAB7B5E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szCs w:val="20"/>
              </w:rPr>
              <w:t>아이템</w:t>
            </w: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703D877B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지역의 수요와 가능성을 적절히 반영하고 있는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03837492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5</w:t>
            </w:r>
          </w:p>
        </w:tc>
      </w:tr>
      <w:tr w:rsidR="00664039" w:rsidRPr="00FE46C7" w14:paraId="1286D1AC" w14:textId="77777777" w:rsidTr="00FE46C7">
        <w:trPr>
          <w:trHeight w:val="321"/>
        </w:trPr>
        <w:tc>
          <w:tcPr>
            <w:tcW w:w="14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E178DD" w14:textId="77777777" w:rsidR="00664039" w:rsidRPr="00FE46C7" w:rsidRDefault="00664039" w:rsidP="00FE46C7">
            <w:pPr>
              <w:pStyle w:val="a"/>
              <w:spacing w:line="240" w:lineRule="auto"/>
              <w:rPr>
                <w:szCs w:val="20"/>
              </w:rPr>
            </w:pP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4EE6B6A3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아이템의 실현가능성 및 매력도가 높은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03F96AE7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5</w:t>
            </w:r>
          </w:p>
        </w:tc>
      </w:tr>
      <w:tr w:rsidR="00664039" w:rsidRPr="00FE46C7" w14:paraId="7E212DAA" w14:textId="77777777" w:rsidTr="00FE46C7">
        <w:trPr>
          <w:trHeight w:val="307"/>
        </w:trPr>
        <w:tc>
          <w:tcPr>
            <w:tcW w:w="14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67E56" w14:textId="77777777" w:rsidR="00664039" w:rsidRPr="00FE46C7" w:rsidRDefault="00664039" w:rsidP="00FE46C7">
            <w:pPr>
              <w:pStyle w:val="a"/>
              <w:spacing w:line="240" w:lineRule="auto"/>
              <w:rPr>
                <w:szCs w:val="20"/>
              </w:rPr>
            </w:pP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34C994B1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현황 및 시장을 이해하는 관점이 명확한가</w:t>
            </w:r>
            <w:r w:rsidRPr="00FE46C7">
              <w:rPr>
                <w:rFonts w:ascii="한컴 윤고딕 740"/>
                <w:szCs w:val="20"/>
              </w:rPr>
              <w:t> 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345A0FE9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0</w:t>
            </w:r>
          </w:p>
        </w:tc>
      </w:tr>
      <w:tr w:rsidR="00664039" w:rsidRPr="00FE46C7" w14:paraId="301B7643" w14:textId="77777777" w:rsidTr="00FE46C7">
        <w:trPr>
          <w:trHeight w:val="251"/>
        </w:trPr>
        <w:tc>
          <w:tcPr>
            <w:tcW w:w="14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475B79A2" w14:textId="5B9ADA62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szCs w:val="20"/>
              </w:rPr>
              <w:t>유사경험</w:t>
            </w: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1B560655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지역 이해도 및 해당 사업 분야 관련 경험이 있는가</w:t>
            </w:r>
            <w:r w:rsidRPr="00FE46C7">
              <w:rPr>
                <w:rFonts w:ascii="한컴 윤고딕 740"/>
                <w:szCs w:val="20"/>
              </w:rPr>
              <w:t> 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4E3DB37C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5</w:t>
            </w:r>
          </w:p>
        </w:tc>
      </w:tr>
      <w:tr w:rsidR="00664039" w:rsidRPr="00FE46C7" w14:paraId="0A3216F2" w14:textId="77777777" w:rsidTr="00FE46C7">
        <w:trPr>
          <w:trHeight w:val="265"/>
        </w:trPr>
        <w:tc>
          <w:tcPr>
            <w:tcW w:w="14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4B67E" w14:textId="77777777" w:rsidR="00664039" w:rsidRPr="00FE46C7" w:rsidRDefault="00664039" w:rsidP="00FE46C7">
            <w:pPr>
              <w:pStyle w:val="a"/>
              <w:spacing w:line="240" w:lineRule="auto"/>
              <w:rPr>
                <w:szCs w:val="20"/>
              </w:rPr>
            </w:pP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6C29C48E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창업 또는 관련 업무 업무경험이 있는가</w:t>
            </w:r>
            <w:r w:rsidRPr="00FE46C7">
              <w:rPr>
                <w:rFonts w:ascii="한컴 윤고딕 740"/>
                <w:szCs w:val="20"/>
              </w:rPr>
              <w:t> 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1966720D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5</w:t>
            </w:r>
          </w:p>
        </w:tc>
      </w:tr>
      <w:tr w:rsidR="00664039" w:rsidRPr="00FE46C7" w14:paraId="5423C48B" w14:textId="77777777" w:rsidTr="00FE46C7">
        <w:trPr>
          <w:trHeight w:val="97"/>
        </w:trPr>
        <w:tc>
          <w:tcPr>
            <w:tcW w:w="14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6FA8F" w14:textId="77777777" w:rsidR="00664039" w:rsidRPr="00FE46C7" w:rsidRDefault="00664039" w:rsidP="00FE46C7">
            <w:pPr>
              <w:pStyle w:val="a"/>
              <w:spacing w:line="240" w:lineRule="auto"/>
              <w:rPr>
                <w:szCs w:val="20"/>
              </w:rPr>
            </w:pP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26E72614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사회문제를 해결하기 위해 팀 또는 개인으로 활동한 적이 있는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0CAC96D9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0</w:t>
            </w:r>
          </w:p>
        </w:tc>
      </w:tr>
    </w:tbl>
    <w:p w14:paraId="4B0E09BE" w14:textId="77777777" w:rsidR="00664039" w:rsidRPr="00FE46C7" w:rsidRDefault="00B348D0" w:rsidP="00FE46C7">
      <w:pPr>
        <w:pStyle w:val="a"/>
        <w:pBdr>
          <w:top w:val="none" w:sz="2" w:space="30" w:color="000000"/>
        </w:pBdr>
        <w:spacing w:line="240" w:lineRule="auto"/>
        <w:rPr>
          <w:szCs w:val="20"/>
        </w:rPr>
      </w:pPr>
      <w:r w:rsidRPr="00FE46C7">
        <w:rPr>
          <w:rFonts w:ascii="한컴 윤고딕 740"/>
          <w:b/>
          <w:szCs w:val="20"/>
        </w:rPr>
        <w:t xml:space="preserve">  </w:t>
      </w:r>
      <w:r w:rsidRPr="00FE46C7">
        <w:rPr>
          <w:rFonts w:ascii="한컴 윤고딕 740"/>
          <w:b/>
          <w:szCs w:val="20"/>
        </w:rPr>
        <w:t>∘</w:t>
      </w:r>
      <w:r w:rsidRPr="00FE46C7">
        <w:rPr>
          <w:rFonts w:ascii="한컴 윤고딕 740" w:eastAsia="한컴 윤고딕 740"/>
          <w:b/>
          <w:szCs w:val="20"/>
        </w:rPr>
        <w:t xml:space="preserve"> 면접평가 기준</w:t>
      </w:r>
    </w:p>
    <w:tbl>
      <w:tblPr>
        <w:tblOverlap w:val="never"/>
        <w:tblW w:w="104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80"/>
        <w:gridCol w:w="7646"/>
        <w:gridCol w:w="1306"/>
      </w:tblGrid>
      <w:tr w:rsidR="00664039" w:rsidRPr="00FE46C7" w14:paraId="50E69184" w14:textId="77777777" w:rsidTr="008C24FC">
        <w:trPr>
          <w:trHeight w:val="294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85" w:type="dxa"/>
              <w:left w:w="102" w:type="dxa"/>
              <w:bottom w:w="85" w:type="dxa"/>
              <w:right w:w="102" w:type="dxa"/>
            </w:tcMar>
            <w:vAlign w:val="center"/>
          </w:tcPr>
          <w:p w14:paraId="7498A62C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b/>
                <w:szCs w:val="20"/>
              </w:rPr>
              <w:t>항목</w:t>
            </w: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85" w:type="dxa"/>
              <w:left w:w="102" w:type="dxa"/>
              <w:bottom w:w="85" w:type="dxa"/>
              <w:right w:w="102" w:type="dxa"/>
            </w:tcMar>
            <w:vAlign w:val="center"/>
          </w:tcPr>
          <w:p w14:paraId="1F2BD242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b/>
                <w:szCs w:val="20"/>
              </w:rPr>
              <w:t>평가 기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85" w:type="dxa"/>
              <w:left w:w="102" w:type="dxa"/>
              <w:bottom w:w="85" w:type="dxa"/>
              <w:right w:w="102" w:type="dxa"/>
            </w:tcMar>
            <w:vAlign w:val="center"/>
          </w:tcPr>
          <w:p w14:paraId="6F2DF395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b/>
                <w:szCs w:val="20"/>
              </w:rPr>
              <w:t>점수</w:t>
            </w:r>
          </w:p>
        </w:tc>
      </w:tr>
      <w:tr w:rsidR="00664039" w:rsidRPr="00FE46C7" w14:paraId="395DF1F4" w14:textId="77777777" w:rsidTr="008C24FC">
        <w:trPr>
          <w:trHeight w:val="321"/>
        </w:trPr>
        <w:tc>
          <w:tcPr>
            <w:tcW w:w="14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3AF513F0" w14:textId="729C5175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szCs w:val="20"/>
              </w:rPr>
              <w:t>인성</w:t>
            </w: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670AA1B2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지원자가 지역 기반 혁신 기업가로의 철학이 명확한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1DEA1CC2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0</w:t>
            </w:r>
          </w:p>
        </w:tc>
      </w:tr>
      <w:tr w:rsidR="00664039" w:rsidRPr="00FE46C7" w14:paraId="5AE002E6" w14:textId="77777777" w:rsidTr="008C24FC">
        <w:trPr>
          <w:trHeight w:val="349"/>
        </w:trPr>
        <w:tc>
          <w:tcPr>
            <w:tcW w:w="14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7EF50" w14:textId="77777777" w:rsidR="00664039" w:rsidRPr="00FE46C7" w:rsidRDefault="00664039" w:rsidP="00FE46C7">
            <w:pPr>
              <w:pStyle w:val="a"/>
              <w:spacing w:line="240" w:lineRule="auto"/>
              <w:rPr>
                <w:szCs w:val="20"/>
              </w:rPr>
            </w:pP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0544A975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프로그램 운영을 성실하게 참여할 의지가 있는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3625955E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0</w:t>
            </w:r>
          </w:p>
        </w:tc>
      </w:tr>
      <w:tr w:rsidR="00664039" w:rsidRPr="00FE46C7" w14:paraId="25B62411" w14:textId="77777777" w:rsidTr="008C24FC">
        <w:trPr>
          <w:trHeight w:val="363"/>
        </w:trPr>
        <w:tc>
          <w:tcPr>
            <w:tcW w:w="14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5EDC23E5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szCs w:val="20"/>
              </w:rPr>
              <w:t>문제해결</w:t>
            </w:r>
          </w:p>
          <w:p w14:paraId="1A4F526D" w14:textId="501D7C54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szCs w:val="20"/>
              </w:rPr>
              <w:t>의지</w:t>
            </w: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7019CEE0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창업을 통해 지역의 상황을 개선하고자 하는 의지가 강한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292258D1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5</w:t>
            </w:r>
          </w:p>
        </w:tc>
      </w:tr>
      <w:tr w:rsidR="00664039" w:rsidRPr="00FE46C7" w14:paraId="076EBB31" w14:textId="77777777" w:rsidTr="008C24FC">
        <w:trPr>
          <w:trHeight w:val="307"/>
        </w:trPr>
        <w:tc>
          <w:tcPr>
            <w:tcW w:w="14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2675B" w14:textId="77777777" w:rsidR="00664039" w:rsidRPr="00FE46C7" w:rsidRDefault="00664039" w:rsidP="00FE46C7">
            <w:pPr>
              <w:pStyle w:val="a"/>
              <w:spacing w:line="240" w:lineRule="auto"/>
              <w:rPr>
                <w:szCs w:val="20"/>
              </w:rPr>
            </w:pP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2693FD54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문제를 직면할 경우, 긍정적으로 풀어나갈 자세가 되어 있는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166A4F3E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0</w:t>
            </w:r>
          </w:p>
        </w:tc>
      </w:tr>
      <w:tr w:rsidR="00664039" w:rsidRPr="00FE46C7" w14:paraId="4D255D48" w14:textId="77777777" w:rsidTr="008C24FC">
        <w:trPr>
          <w:trHeight w:val="251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08D2C702" w14:textId="6B98EA7C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szCs w:val="20"/>
              </w:rPr>
              <w:t>성장가능성</w:t>
            </w: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19294C2E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본 프로그램을 통해 성장 가능성이 충분한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605C39E1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20</w:t>
            </w:r>
          </w:p>
        </w:tc>
      </w:tr>
      <w:tr w:rsidR="00664039" w:rsidRPr="00FE46C7" w14:paraId="66570C9E" w14:textId="77777777" w:rsidTr="008C24FC">
        <w:trPr>
          <w:trHeight w:val="236"/>
        </w:trPr>
        <w:tc>
          <w:tcPr>
            <w:tcW w:w="14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7EF78FF2" w14:textId="18B0A455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szCs w:val="20"/>
              </w:rPr>
              <w:t>실행력</w:t>
            </w: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7A5A29ED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창업과정에서 활용할 수 있는 역량과 그 수준이 높은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70076267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0</w:t>
            </w:r>
          </w:p>
        </w:tc>
      </w:tr>
      <w:tr w:rsidR="00664039" w:rsidRPr="00FE46C7" w14:paraId="2A10198C" w14:textId="77777777" w:rsidTr="008C24FC">
        <w:trPr>
          <w:trHeight w:val="307"/>
        </w:trPr>
        <w:tc>
          <w:tcPr>
            <w:tcW w:w="14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BE556" w14:textId="77777777" w:rsidR="00664039" w:rsidRPr="00FE46C7" w:rsidRDefault="00664039" w:rsidP="00FE46C7">
            <w:pPr>
              <w:pStyle w:val="a"/>
              <w:spacing w:line="240" w:lineRule="auto"/>
              <w:rPr>
                <w:szCs w:val="20"/>
              </w:rPr>
            </w:pP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75E9E935" w14:textId="77777777" w:rsidR="00664039" w:rsidRPr="00FE46C7" w:rsidRDefault="00B348D0" w:rsidP="00FE46C7">
            <w:pPr>
              <w:pStyle w:val="a"/>
              <w:wordWrap/>
              <w:spacing w:line="240" w:lineRule="auto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문제를 해결하려는 방식이 구체성, 논리성 및 타당성이 높은가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29A495B5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0</w:t>
            </w:r>
          </w:p>
        </w:tc>
      </w:tr>
      <w:tr w:rsidR="00664039" w:rsidRPr="00FE46C7" w14:paraId="57848B08" w14:textId="77777777" w:rsidTr="008C24FC">
        <w:trPr>
          <w:trHeight w:val="293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07A9DBC1" w14:textId="61E2470C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eastAsia="한컴 윤고딕 740"/>
                <w:szCs w:val="20"/>
              </w:rPr>
              <w:t>팀워크</w:t>
            </w:r>
          </w:p>
        </w:tc>
        <w:tc>
          <w:tcPr>
            <w:tcW w:w="7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1A601DBC" w14:textId="77777777" w:rsidR="00664039" w:rsidRPr="00FE46C7" w:rsidRDefault="00B348D0" w:rsidP="00FE46C7">
            <w:pPr>
              <w:pStyle w:val="a"/>
              <w:wordWrap/>
              <w:spacing w:line="240" w:lineRule="auto"/>
              <w:ind w:left="254" w:hanging="254"/>
              <w:jc w:val="left"/>
              <w:rPr>
                <w:szCs w:val="20"/>
              </w:rPr>
            </w:pPr>
            <w:r w:rsidRPr="00FE46C7">
              <w:rPr>
                <w:rFonts w:ascii="한컴 윤고딕 740" w:eastAsia="한컴 윤고딕 740"/>
                <w:szCs w:val="20"/>
              </w:rPr>
              <w:t>- 개인/팀(리더,팀원)으로서 본 사업에 참여하기 위한 팀워크를 갖추었는가?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42" w:type="dxa"/>
              <w:left w:w="102" w:type="dxa"/>
              <w:bottom w:w="142" w:type="dxa"/>
              <w:right w:w="102" w:type="dxa"/>
            </w:tcMar>
            <w:vAlign w:val="center"/>
          </w:tcPr>
          <w:p w14:paraId="7461659F" w14:textId="77777777" w:rsidR="00664039" w:rsidRPr="00FE46C7" w:rsidRDefault="00B348D0" w:rsidP="00FE46C7">
            <w:pPr>
              <w:pStyle w:val="a"/>
              <w:wordWrap/>
              <w:spacing w:line="240" w:lineRule="auto"/>
              <w:jc w:val="center"/>
              <w:rPr>
                <w:szCs w:val="20"/>
              </w:rPr>
            </w:pPr>
            <w:r w:rsidRPr="00FE46C7">
              <w:rPr>
                <w:rFonts w:ascii="한컴 윤고딕 740"/>
                <w:szCs w:val="20"/>
              </w:rPr>
              <w:t>15</w:t>
            </w:r>
          </w:p>
        </w:tc>
      </w:tr>
    </w:tbl>
    <w:p w14:paraId="4A5F2CD9" w14:textId="77777777" w:rsidR="00664039" w:rsidRPr="00FE46C7" w:rsidRDefault="00B348D0" w:rsidP="00FE46C7">
      <w:pPr>
        <w:pStyle w:val="a"/>
        <w:spacing w:line="240" w:lineRule="auto"/>
        <w:rPr>
          <w:szCs w:val="20"/>
        </w:rPr>
      </w:pPr>
      <w:r w:rsidRPr="00FE46C7">
        <w:rPr>
          <w:rFonts w:ascii="한컴 윤고딕 740" w:eastAsia="한컴 윤고딕 740"/>
          <w:b/>
          <w:szCs w:val="20"/>
        </w:rPr>
        <w:t>13. 문의사항</w:t>
      </w:r>
    </w:p>
    <w:p w14:paraId="4048623D" w14:textId="77777777" w:rsidR="00664039" w:rsidRPr="00FE46C7" w:rsidRDefault="00B348D0" w:rsidP="00FE46C7">
      <w:pPr>
        <w:pStyle w:val="a"/>
        <w:spacing w:line="240" w:lineRule="auto"/>
        <w:rPr>
          <w:szCs w:val="20"/>
        </w:rPr>
      </w:pPr>
      <w:r w:rsidRPr="00FE46C7">
        <w:rPr>
          <w:rFonts w:ascii="한컴 윤고딕 740"/>
          <w:b/>
          <w:szCs w:val="20"/>
        </w:rPr>
        <w:t xml:space="preserve">  </w:t>
      </w:r>
      <w:r w:rsidRPr="00FE46C7">
        <w:rPr>
          <w:rFonts w:ascii="한컴 윤고딕 740"/>
          <w:b/>
          <w:szCs w:val="20"/>
        </w:rPr>
        <w:t>∘</w:t>
      </w:r>
      <w:r w:rsidRPr="00FE46C7">
        <w:rPr>
          <w:rFonts w:ascii="한컴 윤고딕 740"/>
          <w:b/>
          <w:szCs w:val="20"/>
        </w:rPr>
        <w:t xml:space="preserve"> </w:t>
      </w:r>
      <w:r w:rsidRPr="00FE46C7">
        <w:rPr>
          <w:rFonts w:ascii="한컴 윤고딕 740" w:eastAsia="한컴 윤고딕 740"/>
          <w:szCs w:val="20"/>
        </w:rPr>
        <w:t xml:space="preserve">넥스트 로컬 운영 사무국 070-8777-0206 / seoul.nextlocal@gmail.com </w:t>
      </w:r>
    </w:p>
    <w:p w14:paraId="33ED9D18" w14:textId="77777777" w:rsidR="00664039" w:rsidRPr="00FE46C7" w:rsidRDefault="00B348D0" w:rsidP="00FE46C7">
      <w:pPr>
        <w:pStyle w:val="a"/>
        <w:spacing w:line="240" w:lineRule="auto"/>
        <w:rPr>
          <w:szCs w:val="20"/>
        </w:rPr>
      </w:pPr>
      <w:r w:rsidRPr="00FE46C7">
        <w:rPr>
          <w:rFonts w:ascii="한컴 윤고딕 740"/>
          <w:b/>
          <w:szCs w:val="20"/>
        </w:rPr>
        <w:t xml:space="preserve">  </w:t>
      </w:r>
      <w:r w:rsidRPr="00FE46C7">
        <w:rPr>
          <w:rFonts w:ascii="한컴 윤고딕 740"/>
          <w:b/>
          <w:szCs w:val="20"/>
        </w:rPr>
        <w:t>∘</w:t>
      </w:r>
      <w:r w:rsidRPr="00FE46C7">
        <w:rPr>
          <w:rFonts w:ascii="한컴 윤고딕 740"/>
          <w:b/>
          <w:szCs w:val="20"/>
        </w:rPr>
        <w:t xml:space="preserve"> </w:t>
      </w:r>
      <w:r w:rsidRPr="00FE46C7">
        <w:rPr>
          <w:rFonts w:ascii="한컴 윤고딕 740" w:eastAsia="한컴 윤고딕 740"/>
          <w:szCs w:val="20"/>
        </w:rPr>
        <w:t>서울시</w:t>
      </w:r>
      <w:r w:rsidRPr="00FE46C7">
        <w:rPr>
          <w:rFonts w:ascii="한컴 윤고딕 740" w:eastAsia="한컴 윤고딕 740"/>
          <w:szCs w:val="20"/>
        </w:rPr>
        <w:t> </w:t>
      </w:r>
      <w:r w:rsidRPr="00FE46C7">
        <w:rPr>
          <w:rFonts w:ascii="한컴 윤고딕 740" w:eastAsia="한컴 윤고딕 740"/>
          <w:szCs w:val="20"/>
        </w:rPr>
        <w:t>지역상생경제과</w:t>
      </w:r>
      <w:r w:rsidRPr="00FE46C7">
        <w:rPr>
          <w:rFonts w:ascii="한컴 윤고딕 740" w:eastAsia="한컴 윤고딕 740"/>
          <w:szCs w:val="20"/>
        </w:rPr>
        <w:t> </w:t>
      </w:r>
      <w:r w:rsidRPr="00FE46C7">
        <w:rPr>
          <w:rFonts w:ascii="한컴 윤고딕 740" w:eastAsia="한컴 윤고딕 740"/>
          <w:szCs w:val="20"/>
        </w:rPr>
        <w:t>02-2133-4457~8</w:t>
      </w:r>
      <w:r w:rsidRPr="00FE46C7">
        <w:rPr>
          <w:rFonts w:ascii="한컴 윤고딕 740" w:eastAsia="한컴 윤고딕 740"/>
          <w:szCs w:val="20"/>
        </w:rPr>
        <w:t> </w:t>
      </w:r>
    </w:p>
    <w:tbl>
      <w:tblPr>
        <w:tblOverlap w:val="never"/>
        <w:tblW w:w="10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1817"/>
        <w:gridCol w:w="2040"/>
        <w:gridCol w:w="2040"/>
        <w:gridCol w:w="2040"/>
      </w:tblGrid>
      <w:tr w:rsidR="00664039" w14:paraId="374D0571" w14:textId="77777777">
        <w:trPr>
          <w:trHeight w:val="422"/>
        </w:trPr>
        <w:tc>
          <w:tcPr>
            <w:tcW w:w="10146" w:type="dxa"/>
            <w:gridSpan w:val="5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DB080E1" w14:textId="77777777" w:rsidR="00664039" w:rsidRDefault="00B348D0">
            <w:pPr>
              <w:pStyle w:val="a"/>
              <w:ind w:left="650" w:hanging="650"/>
            </w:pPr>
            <w:r>
              <w:rPr>
                <w:rFonts w:ascii="한컴 윤고딕 740" w:eastAsia="한컴 윤고딕 740"/>
                <w:spacing w:val="-3"/>
              </w:rPr>
              <w:lastRenderedPageBreak/>
              <w:t>[붙임1] 팀 소개서</w:t>
            </w:r>
          </w:p>
        </w:tc>
      </w:tr>
      <w:tr w:rsidR="00664039" w14:paraId="771B72A4" w14:textId="77777777" w:rsidTr="00D05D0A">
        <w:trPr>
          <w:trHeight w:val="1511"/>
        </w:trPr>
        <w:tc>
          <w:tcPr>
            <w:tcW w:w="10146" w:type="dxa"/>
            <w:gridSpan w:val="5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14:paraId="20D68164" w14:textId="77777777" w:rsidR="00664039" w:rsidRPr="00D05D0A" w:rsidRDefault="00B348D0">
            <w:pPr>
              <w:pStyle w:val="a"/>
              <w:wordWrap/>
              <w:spacing w:line="312" w:lineRule="auto"/>
              <w:jc w:val="center"/>
              <w:rPr>
                <w:sz w:val="32"/>
                <w:szCs w:val="32"/>
              </w:rPr>
            </w:pPr>
            <w:r w:rsidRPr="00D05D0A">
              <w:rPr>
                <w:rFonts w:ascii="한컴 윤고딕 740" w:eastAsia="한컴 윤고딕 740"/>
                <w:b/>
                <w:spacing w:val="-5"/>
                <w:sz w:val="32"/>
                <w:szCs w:val="32"/>
              </w:rPr>
              <w:t>2019 서울시 지역연계형 청년 창직</w:t>
            </w:r>
            <w:r w:rsidRPr="00D05D0A">
              <w:rPr>
                <w:rFonts w:eastAsia="한컴 윤고딕 740"/>
                <w:b/>
                <w:sz w:val="32"/>
                <w:szCs w:val="32"/>
              </w:rPr>
              <w:t>・</w:t>
            </w:r>
            <w:r w:rsidRPr="00D05D0A">
              <w:rPr>
                <w:rFonts w:ascii="한컴 윤고딕 740" w:eastAsia="한컴 윤고딕 740"/>
                <w:b/>
                <w:sz w:val="32"/>
                <w:szCs w:val="32"/>
              </w:rPr>
              <w:t>창업 지원 프로그램</w:t>
            </w:r>
          </w:p>
          <w:p w14:paraId="602E9BCA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40"/>
              </w:rPr>
              <w:t>창업자(단체) 소개</w:t>
            </w:r>
          </w:p>
        </w:tc>
      </w:tr>
      <w:tr w:rsidR="00664039" w14:paraId="5F67469F" w14:textId="77777777" w:rsidTr="00D05D0A">
        <w:trPr>
          <w:trHeight w:val="407"/>
        </w:trPr>
        <w:tc>
          <w:tcPr>
            <w:tcW w:w="221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309EABF" w14:textId="77777777" w:rsidR="00664039" w:rsidRDefault="00B348D0">
            <w:pPr>
              <w:pStyle w:val="a"/>
              <w:wordWrap/>
              <w:spacing w:line="360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단체명(기업명)</w:t>
            </w:r>
          </w:p>
        </w:tc>
        <w:tc>
          <w:tcPr>
            <w:tcW w:w="79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7F9440" w14:textId="77777777" w:rsidR="00664039" w:rsidRDefault="00B348D0">
            <w:pPr>
              <w:pStyle w:val="a"/>
              <w:spacing w:line="312" w:lineRule="auto"/>
            </w:pPr>
            <w:r>
              <w:rPr>
                <w:rFonts w:ascii="한컴 윤고딕 740"/>
                <w:color w:val="0000FF"/>
                <w:spacing w:val="-14"/>
                <w:sz w:val="22"/>
              </w:rPr>
              <w:t>※</w:t>
            </w:r>
            <w:r>
              <w:rPr>
                <w:rFonts w:ascii="한컴 윤고딕 740" w:eastAsia="한컴 윤고딕 740"/>
                <w:color w:val="0000FF"/>
                <w:spacing w:val="-14"/>
                <w:sz w:val="22"/>
              </w:rPr>
              <w:t xml:space="preserve"> 개인으로 신청 시 해당되는 내용만 기입</w:t>
            </w:r>
            <w:r>
              <w:rPr>
                <w:rFonts w:ascii="한컴 윤고딕 740"/>
                <w:color w:val="5200FF"/>
                <w:spacing w:val="-14"/>
                <w:sz w:val="22"/>
              </w:rPr>
              <w:t xml:space="preserve"> </w:t>
            </w:r>
          </w:p>
        </w:tc>
      </w:tr>
      <w:tr w:rsidR="00664039" w14:paraId="15002768" w14:textId="77777777" w:rsidTr="00D05D0A">
        <w:trPr>
          <w:trHeight w:val="770"/>
        </w:trPr>
        <w:tc>
          <w:tcPr>
            <w:tcW w:w="221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80D26C5" w14:textId="77777777" w:rsidR="00664039" w:rsidRDefault="00B348D0">
            <w:pPr>
              <w:pStyle w:val="a"/>
              <w:wordWrap/>
              <w:spacing w:line="360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단체 소개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B950159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설립 시기</w:t>
            </w:r>
          </w:p>
          <w:p w14:paraId="2E618C80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(창업일자)</w:t>
            </w:r>
          </w:p>
        </w:tc>
        <w:tc>
          <w:tcPr>
            <w:tcW w:w="6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57C3D1" w14:textId="77777777" w:rsidR="00664039" w:rsidRDefault="00664039">
            <w:pPr>
              <w:pStyle w:val="a"/>
              <w:wordWrap/>
              <w:spacing w:line="312" w:lineRule="auto"/>
              <w:jc w:val="left"/>
              <w:rPr>
                <w:rFonts w:ascii="한컴 윤고딕 740" w:eastAsia="한컴 윤고딕 740"/>
                <w:color w:val="5200FF"/>
                <w:spacing w:val="-14"/>
                <w:sz w:val="22"/>
              </w:rPr>
            </w:pPr>
          </w:p>
        </w:tc>
      </w:tr>
      <w:tr w:rsidR="00664039" w14:paraId="40F441B5" w14:textId="77777777" w:rsidTr="00D05D0A">
        <w:trPr>
          <w:trHeight w:val="812"/>
        </w:trPr>
        <w:tc>
          <w:tcPr>
            <w:tcW w:w="221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1F48BA3" w14:textId="77777777" w:rsidR="00664039" w:rsidRDefault="00664039">
            <w:pPr>
              <w:pStyle w:val="a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D9DB14C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eastAsia="한컴 윤고딕 740"/>
                <w:b/>
                <w:sz w:val="22"/>
              </w:rPr>
              <w:t>관심분야</w:t>
            </w:r>
          </w:p>
          <w:p w14:paraId="05A79C96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(업태/업종)</w:t>
            </w:r>
          </w:p>
        </w:tc>
        <w:tc>
          <w:tcPr>
            <w:tcW w:w="6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A2ED028" w14:textId="77777777" w:rsidR="00664039" w:rsidRDefault="00664039">
            <w:pPr>
              <w:pStyle w:val="a"/>
              <w:wordWrap/>
              <w:spacing w:line="312" w:lineRule="auto"/>
              <w:jc w:val="left"/>
              <w:rPr>
                <w:rFonts w:ascii="한컴 윤고딕 740" w:eastAsia="한컴 윤고딕 740"/>
                <w:color w:val="5200FF"/>
                <w:spacing w:val="-14"/>
                <w:sz w:val="22"/>
              </w:rPr>
            </w:pPr>
          </w:p>
        </w:tc>
      </w:tr>
      <w:tr w:rsidR="00664039" w14:paraId="73526A06" w14:textId="77777777" w:rsidTr="00D05D0A">
        <w:trPr>
          <w:trHeight w:val="2391"/>
        </w:trPr>
        <w:tc>
          <w:tcPr>
            <w:tcW w:w="221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58998EA" w14:textId="77777777" w:rsidR="00664039" w:rsidRDefault="00664039">
            <w:pPr>
              <w:pStyle w:val="a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ABC32E2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eastAsia="한컴 윤고딕 740"/>
                <w:b/>
                <w:sz w:val="22"/>
              </w:rPr>
              <w:t>주요</w:t>
            </w:r>
          </w:p>
          <w:p w14:paraId="60F8D4E7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활동 내용</w:t>
            </w:r>
          </w:p>
          <w:p w14:paraId="450C82BA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(사업 아이템</w:t>
            </w:r>
            <w:r>
              <w:br/>
            </w:r>
            <w:r>
              <w:rPr>
                <w:rFonts w:ascii="한컴 윤고딕 740" w:eastAsia="한컴 윤고딕 740"/>
                <w:b/>
                <w:sz w:val="22"/>
              </w:rPr>
              <w:t>및 비즈니스</w:t>
            </w:r>
            <w:r>
              <w:br/>
            </w:r>
            <w:r>
              <w:rPr>
                <w:rFonts w:ascii="한컴 윤고딕 740" w:eastAsia="한컴 윤고딕 740"/>
                <w:b/>
                <w:sz w:val="22"/>
              </w:rPr>
              <w:t>간략 소개)</w:t>
            </w:r>
          </w:p>
        </w:tc>
        <w:tc>
          <w:tcPr>
            <w:tcW w:w="6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FFE720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color w:val="999999"/>
                <w:spacing w:val="-14"/>
                <w:sz w:val="22"/>
              </w:rPr>
              <w:t>400자 이내</w:t>
            </w:r>
          </w:p>
        </w:tc>
      </w:tr>
      <w:tr w:rsidR="00664039" w14:paraId="19255460" w14:textId="77777777" w:rsidTr="00D05D0A">
        <w:trPr>
          <w:trHeight w:val="1888"/>
        </w:trPr>
        <w:tc>
          <w:tcPr>
            <w:tcW w:w="221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BBA593F" w14:textId="77777777" w:rsidR="00664039" w:rsidRDefault="00664039">
            <w:pPr>
              <w:pStyle w:val="a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6FEA378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팀 내 활동 내용 혹은</w:t>
            </w:r>
          </w:p>
          <w:p w14:paraId="21D22DC7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사업 아이템과 지역의 연계성</w:t>
            </w:r>
          </w:p>
        </w:tc>
        <w:tc>
          <w:tcPr>
            <w:tcW w:w="6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32F673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color w:val="999999"/>
                <w:spacing w:val="-14"/>
                <w:sz w:val="22"/>
              </w:rPr>
              <w:t>400자 이내</w:t>
            </w:r>
          </w:p>
        </w:tc>
      </w:tr>
      <w:tr w:rsidR="00664039" w14:paraId="002D73E6" w14:textId="77777777" w:rsidTr="00D05D0A">
        <w:trPr>
          <w:trHeight w:val="421"/>
        </w:trPr>
        <w:tc>
          <w:tcPr>
            <w:tcW w:w="221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8229C00" w14:textId="77777777" w:rsidR="00664039" w:rsidRDefault="00B348D0">
            <w:pPr>
              <w:pStyle w:val="a"/>
              <w:wordWrap/>
              <w:spacing w:line="360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활동 지역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2C77D85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1순위</w:t>
            </w:r>
          </w:p>
        </w:tc>
        <w:tc>
          <w:tcPr>
            <w:tcW w:w="6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274921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color w:val="999999"/>
                <w:spacing w:val="-14"/>
                <w:sz w:val="22"/>
              </w:rPr>
              <w:t>영월, 춘천, 상주, 의성, 군산, 완주, 금산, 논산, 기타(직접 기재)</w:t>
            </w:r>
          </w:p>
        </w:tc>
      </w:tr>
      <w:tr w:rsidR="00664039" w14:paraId="058A37A4" w14:textId="77777777" w:rsidTr="00D05D0A">
        <w:trPr>
          <w:trHeight w:val="365"/>
        </w:trPr>
        <w:tc>
          <w:tcPr>
            <w:tcW w:w="221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AC3EA29" w14:textId="77777777" w:rsidR="00664039" w:rsidRDefault="00664039">
            <w:pPr>
              <w:pStyle w:val="a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8FB1C28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2순위</w:t>
            </w:r>
          </w:p>
        </w:tc>
        <w:tc>
          <w:tcPr>
            <w:tcW w:w="6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741D05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color w:val="999999"/>
                <w:spacing w:val="-14"/>
                <w:sz w:val="22"/>
              </w:rPr>
              <w:t>영월, 춘천, 상주, 의성, 군산, 완주, 금산, 논산, 기타(직접 기재)</w:t>
            </w:r>
          </w:p>
        </w:tc>
      </w:tr>
      <w:tr w:rsidR="00664039" w14:paraId="62F7C12C" w14:textId="77777777" w:rsidTr="00D05D0A">
        <w:trPr>
          <w:trHeight w:val="309"/>
        </w:trPr>
        <w:tc>
          <w:tcPr>
            <w:tcW w:w="221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285347E" w14:textId="77777777" w:rsidR="00664039" w:rsidRDefault="00664039">
            <w:pPr>
              <w:pStyle w:val="a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B3B9C2A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3순위</w:t>
            </w:r>
          </w:p>
        </w:tc>
        <w:tc>
          <w:tcPr>
            <w:tcW w:w="6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E2E1A7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color w:val="999999"/>
                <w:spacing w:val="-14"/>
                <w:sz w:val="22"/>
              </w:rPr>
              <w:t>영월, 춘천, 상주, 의성, 군산, 완주, 금산, 논산, 기타(직접 기재)</w:t>
            </w:r>
          </w:p>
        </w:tc>
      </w:tr>
      <w:tr w:rsidR="00664039" w14:paraId="0600C9F8" w14:textId="77777777" w:rsidTr="00D05D0A">
        <w:trPr>
          <w:trHeight w:val="393"/>
        </w:trPr>
        <w:tc>
          <w:tcPr>
            <w:tcW w:w="221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27315E6" w14:textId="232896E2" w:rsidR="00664039" w:rsidRDefault="00B348D0" w:rsidP="00D05D0A">
            <w:pPr>
              <w:pStyle w:val="a"/>
              <w:wordWrap/>
              <w:spacing w:line="360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구성원 정보</w:t>
            </w:r>
            <w:r>
              <w:rPr>
                <w:rFonts w:ascii="한컴 윤고딕 740"/>
                <w:b/>
                <w:sz w:val="22"/>
              </w:rPr>
              <w:t>(1)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41BFFA8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eastAsia="한컴 윤고딕 740"/>
                <w:b/>
                <w:sz w:val="22"/>
              </w:rPr>
              <w:t>성명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2BA77A" w14:textId="77777777" w:rsidR="00664039" w:rsidRDefault="00664039">
            <w:pPr>
              <w:pStyle w:val="a"/>
              <w:wordWrap/>
              <w:spacing w:line="312" w:lineRule="auto"/>
              <w:jc w:val="center"/>
              <w:rPr>
                <w:rFonts w:ascii="한컴 윤고딕 740" w:eastAsia="한컴 윤고딕 740"/>
                <w:color w:val="5200FF"/>
                <w:spacing w:val="-10"/>
                <w:sz w:val="18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2C4A5D3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팀 내 역할(직책)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1A5377" w14:textId="77777777" w:rsidR="00664039" w:rsidRDefault="00664039">
            <w:pPr>
              <w:pStyle w:val="a"/>
              <w:wordWrap/>
              <w:spacing w:line="312" w:lineRule="auto"/>
              <w:jc w:val="center"/>
              <w:rPr>
                <w:rFonts w:ascii="한컴 윤고딕 740" w:eastAsia="한컴 윤고딕 740"/>
                <w:color w:val="5200FF"/>
                <w:spacing w:val="-10"/>
                <w:sz w:val="18"/>
              </w:rPr>
            </w:pPr>
          </w:p>
        </w:tc>
      </w:tr>
      <w:tr w:rsidR="00664039" w14:paraId="0E55A48A" w14:textId="77777777" w:rsidTr="00D05D0A">
        <w:trPr>
          <w:trHeight w:val="490"/>
        </w:trPr>
        <w:tc>
          <w:tcPr>
            <w:tcW w:w="221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719154E" w14:textId="673125D4" w:rsidR="00664039" w:rsidRDefault="00B348D0" w:rsidP="00D05D0A">
            <w:pPr>
              <w:pStyle w:val="a"/>
              <w:wordWrap/>
              <w:spacing w:line="360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구성원 정보</w:t>
            </w:r>
            <w:r>
              <w:rPr>
                <w:rFonts w:ascii="한컴 윤고딕 740"/>
                <w:b/>
                <w:sz w:val="22"/>
              </w:rPr>
              <w:t>(2)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85319B8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eastAsia="한컴 윤고딕 740"/>
                <w:b/>
                <w:sz w:val="22"/>
              </w:rPr>
              <w:t>성명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0E6D26" w14:textId="77777777" w:rsidR="00664039" w:rsidRDefault="00664039">
            <w:pPr>
              <w:pStyle w:val="a"/>
              <w:wordWrap/>
              <w:spacing w:line="312" w:lineRule="auto"/>
              <w:jc w:val="center"/>
              <w:rPr>
                <w:rFonts w:ascii="한컴 윤고딕 740" w:eastAsia="한컴 윤고딕 740"/>
                <w:color w:val="5200FF"/>
                <w:spacing w:val="-10"/>
                <w:sz w:val="18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F7E4BAE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팀 내 역할(직책)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B2A3C3C" w14:textId="77777777" w:rsidR="00664039" w:rsidRDefault="00664039">
            <w:pPr>
              <w:pStyle w:val="a"/>
              <w:wordWrap/>
              <w:spacing w:line="312" w:lineRule="auto"/>
              <w:jc w:val="center"/>
              <w:rPr>
                <w:rFonts w:ascii="한컴 윤고딕 740" w:eastAsia="한컴 윤고딕 740"/>
                <w:color w:val="5200FF"/>
                <w:spacing w:val="-10"/>
                <w:sz w:val="18"/>
              </w:rPr>
            </w:pPr>
          </w:p>
        </w:tc>
      </w:tr>
      <w:tr w:rsidR="00664039" w14:paraId="65B201DA" w14:textId="77777777" w:rsidTr="00D05D0A">
        <w:trPr>
          <w:trHeight w:val="448"/>
        </w:trPr>
        <w:tc>
          <w:tcPr>
            <w:tcW w:w="221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1CB558B" w14:textId="63852C07" w:rsidR="00664039" w:rsidRDefault="00B348D0" w:rsidP="00D05D0A">
            <w:pPr>
              <w:pStyle w:val="a"/>
              <w:wordWrap/>
              <w:spacing w:line="360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구성원 정보</w:t>
            </w:r>
            <w:r>
              <w:rPr>
                <w:rFonts w:ascii="한컴 윤고딕 740"/>
                <w:b/>
                <w:sz w:val="22"/>
              </w:rPr>
              <w:t>(3)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09D8838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eastAsia="한컴 윤고딕 740"/>
                <w:b/>
                <w:sz w:val="22"/>
              </w:rPr>
              <w:t>성명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F9434" w14:textId="77777777" w:rsidR="00664039" w:rsidRDefault="00664039">
            <w:pPr>
              <w:pStyle w:val="a"/>
              <w:wordWrap/>
              <w:spacing w:line="312" w:lineRule="auto"/>
              <w:jc w:val="center"/>
              <w:rPr>
                <w:rFonts w:ascii="한컴 윤고딕 740" w:eastAsia="한컴 윤고딕 740"/>
                <w:color w:val="5200FF"/>
                <w:spacing w:val="-10"/>
                <w:sz w:val="18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76549CA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팀 내 역할(직책)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CC7504" w14:textId="77777777" w:rsidR="00664039" w:rsidRDefault="00664039">
            <w:pPr>
              <w:pStyle w:val="a"/>
              <w:wordWrap/>
              <w:spacing w:line="312" w:lineRule="auto"/>
              <w:jc w:val="center"/>
              <w:rPr>
                <w:rFonts w:ascii="한컴 윤고딕 740" w:eastAsia="한컴 윤고딕 740"/>
                <w:color w:val="5200FF"/>
                <w:spacing w:val="-10"/>
                <w:sz w:val="18"/>
              </w:rPr>
            </w:pPr>
          </w:p>
        </w:tc>
      </w:tr>
      <w:tr w:rsidR="00664039" w14:paraId="63C34E60" w14:textId="77777777" w:rsidTr="00736F3B">
        <w:trPr>
          <w:trHeight w:val="490"/>
        </w:trPr>
        <w:tc>
          <w:tcPr>
            <w:tcW w:w="221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2A698F9" w14:textId="06F6E59C" w:rsidR="00664039" w:rsidRDefault="00B348D0" w:rsidP="00D05D0A">
            <w:pPr>
              <w:pStyle w:val="a"/>
              <w:wordWrap/>
              <w:spacing w:line="360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구성원 정보</w:t>
            </w:r>
            <w:r>
              <w:rPr>
                <w:rFonts w:ascii="한컴 윤고딕 740"/>
                <w:b/>
                <w:sz w:val="22"/>
              </w:rPr>
              <w:t>(4)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C474DEB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eastAsia="한컴 윤고딕 740"/>
                <w:b/>
                <w:sz w:val="22"/>
              </w:rPr>
              <w:t>성명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684F276" w14:textId="77777777" w:rsidR="00664039" w:rsidRDefault="00664039">
            <w:pPr>
              <w:pStyle w:val="a"/>
              <w:wordWrap/>
              <w:spacing w:line="312" w:lineRule="auto"/>
              <w:jc w:val="center"/>
              <w:rPr>
                <w:rFonts w:ascii="한컴 윤고딕 740" w:eastAsia="한컴 윤고딕 740"/>
                <w:color w:val="5200FF"/>
                <w:spacing w:val="-10"/>
                <w:sz w:val="18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5565449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ascii="한컴 윤고딕 740" w:eastAsia="한컴 윤고딕 740"/>
                <w:b/>
                <w:sz w:val="22"/>
              </w:rPr>
              <w:t>팀 내 역할(직책)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EC4FEE" w14:textId="77777777" w:rsidR="00664039" w:rsidRDefault="00664039">
            <w:pPr>
              <w:pStyle w:val="a"/>
              <w:wordWrap/>
              <w:spacing w:line="312" w:lineRule="auto"/>
              <w:jc w:val="center"/>
              <w:rPr>
                <w:rFonts w:ascii="한컴 윤고딕 740" w:eastAsia="한컴 윤고딕 740"/>
                <w:color w:val="5200FF"/>
                <w:spacing w:val="-10"/>
                <w:sz w:val="18"/>
              </w:rPr>
            </w:pPr>
          </w:p>
        </w:tc>
      </w:tr>
    </w:tbl>
    <w:p w14:paraId="56A2AEE3" w14:textId="77777777" w:rsidR="00664039" w:rsidRDefault="00B348D0" w:rsidP="00D05D0A">
      <w:pPr>
        <w:pStyle w:val="a"/>
        <w:pBdr>
          <w:top w:val="none" w:sz="2" w:space="16" w:color="000000"/>
        </w:pBdr>
        <w:wordWrap/>
        <w:jc w:val="left"/>
      </w:pPr>
      <w:bookmarkStart w:id="1" w:name="_GoBack"/>
      <w:bookmarkEnd w:id="1"/>
      <w:r>
        <w:rPr>
          <w:rFonts w:ascii="한컴 윤고딕 740" w:eastAsia="한컴 윤고딕 740"/>
          <w:spacing w:val="-3"/>
        </w:rPr>
        <w:lastRenderedPageBreak/>
        <w:t xml:space="preserve"> [붙임2] 사업계획서</w:t>
      </w:r>
    </w:p>
    <w:tbl>
      <w:tblPr>
        <w:tblOverlap w:val="never"/>
        <w:tblW w:w="10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6"/>
      </w:tblGrid>
      <w:tr w:rsidR="00664039" w14:paraId="62E3DD6A" w14:textId="77777777" w:rsidTr="00736F3B">
        <w:trPr>
          <w:trHeight w:val="1306"/>
        </w:trPr>
        <w:tc>
          <w:tcPr>
            <w:tcW w:w="10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A1C1787" w14:textId="77777777" w:rsidR="00664039" w:rsidRPr="00736F3B" w:rsidRDefault="00B348D0">
            <w:pPr>
              <w:pStyle w:val="a"/>
              <w:wordWrap/>
              <w:spacing w:line="312" w:lineRule="auto"/>
              <w:jc w:val="center"/>
              <w:rPr>
                <w:sz w:val="32"/>
                <w:szCs w:val="32"/>
              </w:rPr>
            </w:pPr>
            <w:r w:rsidRPr="00736F3B">
              <w:rPr>
                <w:rFonts w:ascii="한컴 윤고딕 740" w:eastAsia="한컴 윤고딕 740"/>
                <w:b/>
                <w:spacing w:val="-5"/>
                <w:sz w:val="32"/>
                <w:szCs w:val="32"/>
              </w:rPr>
              <w:t>2019 서울시 지역연계형 청년 창직</w:t>
            </w:r>
            <w:r w:rsidRPr="00736F3B">
              <w:rPr>
                <w:rFonts w:eastAsia="한컴 윤고딕 740"/>
                <w:b/>
                <w:sz w:val="32"/>
                <w:szCs w:val="32"/>
              </w:rPr>
              <w:t>・</w:t>
            </w:r>
            <w:r w:rsidRPr="00736F3B">
              <w:rPr>
                <w:rFonts w:ascii="한컴 윤고딕 740" w:eastAsia="한컴 윤고딕 740"/>
                <w:b/>
                <w:sz w:val="32"/>
                <w:szCs w:val="32"/>
              </w:rPr>
              <w:t>창업 지원 프로그램</w:t>
            </w:r>
          </w:p>
          <w:p w14:paraId="62BF6072" w14:textId="77777777" w:rsidR="00664039" w:rsidRDefault="00B348D0">
            <w:pPr>
              <w:pStyle w:val="a"/>
              <w:wordWrap/>
              <w:spacing w:line="312" w:lineRule="auto"/>
              <w:jc w:val="center"/>
            </w:pPr>
            <w:r>
              <w:rPr>
                <w:rFonts w:eastAsia="한컴 윤고딕 740"/>
                <w:b/>
                <w:sz w:val="40"/>
              </w:rPr>
              <w:t>사업계획서</w:t>
            </w:r>
          </w:p>
        </w:tc>
      </w:tr>
    </w:tbl>
    <w:tbl>
      <w:tblPr>
        <w:tblpPr w:leftFromText="142" w:rightFromText="142" w:vertAnchor="text" w:horzAnchor="page" w:tblpX="887" w:tblpY="346"/>
        <w:tblOverlap w:val="never"/>
        <w:tblW w:w="10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6"/>
      </w:tblGrid>
      <w:tr w:rsidR="00736F3B" w14:paraId="11905A01" w14:textId="77777777" w:rsidTr="00736F3B">
        <w:trPr>
          <w:trHeight w:val="388"/>
        </w:trPr>
        <w:tc>
          <w:tcPr>
            <w:tcW w:w="10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9775D6" w14:textId="77777777" w:rsidR="00736F3B" w:rsidRPr="00736F3B" w:rsidRDefault="00736F3B" w:rsidP="00736F3B">
            <w:pPr>
              <w:pStyle w:val="a"/>
              <w:numPr>
                <w:ilvl w:val="0"/>
                <w:numId w:val="1"/>
              </w:numPr>
              <w:wordWrap/>
              <w:ind w:left="288" w:hanging="288"/>
              <w:jc w:val="left"/>
              <w:rPr>
                <w:sz w:val="22"/>
                <w:szCs w:val="22"/>
              </w:rPr>
            </w:pPr>
            <w:r w:rsidRPr="00736F3B">
              <w:rPr>
                <w:rFonts w:ascii="한컴 윤고딕 740" w:eastAsia="한컴 윤고딕 740"/>
                <w:b/>
                <w:spacing w:val="-4"/>
                <w:sz w:val="22"/>
                <w:szCs w:val="22"/>
              </w:rPr>
              <w:t>1.</w:t>
            </w:r>
            <w:r w:rsidRPr="00736F3B">
              <w:rPr>
                <w:rFonts w:ascii="한컴 윤고딕 740" w:eastAsia="한컴 윤고딕 740" w:hint="eastAsia"/>
                <w:b/>
                <w:spacing w:val="-4"/>
                <w:sz w:val="22"/>
                <w:szCs w:val="22"/>
              </w:rPr>
              <w:t xml:space="preserve"> </w:t>
            </w:r>
            <w:r w:rsidRPr="00736F3B">
              <w:rPr>
                <w:rFonts w:ascii="한컴 윤고딕 740" w:eastAsia="한컴 윤고딕 740"/>
                <w:b/>
                <w:spacing w:val="-4"/>
                <w:sz w:val="22"/>
                <w:szCs w:val="22"/>
              </w:rPr>
              <w:t>&lt;넥스트 로컬&gt; 사업 아이디어 및 아이템에 대해 작성해주세요.</w:t>
            </w:r>
          </w:p>
        </w:tc>
      </w:tr>
      <w:tr w:rsidR="00736F3B" w14:paraId="4CA14B71" w14:textId="77777777" w:rsidTr="00736F3B">
        <w:trPr>
          <w:trHeight w:val="2345"/>
        </w:trPr>
        <w:tc>
          <w:tcPr>
            <w:tcW w:w="10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D981DF" w14:textId="77777777" w:rsidR="00736F3B" w:rsidRDefault="00736F3B" w:rsidP="00736F3B">
            <w:pPr>
              <w:pStyle w:val="a"/>
              <w:spacing w:line="312" w:lineRule="auto"/>
              <w:rPr>
                <w:rFonts w:ascii="한컴 윤고딕 740" w:eastAsia="한컴 윤고딕 740"/>
                <w:color w:val="0000FF"/>
                <w:spacing w:val="-14"/>
                <w:sz w:val="22"/>
              </w:rPr>
            </w:pPr>
          </w:p>
          <w:p w14:paraId="585839FA" w14:textId="77777777" w:rsidR="00736F3B" w:rsidRPr="00736F3B" w:rsidRDefault="00736F3B" w:rsidP="00736F3B">
            <w:pPr>
              <w:pStyle w:val="a"/>
              <w:spacing w:line="312" w:lineRule="auto"/>
              <w:rPr>
                <w:szCs w:val="20"/>
              </w:rPr>
            </w:pPr>
            <w:r w:rsidRPr="00736F3B">
              <w:rPr>
                <w:rFonts w:ascii="한컴 윤고딕 740" w:eastAsia="한컴 윤고딕 740"/>
                <w:color w:val="0000FF"/>
                <w:spacing w:val="-14"/>
                <w:szCs w:val="20"/>
              </w:rPr>
              <w:t>※</w:t>
            </w:r>
            <w:r w:rsidRPr="00736F3B">
              <w:rPr>
                <w:rFonts w:ascii="한컴 윤고딕 740" w:eastAsia="한컴 윤고딕 740"/>
                <w:color w:val="0000FF"/>
                <w:spacing w:val="-14"/>
                <w:szCs w:val="20"/>
              </w:rPr>
              <w:t>사업 아이디어 및 아이템, 비즈니스 모델, 핵심 경쟁력, 타겟 등 명료하게 기술해주세요.</w:t>
            </w:r>
          </w:p>
          <w:p w14:paraId="4BB51039" w14:textId="77777777" w:rsidR="00736F3B" w:rsidRDefault="00736F3B" w:rsidP="00736F3B">
            <w:pPr>
              <w:pStyle w:val="a"/>
              <w:wordWrap/>
              <w:jc w:val="left"/>
              <w:rPr>
                <w:rFonts w:ascii="한컴 윤고딕 740" w:eastAsia="한컴 윤고딕 740"/>
                <w:color w:val="0000FF"/>
                <w:spacing w:val="-3"/>
                <w:sz w:val="22"/>
              </w:rPr>
            </w:pPr>
          </w:p>
          <w:p w14:paraId="7C3C43D4" w14:textId="77777777" w:rsidR="00736F3B" w:rsidRDefault="00736F3B" w:rsidP="00736F3B">
            <w:pPr>
              <w:pStyle w:val="a"/>
              <w:wordWrap/>
              <w:jc w:val="left"/>
              <w:rPr>
                <w:rFonts w:ascii="한컴 윤고딕 740" w:eastAsia="한컴 윤고딕 740"/>
                <w:color w:val="0000FF"/>
                <w:spacing w:val="-3"/>
                <w:sz w:val="22"/>
              </w:rPr>
            </w:pPr>
          </w:p>
          <w:p w14:paraId="24758CA5" w14:textId="77777777" w:rsidR="00736F3B" w:rsidRDefault="00736F3B" w:rsidP="00736F3B">
            <w:pPr>
              <w:pStyle w:val="a"/>
              <w:wordWrap/>
              <w:jc w:val="left"/>
              <w:rPr>
                <w:rFonts w:ascii="한컴 윤고딕 740" w:eastAsia="한컴 윤고딕 740"/>
                <w:color w:val="0000FF"/>
                <w:spacing w:val="-3"/>
                <w:sz w:val="22"/>
              </w:rPr>
            </w:pPr>
          </w:p>
        </w:tc>
      </w:tr>
    </w:tbl>
    <w:tbl>
      <w:tblPr>
        <w:tblpPr w:leftFromText="142" w:rightFromText="142" w:vertAnchor="text" w:horzAnchor="page" w:tblpX="887" w:tblpY="1090"/>
        <w:tblOverlap w:val="never"/>
        <w:tblW w:w="10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6"/>
      </w:tblGrid>
      <w:tr w:rsidR="00736F3B" w14:paraId="53429C3C" w14:textId="77777777" w:rsidTr="00736F3B">
        <w:trPr>
          <w:trHeight w:val="276"/>
        </w:trPr>
        <w:tc>
          <w:tcPr>
            <w:tcW w:w="10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F6FC87" w14:textId="77777777" w:rsidR="00736F3B" w:rsidRPr="00736F3B" w:rsidRDefault="00736F3B" w:rsidP="00736F3B">
            <w:pPr>
              <w:pStyle w:val="a"/>
              <w:wordWrap/>
              <w:jc w:val="left"/>
              <w:rPr>
                <w:sz w:val="22"/>
                <w:szCs w:val="22"/>
              </w:rPr>
            </w:pPr>
            <w:r w:rsidRPr="00736F3B">
              <w:rPr>
                <w:rFonts w:ascii="한컴 윤고딕 740" w:eastAsia="한컴 윤고딕 740"/>
                <w:b/>
                <w:spacing w:val="-4"/>
                <w:sz w:val="22"/>
                <w:szCs w:val="22"/>
              </w:rPr>
              <w:t>2. 프로젝트 실행 전략 및 계획에 대해 작성해주세요. (지역자원 조사계획 포함)</w:t>
            </w:r>
          </w:p>
        </w:tc>
      </w:tr>
      <w:tr w:rsidR="00736F3B" w14:paraId="3B798858" w14:textId="77777777" w:rsidTr="00736F3B">
        <w:trPr>
          <w:trHeight w:val="2345"/>
        </w:trPr>
        <w:tc>
          <w:tcPr>
            <w:tcW w:w="10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7097CB" w14:textId="77777777" w:rsidR="00736F3B" w:rsidRPr="00736F3B" w:rsidRDefault="00736F3B" w:rsidP="00736F3B">
            <w:pPr>
              <w:pStyle w:val="a"/>
              <w:spacing w:line="312" w:lineRule="auto"/>
              <w:rPr>
                <w:rFonts w:ascii="한컴 윤고딕 740" w:eastAsia="한컴 윤고딕 740"/>
                <w:color w:val="0000FF"/>
                <w:spacing w:val="-14"/>
                <w:szCs w:val="20"/>
              </w:rPr>
            </w:pPr>
          </w:p>
          <w:p w14:paraId="237C131A" w14:textId="77777777" w:rsidR="00736F3B" w:rsidRPr="00736F3B" w:rsidRDefault="00736F3B" w:rsidP="00736F3B">
            <w:pPr>
              <w:pStyle w:val="a"/>
              <w:wordWrap/>
              <w:spacing w:line="312" w:lineRule="auto"/>
              <w:ind w:left="176" w:hanging="176"/>
              <w:jc w:val="left"/>
              <w:rPr>
                <w:szCs w:val="20"/>
              </w:rPr>
            </w:pPr>
            <w:r w:rsidRPr="00736F3B">
              <w:rPr>
                <w:rFonts w:ascii="한컴 윤고딕 740"/>
                <w:color w:val="0000FF"/>
                <w:spacing w:val="-14"/>
                <w:szCs w:val="20"/>
              </w:rPr>
              <w:t>※</w:t>
            </w:r>
            <w:r w:rsidRPr="00736F3B">
              <w:rPr>
                <w:rFonts w:ascii="한컴 윤고딕 740" w:eastAsia="한컴 윤고딕 740"/>
                <w:color w:val="0000FF"/>
                <w:szCs w:val="20"/>
              </w:rPr>
              <w:t>프로젝트를 어떻게 추진하여 목표한 바를 달성할 것인지에 잘 드러나도록 추진 전략, 추진 계획 및 일정을 아래 항목을 참고하여 기술해주세요.</w:t>
            </w:r>
          </w:p>
          <w:p w14:paraId="69F58371" w14:textId="77777777" w:rsidR="00736F3B" w:rsidRPr="00736F3B" w:rsidRDefault="00736F3B" w:rsidP="00736F3B">
            <w:pPr>
              <w:pStyle w:val="a"/>
              <w:rPr>
                <w:rFonts w:ascii="한컴 윤고딕 740" w:eastAsia="한컴 윤고딕 740"/>
                <w:color w:val="0000FF"/>
                <w:szCs w:val="20"/>
              </w:rPr>
            </w:pPr>
          </w:p>
          <w:p w14:paraId="0AC06C55" w14:textId="77777777" w:rsidR="00736F3B" w:rsidRPr="00736F3B" w:rsidRDefault="00736F3B" w:rsidP="00736F3B">
            <w:pPr>
              <w:pStyle w:val="a"/>
              <w:rPr>
                <w:szCs w:val="20"/>
              </w:rPr>
            </w:pPr>
            <w:r w:rsidRPr="00736F3B">
              <w:rPr>
                <w:rFonts w:ascii="한컴 윤고딕 740" w:eastAsia="한컴 윤고딕 740"/>
                <w:color w:val="0000FF"/>
                <w:szCs w:val="20"/>
              </w:rPr>
              <w:t>1) 지역자원 조사 계획</w:t>
            </w:r>
          </w:p>
          <w:p w14:paraId="1308AA09" w14:textId="77777777" w:rsidR="00736F3B" w:rsidRPr="00736F3B" w:rsidRDefault="00736F3B" w:rsidP="00736F3B">
            <w:pPr>
              <w:pStyle w:val="a"/>
              <w:rPr>
                <w:szCs w:val="20"/>
              </w:rPr>
            </w:pPr>
            <w:r w:rsidRPr="00736F3B">
              <w:rPr>
                <w:rFonts w:ascii="한컴 윤고딕 740" w:eastAsia="한컴 윤고딕 740"/>
                <w:color w:val="0000FF"/>
                <w:szCs w:val="20"/>
              </w:rPr>
              <w:t>지역의 자원을 효과적으로 조사하기 위한 세부 실행계획, 진행 일정 등</w:t>
            </w:r>
          </w:p>
          <w:p w14:paraId="4E6FD4BD" w14:textId="77777777" w:rsidR="00736F3B" w:rsidRPr="00736F3B" w:rsidRDefault="00736F3B" w:rsidP="00736F3B">
            <w:pPr>
              <w:pStyle w:val="a"/>
              <w:rPr>
                <w:szCs w:val="20"/>
              </w:rPr>
            </w:pPr>
            <w:r w:rsidRPr="00736F3B">
              <w:rPr>
                <w:rFonts w:ascii="한컴 윤고딕 740" w:eastAsia="한컴 윤고딕 740"/>
                <w:color w:val="0000FF"/>
                <w:szCs w:val="20"/>
              </w:rPr>
              <w:t>2) 프로젝트 실행 전략</w:t>
            </w:r>
          </w:p>
          <w:p w14:paraId="33413CB7" w14:textId="77777777" w:rsidR="00736F3B" w:rsidRPr="00736F3B" w:rsidRDefault="00736F3B" w:rsidP="00736F3B">
            <w:pPr>
              <w:pStyle w:val="a"/>
              <w:rPr>
                <w:szCs w:val="20"/>
              </w:rPr>
            </w:pPr>
            <w:r w:rsidRPr="00736F3B">
              <w:rPr>
                <w:rFonts w:ascii="한컴 윤고딕 740" w:eastAsia="한컴 윤고딕 740"/>
                <w:color w:val="0000FF"/>
                <w:szCs w:val="20"/>
              </w:rPr>
              <w:t>프로젝트를 성공적으로 실행하기 위한 우선순위와 전략</w:t>
            </w:r>
          </w:p>
          <w:p w14:paraId="68C2FB17" w14:textId="77777777" w:rsidR="00736F3B" w:rsidRPr="00736F3B" w:rsidRDefault="00736F3B" w:rsidP="00736F3B">
            <w:pPr>
              <w:pStyle w:val="a"/>
              <w:rPr>
                <w:rFonts w:ascii="한컴 윤고딕 740" w:eastAsia="한컴 윤고딕 740"/>
                <w:color w:val="0000FF"/>
                <w:szCs w:val="20"/>
              </w:rPr>
            </w:pPr>
          </w:p>
          <w:p w14:paraId="1B278D8E" w14:textId="77777777" w:rsidR="00736F3B" w:rsidRPr="00736F3B" w:rsidRDefault="00736F3B" w:rsidP="00736F3B">
            <w:pPr>
              <w:pStyle w:val="a"/>
              <w:rPr>
                <w:szCs w:val="20"/>
              </w:rPr>
            </w:pPr>
            <w:r w:rsidRPr="00736F3B">
              <w:rPr>
                <w:rFonts w:ascii="한컴 윤고딕 740" w:eastAsia="한컴 윤고딕 740"/>
                <w:color w:val="0000FF"/>
                <w:szCs w:val="20"/>
              </w:rPr>
              <w:t>3) 프로젝트 실행 계획 및 일정 (2019년 11월 ~ 2020년 4월)</w:t>
            </w:r>
          </w:p>
          <w:p w14:paraId="576E3F26" w14:textId="77777777" w:rsidR="00736F3B" w:rsidRPr="00736F3B" w:rsidRDefault="00736F3B" w:rsidP="00736F3B">
            <w:pPr>
              <w:pStyle w:val="a"/>
            </w:pPr>
            <w:r w:rsidRPr="00736F3B">
              <w:rPr>
                <w:rFonts w:ascii="한컴 윤고딕 740" w:eastAsia="한컴 윤고딕 740"/>
                <w:color w:val="0000FF"/>
                <w:szCs w:val="20"/>
              </w:rPr>
              <w:t>프로젝트를 어떻게 추진할 것인지에 대하여 세부실행계획, 진행일정 등</w:t>
            </w:r>
            <w:r>
              <w:rPr>
                <w:rFonts w:ascii="한컴 윤고딕 740" w:eastAsia="한컴 윤고딕 740"/>
                <w:color w:val="0000FF"/>
                <w:sz w:val="22"/>
              </w:rPr>
              <w:t xml:space="preserve"> </w:t>
            </w:r>
          </w:p>
        </w:tc>
      </w:tr>
    </w:tbl>
    <w:p w14:paraId="70072A3C" w14:textId="77777777" w:rsidR="00664039" w:rsidRDefault="00664039">
      <w:pPr>
        <w:pStyle w:val="a"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spacing w:before="20" w:after="20"/>
        <w:ind w:right="100"/>
      </w:pPr>
    </w:p>
    <w:tbl>
      <w:tblPr>
        <w:tblOverlap w:val="never"/>
        <w:tblW w:w="10146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6"/>
      </w:tblGrid>
      <w:tr w:rsidR="00664039" w14:paraId="4C31E83B" w14:textId="77777777">
        <w:trPr>
          <w:trHeight w:val="276"/>
        </w:trPr>
        <w:tc>
          <w:tcPr>
            <w:tcW w:w="10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EC4578" w14:textId="77777777" w:rsidR="00664039" w:rsidRPr="003B0A9C" w:rsidRDefault="00B348D0">
            <w:pPr>
              <w:pStyle w:val="a"/>
              <w:wordWrap/>
              <w:jc w:val="left"/>
              <w:rPr>
                <w:sz w:val="22"/>
                <w:szCs w:val="22"/>
              </w:rPr>
            </w:pPr>
            <w:r w:rsidRPr="003B0A9C">
              <w:rPr>
                <w:rFonts w:ascii="한컴 윤고딕 740" w:eastAsia="한컴 윤고딕 740"/>
                <w:b/>
                <w:spacing w:val="-4"/>
                <w:sz w:val="22"/>
                <w:szCs w:val="22"/>
              </w:rPr>
              <w:t>3. 아이디어 실행을 위한 예산 계획서를 작성해주세요. (11월~4월 6개월간 최대 2,000만원)</w:t>
            </w:r>
          </w:p>
        </w:tc>
      </w:tr>
    </w:tbl>
    <w:p w14:paraId="31A6FEE5" w14:textId="77777777" w:rsidR="00664039" w:rsidRDefault="00664039">
      <w:pPr>
        <w:pStyle w:val="a"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spacing w:before="20" w:after="20"/>
        <w:ind w:right="100"/>
      </w:pPr>
    </w:p>
    <w:tbl>
      <w:tblPr>
        <w:tblOverlap w:val="never"/>
        <w:tblW w:w="101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4783"/>
        <w:gridCol w:w="2349"/>
      </w:tblGrid>
      <w:tr w:rsidR="00664039" w14:paraId="5D89BCF1" w14:textId="77777777">
        <w:trPr>
          <w:trHeight w:val="629"/>
        </w:trPr>
        <w:tc>
          <w:tcPr>
            <w:tcW w:w="150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E8D5A66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eastAsia="맑은 고딕"/>
                <w:sz w:val="22"/>
              </w:rPr>
              <w:t>항</w:t>
            </w:r>
          </w:p>
        </w:tc>
        <w:tc>
          <w:tcPr>
            <w:tcW w:w="150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FD1F8A3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eastAsia="맑은 고딕"/>
                <w:sz w:val="22"/>
              </w:rPr>
              <w:t>목</w:t>
            </w:r>
          </w:p>
        </w:tc>
        <w:tc>
          <w:tcPr>
            <w:tcW w:w="478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53C492C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eastAsia="맑은 고딕"/>
                <w:sz w:val="22"/>
              </w:rPr>
              <w:t>산출근거</w:t>
            </w:r>
          </w:p>
        </w:tc>
        <w:tc>
          <w:tcPr>
            <w:tcW w:w="234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14:paraId="24D01386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ascii="맑은 고딕" w:eastAsia="맑은 고딕"/>
                <w:sz w:val="22"/>
              </w:rPr>
              <w:t>예산(원)</w:t>
            </w:r>
          </w:p>
        </w:tc>
      </w:tr>
      <w:tr w:rsidR="00664039" w14:paraId="0347BF93" w14:textId="77777777" w:rsidTr="003B0A9C">
        <w:trPr>
          <w:trHeight w:val="601"/>
        </w:trPr>
        <w:tc>
          <w:tcPr>
            <w:tcW w:w="150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24B69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eastAsia="맑은 고딕"/>
                <w:sz w:val="22"/>
              </w:rPr>
              <w:t>인건비</w:t>
            </w:r>
          </w:p>
          <w:p w14:paraId="26B3B72A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ascii="맑은 고딕"/>
                <w:sz w:val="22"/>
              </w:rPr>
              <w:t>(00%)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868CB0" w14:textId="77777777" w:rsidR="00664039" w:rsidRDefault="00664039">
            <w:pPr>
              <w:pStyle w:val="a"/>
              <w:wordWrap/>
              <w:jc w:val="left"/>
              <w:rPr>
                <w:rFonts w:ascii="맑은 고딕" w:eastAsia="맑은 고딕"/>
                <w:sz w:val="22"/>
              </w:rPr>
            </w:pP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D0323F" w14:textId="77777777" w:rsidR="00664039" w:rsidRDefault="00664039">
            <w:pPr>
              <w:pStyle w:val="a"/>
              <w:wordWrap/>
              <w:jc w:val="left"/>
              <w:rPr>
                <w:rFonts w:ascii="맑은 고딕" w:eastAsia="맑은 고딕"/>
                <w:sz w:val="22"/>
              </w:rPr>
            </w:pP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12493D2" w14:textId="77777777" w:rsidR="00664039" w:rsidRDefault="00664039">
            <w:pPr>
              <w:pStyle w:val="a"/>
              <w:wordWrap/>
              <w:jc w:val="left"/>
              <w:rPr>
                <w:rFonts w:ascii="맑은 고딕" w:eastAsia="맑은 고딕"/>
                <w:sz w:val="22"/>
              </w:rPr>
            </w:pPr>
          </w:p>
        </w:tc>
      </w:tr>
      <w:tr w:rsidR="00664039" w14:paraId="0BE0A801" w14:textId="77777777" w:rsidTr="003B0A9C">
        <w:trPr>
          <w:trHeight w:val="867"/>
        </w:trPr>
        <w:tc>
          <w:tcPr>
            <w:tcW w:w="150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8D2D89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eastAsia="맑은 고딕"/>
                <w:sz w:val="22"/>
              </w:rPr>
              <w:t>직접비</w:t>
            </w:r>
          </w:p>
          <w:p w14:paraId="2D18D763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ascii="맑은 고딕"/>
                <w:sz w:val="22"/>
              </w:rPr>
              <w:t>(00%)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BA9B0" w14:textId="77777777" w:rsidR="00664039" w:rsidRDefault="00664039">
            <w:pPr>
              <w:pStyle w:val="a"/>
              <w:wordWrap/>
              <w:jc w:val="left"/>
              <w:rPr>
                <w:rFonts w:ascii="맑은 고딕" w:eastAsia="맑은 고딕"/>
                <w:sz w:val="22"/>
              </w:rPr>
            </w:pP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798BAC" w14:textId="77777777" w:rsidR="00664039" w:rsidRDefault="00664039">
            <w:pPr>
              <w:pStyle w:val="a"/>
              <w:wordWrap/>
              <w:jc w:val="left"/>
              <w:rPr>
                <w:rFonts w:ascii="맑은 고딕" w:eastAsia="맑은 고딕"/>
                <w:sz w:val="22"/>
              </w:rPr>
            </w:pP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F00AF1" w14:textId="77777777" w:rsidR="00664039" w:rsidRDefault="00664039">
            <w:pPr>
              <w:pStyle w:val="a"/>
              <w:wordWrap/>
              <w:jc w:val="left"/>
              <w:rPr>
                <w:rFonts w:ascii="맑은 고딕" w:eastAsia="맑은 고딕"/>
                <w:sz w:val="22"/>
              </w:rPr>
            </w:pPr>
          </w:p>
        </w:tc>
      </w:tr>
      <w:tr w:rsidR="00664039" w14:paraId="7325A134" w14:textId="77777777" w:rsidTr="003B0A9C">
        <w:trPr>
          <w:trHeight w:val="965"/>
        </w:trPr>
        <w:tc>
          <w:tcPr>
            <w:tcW w:w="150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99E9C8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eastAsia="맑은 고딕"/>
                <w:sz w:val="22"/>
              </w:rPr>
              <w:t>간접비</w:t>
            </w:r>
          </w:p>
          <w:p w14:paraId="5FAA7911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ascii="맑은 고딕"/>
                <w:sz w:val="22"/>
              </w:rPr>
              <w:t>(00%)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37218" w14:textId="77777777" w:rsidR="00664039" w:rsidRDefault="00664039">
            <w:pPr>
              <w:pStyle w:val="a"/>
              <w:wordWrap/>
              <w:jc w:val="left"/>
              <w:rPr>
                <w:rFonts w:ascii="맑은 고딕" w:eastAsia="맑은 고딕"/>
                <w:sz w:val="22"/>
              </w:rPr>
            </w:pP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6CD24A" w14:textId="77777777" w:rsidR="00664039" w:rsidRDefault="00664039">
            <w:pPr>
              <w:pStyle w:val="a"/>
              <w:wordWrap/>
              <w:jc w:val="left"/>
              <w:rPr>
                <w:rFonts w:ascii="맑은 고딕" w:eastAsia="맑은 고딕"/>
                <w:sz w:val="22"/>
              </w:rPr>
            </w:pP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8CC5D57" w14:textId="77777777" w:rsidR="00664039" w:rsidRDefault="00664039">
            <w:pPr>
              <w:pStyle w:val="a"/>
              <w:wordWrap/>
              <w:jc w:val="left"/>
              <w:rPr>
                <w:rFonts w:ascii="맑은 고딕" w:eastAsia="맑은 고딕"/>
                <w:sz w:val="22"/>
              </w:rPr>
            </w:pPr>
          </w:p>
        </w:tc>
      </w:tr>
      <w:tr w:rsidR="00664039" w14:paraId="0FE1AB6A" w14:textId="77777777">
        <w:trPr>
          <w:trHeight w:val="742"/>
        </w:trPr>
        <w:tc>
          <w:tcPr>
            <w:tcW w:w="7783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5A6367D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ascii="맑은 고딕" w:eastAsia="맑은 고딕"/>
                <w:sz w:val="22"/>
              </w:rPr>
              <w:t>총 합계 (VAT 포함)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8510C8" w14:textId="77777777" w:rsidR="00664039" w:rsidRDefault="00B348D0">
            <w:pPr>
              <w:pStyle w:val="a"/>
              <w:wordWrap/>
              <w:jc w:val="center"/>
            </w:pPr>
            <w:r>
              <w:rPr>
                <w:rFonts w:ascii="맑은 고딕" w:eastAsia="맑은 고딕"/>
                <w:sz w:val="22"/>
              </w:rPr>
              <w:t>최대 2000만원</w:t>
            </w:r>
          </w:p>
        </w:tc>
      </w:tr>
    </w:tbl>
    <w:p w14:paraId="5F79C46B" w14:textId="77777777" w:rsidR="00664039" w:rsidRDefault="00664039" w:rsidP="003B0A9C">
      <w:pPr>
        <w:pStyle w:val="a"/>
        <w:pBdr>
          <w:top w:val="none" w:sz="2" w:space="16" w:color="000000"/>
        </w:pBdr>
      </w:pPr>
    </w:p>
    <w:p w14:paraId="5D711E93" w14:textId="77777777" w:rsidR="00664039" w:rsidRDefault="00664039" w:rsidP="003B0A9C">
      <w:pPr>
        <w:pStyle w:val="a"/>
        <w:pBdr>
          <w:top w:val="none" w:sz="2" w:space="16" w:color="000000"/>
        </w:pBdr>
        <w:spacing w:line="240" w:lineRule="auto"/>
        <w:rPr>
          <w:rFonts w:ascii="한컴 윤고딕 740" w:eastAsia="한컴 윤고딕 740"/>
        </w:rPr>
      </w:pPr>
    </w:p>
    <w:p w14:paraId="57AEE835" w14:textId="77777777" w:rsidR="00664039" w:rsidRDefault="00B348D0" w:rsidP="003B0A9C">
      <w:pPr>
        <w:pStyle w:val="a"/>
        <w:pBdr>
          <w:top w:val="none" w:sz="2" w:space="16" w:color="000000"/>
        </w:pBdr>
        <w:spacing w:line="240" w:lineRule="auto"/>
      </w:pPr>
      <w:r>
        <w:rPr>
          <w:rFonts w:ascii="한컴 윤고딕 740" w:eastAsia="한컴 윤고딕 740"/>
          <w:color w:val="7F7F7F"/>
        </w:rPr>
        <w:t>- 지원금은 세부 사업별로 항과 목을 구분하여 작성</w:t>
      </w:r>
    </w:p>
    <w:p w14:paraId="6C0F2E4A" w14:textId="77777777" w:rsidR="00664039" w:rsidRDefault="00B348D0" w:rsidP="003B0A9C">
      <w:pPr>
        <w:pStyle w:val="a"/>
        <w:pBdr>
          <w:top w:val="none" w:sz="2" w:space="16" w:color="000000"/>
        </w:pBdr>
        <w:spacing w:line="240" w:lineRule="auto"/>
        <w:ind w:left="250" w:hanging="250"/>
      </w:pPr>
      <w:r>
        <w:rPr>
          <w:rFonts w:ascii="한컴 윤고딕 740" w:eastAsia="한컴 윤고딕 740"/>
          <w:color w:val="7F7F7F"/>
        </w:rPr>
        <w:t>- 지원금 예산은 프로젝트 추진에 직접 투입되는 비용으로 작성 (프로젝트와 관련 없는 인력의 인건비 집행 불가)</w:t>
      </w:r>
    </w:p>
    <w:p w14:paraId="1D6FC273" w14:textId="77777777" w:rsidR="00664039" w:rsidRDefault="00B348D0" w:rsidP="003B0A9C">
      <w:pPr>
        <w:pStyle w:val="a"/>
        <w:pBdr>
          <w:top w:val="none" w:sz="2" w:space="16" w:color="000000"/>
        </w:pBdr>
        <w:spacing w:line="240" w:lineRule="auto"/>
      </w:pPr>
      <w:r>
        <w:rPr>
          <w:rFonts w:ascii="한컴 윤고딕 740" w:eastAsia="한컴 윤고딕 740"/>
          <w:color w:val="7F7F7F"/>
        </w:rPr>
        <w:t>- 지원금 구성은 자율로 하되 지원사업 성과달성을 위한 목적으로 활용</w:t>
      </w:r>
    </w:p>
    <w:p w14:paraId="6383691A" w14:textId="77777777" w:rsidR="00664039" w:rsidRDefault="00B348D0" w:rsidP="003B0A9C">
      <w:pPr>
        <w:pStyle w:val="a"/>
        <w:pBdr>
          <w:top w:val="none" w:sz="2" w:space="16" w:color="000000"/>
        </w:pBdr>
        <w:spacing w:line="240" w:lineRule="auto"/>
        <w:ind w:left="250" w:hanging="250"/>
      </w:pPr>
      <w:r>
        <w:rPr>
          <w:rFonts w:ascii="한컴 윤고딕 740" w:eastAsia="한컴 윤고딕 740"/>
          <w:color w:val="7F7F7F"/>
        </w:rPr>
        <w:t>- 구성된 지원금 항목이 법률 위반, 도덕적 해이가 발생하지 않도록 구성 (접대비 활용 등 불가)</w:t>
      </w:r>
    </w:p>
    <w:p w14:paraId="4363F48B" w14:textId="77777777" w:rsidR="00664039" w:rsidRDefault="00B348D0" w:rsidP="003B0A9C">
      <w:pPr>
        <w:pStyle w:val="a"/>
        <w:pBdr>
          <w:top w:val="none" w:sz="2" w:space="16" w:color="000000"/>
        </w:pBdr>
        <w:spacing w:line="240" w:lineRule="auto"/>
      </w:pPr>
      <w:r>
        <w:rPr>
          <w:rFonts w:ascii="한컴 윤고딕 740" w:eastAsia="한컴 윤고딕 740"/>
          <w:color w:val="7F7F7F"/>
        </w:rPr>
        <w:t>- 지원금 항목은 아래와 같이 인건비, 직접비, 간접비로 구분 편성</w:t>
      </w:r>
    </w:p>
    <w:p w14:paraId="6CA95A20" w14:textId="77777777" w:rsidR="00664039" w:rsidRDefault="00B348D0" w:rsidP="003B0A9C">
      <w:pPr>
        <w:pStyle w:val="a"/>
        <w:pBdr>
          <w:top w:val="none" w:sz="2" w:space="16" w:color="000000"/>
        </w:pBdr>
        <w:spacing w:line="240" w:lineRule="auto"/>
      </w:pPr>
      <w:r>
        <w:rPr>
          <w:rFonts w:ascii="한컴 윤고딕 740" w:eastAsia="한컴 윤고딕 740"/>
          <w:color w:val="7F7F7F"/>
        </w:rPr>
        <w:t xml:space="preserve">   *(인건비) 프로젝트 수행에 따른 추가 소요 인건비</w:t>
      </w:r>
    </w:p>
    <w:p w14:paraId="37F37177" w14:textId="77777777" w:rsidR="00664039" w:rsidRDefault="00B348D0" w:rsidP="003B0A9C">
      <w:pPr>
        <w:pStyle w:val="a"/>
        <w:pBdr>
          <w:top w:val="none" w:sz="2" w:space="16" w:color="000000"/>
        </w:pBdr>
        <w:spacing w:line="240" w:lineRule="auto"/>
      </w:pPr>
      <w:r>
        <w:rPr>
          <w:rFonts w:ascii="한컴 윤고딕 740" w:eastAsia="한컴 윤고딕 740"/>
          <w:color w:val="7F7F7F"/>
        </w:rPr>
        <w:t xml:space="preserve">   *(직접비) 프로젝트 수행에 필요한 직접비용 (개발비, 행사비 등)</w:t>
      </w:r>
    </w:p>
    <w:p w14:paraId="1154B52E" w14:textId="77777777" w:rsidR="00664039" w:rsidRDefault="00B348D0" w:rsidP="003B0A9C">
      <w:pPr>
        <w:pStyle w:val="a"/>
        <w:pBdr>
          <w:top w:val="none" w:sz="2" w:space="16" w:color="000000"/>
        </w:pBdr>
        <w:spacing w:line="240" w:lineRule="auto"/>
      </w:pPr>
      <w:r>
        <w:rPr>
          <w:rFonts w:ascii="한컴 윤고딕 740" w:eastAsia="한컴 윤고딕 740"/>
          <w:color w:val="7F7F7F"/>
        </w:rPr>
        <w:t xml:space="preserve">   *(간접비) 프로젝트 수행에 필요한 간접비용 (사업관리, 홍보비 등)</w:t>
      </w:r>
    </w:p>
    <w:p w14:paraId="79B75C1B" w14:textId="77777777" w:rsidR="00664039" w:rsidRDefault="00B348D0" w:rsidP="003B0A9C">
      <w:pPr>
        <w:pStyle w:val="a"/>
        <w:spacing w:line="240" w:lineRule="auto"/>
      </w:pPr>
      <w:r>
        <w:rPr>
          <w:rFonts w:ascii="한컴 윤고딕 740"/>
          <w:color w:val="7F7F7F"/>
        </w:rPr>
        <w:t>※</w:t>
      </w:r>
      <w:r>
        <w:rPr>
          <w:rFonts w:ascii="한컴 윤고딕 740" w:eastAsia="한컴 윤고딕 740"/>
          <w:color w:val="7F7F7F"/>
        </w:rPr>
        <w:t xml:space="preserve"> 단, 홍보비(영상, 책자 및 홍보 컨텐츠 제작 등)는 지원금 15% 내외로 제한</w:t>
      </w:r>
    </w:p>
    <w:p w14:paraId="0A557312" w14:textId="77777777" w:rsidR="00664039" w:rsidRDefault="00664039" w:rsidP="003B0A9C">
      <w:pPr>
        <w:pStyle w:val="a"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spacing w:before="20" w:after="20" w:line="240" w:lineRule="auto"/>
        <w:ind w:right="100"/>
        <w:rPr>
          <w:rFonts w:ascii="한컴 윤고딕 740" w:eastAsia="한컴 윤고딕 740"/>
        </w:rPr>
      </w:pPr>
    </w:p>
    <w:p w14:paraId="0B2C2560" w14:textId="77777777" w:rsidR="00664039" w:rsidRDefault="00664039">
      <w:pPr>
        <w:pStyle w:val="a"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spacing w:before="20" w:after="20"/>
        <w:ind w:right="100"/>
        <w:rPr>
          <w:rFonts w:ascii="한컴 윤고딕 740" w:eastAsia="한컴 윤고딕 740"/>
        </w:rPr>
      </w:pPr>
    </w:p>
    <w:p w14:paraId="6AF7F9FB" w14:textId="77777777" w:rsidR="00664039" w:rsidRDefault="00664039">
      <w:pPr>
        <w:pStyle w:val="a"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spacing w:before="20" w:after="20"/>
        <w:ind w:right="100"/>
        <w:rPr>
          <w:rFonts w:ascii="한컴 윤고딕 740" w:eastAsia="한컴 윤고딕 740"/>
        </w:rPr>
      </w:pPr>
    </w:p>
    <w:p w14:paraId="463E09B2" w14:textId="77777777" w:rsidR="00664039" w:rsidRDefault="00B348D0">
      <w:pPr>
        <w:pStyle w:val="a"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spacing w:before="20" w:after="20"/>
        <w:ind w:right="100"/>
      </w:pPr>
      <w:r>
        <w:rPr>
          <w:rFonts w:ascii="한컴 윤고딕 740" w:eastAsia="한컴 윤고딕 740"/>
        </w:rPr>
        <w:lastRenderedPageBreak/>
        <w:t>[붙임3] 개인정보 열람동의서</w:t>
      </w:r>
    </w:p>
    <w:tbl>
      <w:tblPr>
        <w:tblOverlap w:val="never"/>
        <w:tblW w:w="101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2"/>
      </w:tblGrid>
      <w:tr w:rsidR="00664039" w14:paraId="7F1BF828" w14:textId="77777777">
        <w:trPr>
          <w:trHeight w:val="1022"/>
        </w:trPr>
        <w:tc>
          <w:tcPr>
            <w:tcW w:w="1017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14:paraId="5506C0B6" w14:textId="77777777" w:rsidR="00664039" w:rsidRPr="003B0A9C" w:rsidRDefault="00B348D0">
            <w:pPr>
              <w:pStyle w:val="a"/>
              <w:wordWrap/>
              <w:spacing w:line="348" w:lineRule="auto"/>
              <w:jc w:val="center"/>
              <w:rPr>
                <w:sz w:val="28"/>
                <w:szCs w:val="28"/>
              </w:rPr>
            </w:pPr>
            <w:r w:rsidRPr="003B0A9C">
              <w:rPr>
                <w:rFonts w:ascii="한컴 윤고딕 740" w:eastAsia="한컴 윤고딕 740"/>
                <w:b/>
                <w:spacing w:val="-7"/>
                <w:sz w:val="28"/>
                <w:szCs w:val="28"/>
              </w:rPr>
              <w:t>개인정보 수집, 조회, 활용 및 제 3자 제공 동의서</w:t>
            </w:r>
          </w:p>
        </w:tc>
      </w:tr>
      <w:tr w:rsidR="00664039" w14:paraId="2AC70530" w14:textId="77777777" w:rsidTr="005D45C6">
        <w:trPr>
          <w:trHeight w:val="11475"/>
        </w:trPr>
        <w:tc>
          <w:tcPr>
            <w:tcW w:w="1017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0C01E7" w14:textId="77777777" w:rsidR="00664039" w:rsidRDefault="00664039" w:rsidP="003B0A9C">
            <w:pPr>
              <w:pStyle w:val="a"/>
              <w:spacing w:line="240" w:lineRule="auto"/>
              <w:ind w:left="200" w:right="200"/>
              <w:rPr>
                <w:rFonts w:ascii="한컴 윤고딕 740" w:eastAsia="한컴 윤고딕 740"/>
                <w:b/>
                <w:sz w:val="22"/>
              </w:rPr>
            </w:pPr>
          </w:p>
          <w:p w14:paraId="3AB1DFFF" w14:textId="77777777" w:rsidR="00664039" w:rsidRDefault="00B348D0" w:rsidP="003B0A9C">
            <w:pPr>
              <w:pStyle w:val="a"/>
              <w:spacing w:line="240" w:lineRule="auto"/>
              <w:ind w:left="200" w:right="200"/>
            </w:pPr>
            <w:r>
              <w:rPr>
                <w:rFonts w:ascii="한컴 윤고딕 740" w:eastAsia="한컴 윤고딕 740"/>
                <w:b/>
                <w:sz w:val="22"/>
              </w:rPr>
              <w:t>가. 개인정보 수집･이용/아이디어 제3자 공개</w:t>
            </w:r>
            <w:r>
              <w:rPr>
                <w:rFonts w:ascii="한컴 윤고딕 740" w:eastAsia="한컴 윤고딕 740"/>
                <w:b/>
                <w:sz w:val="22"/>
              </w:rPr>
              <w:t>‧</w:t>
            </w:r>
            <w:r>
              <w:rPr>
                <w:rFonts w:ascii="한컴 윤고딕 740" w:eastAsia="한컴 윤고딕 740"/>
                <w:b/>
                <w:sz w:val="22"/>
              </w:rPr>
              <w:t>공유 목적</w:t>
            </w:r>
          </w:p>
          <w:p w14:paraId="54EB14D3" w14:textId="77777777" w:rsidR="00664039" w:rsidRDefault="00B348D0" w:rsidP="003B0A9C">
            <w:pPr>
              <w:pStyle w:val="a6"/>
              <w:wordWrap w:val="0"/>
              <w:spacing w:before="0" w:line="240" w:lineRule="auto"/>
              <w:ind w:left="654" w:hanging="454"/>
              <w:jc w:val="both"/>
            </w:pPr>
            <w:r>
              <w:rPr>
                <w:rFonts w:ascii="한컴 윤고딕 740"/>
                <w:sz w:val="22"/>
                <w:shd w:val="clear" w:color="000000" w:fill="auto"/>
              </w:rPr>
              <w:t xml:space="preserve"> 󰋯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 xml:space="preserve"> 서울시 지역연계형 청년 창직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>·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>창업 지원 프로그램 &lt;넥스트 로컬&gt;</w:t>
            </w:r>
            <w:r>
              <w:rPr>
                <w:rFonts w:ascii="한컴 윤고딕 740" w:eastAsia="한컴 윤고딕 740"/>
                <w:spacing w:val="-8"/>
                <w:sz w:val="22"/>
                <w:shd w:val="clear" w:color="000000" w:fill="auto"/>
              </w:rPr>
              <w:t>에서 수집되는 개인정보는 정보주체의</w:t>
            </w:r>
            <w:r>
              <w:rPr>
                <w:rFonts w:ascii="한컴 윤고딕 740"/>
                <w:spacing w:val="-1"/>
                <w:sz w:val="22"/>
                <w:shd w:val="clear" w:color="000000" w:fill="auto"/>
              </w:rPr>
              <w:t xml:space="preserve"> </w:t>
            </w:r>
            <w:r>
              <w:rPr>
                <w:rFonts w:eastAsia="한컴 윤고딕 740"/>
                <w:spacing w:val="-2"/>
                <w:sz w:val="22"/>
                <w:shd w:val="clear" w:color="000000" w:fill="auto"/>
              </w:rPr>
              <w:t>동의를</w:t>
            </w:r>
            <w:r>
              <w:rPr>
                <w:rFonts w:ascii="한컴 윤고딕 740"/>
                <w:spacing w:val="-1"/>
                <w:sz w:val="22"/>
                <w:shd w:val="clear" w:color="000000" w:fill="auto"/>
              </w:rPr>
              <w:t xml:space="preserve"> 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>얻어 센터 내 참가자명/아이디어명 공지, 심사평가 및 우수 아이디어 대외적 공지,</w:t>
            </w:r>
            <w:r>
              <w:rPr>
                <w:rFonts w:ascii="한컴 윤고딕 740" w:eastAsia="한컴 윤고딕 740"/>
                <w:spacing w:val="1"/>
                <w:sz w:val="22"/>
                <w:shd w:val="clear" w:color="000000" w:fill="auto"/>
              </w:rPr>
              <w:t xml:space="preserve"> 향후 관리 운영을 위한 목적 등으로 이용됩니다.</w:t>
            </w:r>
          </w:p>
          <w:p w14:paraId="598ABEAA" w14:textId="77777777" w:rsidR="00664039" w:rsidRDefault="00664039" w:rsidP="003B0A9C">
            <w:pPr>
              <w:pStyle w:val="a6"/>
              <w:wordWrap w:val="0"/>
              <w:spacing w:before="0" w:line="240" w:lineRule="auto"/>
              <w:ind w:left="659" w:hanging="459"/>
              <w:jc w:val="both"/>
              <w:rPr>
                <w:rFonts w:ascii="한컴 윤고딕 740" w:eastAsia="한컴 윤고딕 740"/>
                <w:sz w:val="22"/>
                <w:shd w:val="clear" w:color="000000" w:fill="auto"/>
              </w:rPr>
            </w:pPr>
          </w:p>
          <w:p w14:paraId="3AC15BB2" w14:textId="77777777" w:rsidR="00664039" w:rsidRDefault="00B348D0" w:rsidP="003B0A9C">
            <w:pPr>
              <w:pStyle w:val="a6"/>
              <w:wordWrap w:val="0"/>
              <w:spacing w:before="0" w:line="240" w:lineRule="auto"/>
              <w:jc w:val="both"/>
            </w:pPr>
            <w:r>
              <w:rPr>
                <w:rFonts w:ascii="한컴 윤고딕 740" w:eastAsia="한컴 윤고딕 740"/>
                <w:b/>
                <w:sz w:val="22"/>
                <w:shd w:val="clear" w:color="000000" w:fill="auto"/>
              </w:rPr>
              <w:t>나. 개인정보 수집 항목/아이디어 수집 항목</w:t>
            </w:r>
          </w:p>
          <w:p w14:paraId="26E790A2" w14:textId="77777777" w:rsidR="00664039" w:rsidRDefault="00B348D0" w:rsidP="003B0A9C">
            <w:pPr>
              <w:pStyle w:val="a6"/>
              <w:wordWrap w:val="0"/>
              <w:spacing w:before="0" w:line="240" w:lineRule="auto"/>
              <w:ind w:left="671" w:hanging="471"/>
              <w:jc w:val="both"/>
            </w:pPr>
            <w:r>
              <w:rPr>
                <w:rFonts w:ascii="한컴 윤고딕 740"/>
                <w:sz w:val="22"/>
                <w:shd w:val="clear" w:color="000000" w:fill="auto"/>
              </w:rPr>
              <w:t xml:space="preserve"> 󰋯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 xml:space="preserve"> 성명, 생년월일, 휴대폰, 이메일 주소</w:t>
            </w:r>
          </w:p>
          <w:p w14:paraId="1CA46FF2" w14:textId="77777777" w:rsidR="00664039" w:rsidRDefault="00B348D0" w:rsidP="003B0A9C">
            <w:pPr>
              <w:pStyle w:val="a6"/>
              <w:wordWrap w:val="0"/>
              <w:spacing w:before="0" w:line="240" w:lineRule="auto"/>
              <w:ind w:left="671" w:hanging="471"/>
              <w:jc w:val="both"/>
            </w:pPr>
            <w:r>
              <w:rPr>
                <w:rFonts w:ascii="한컴 윤고딕 740"/>
                <w:sz w:val="22"/>
                <w:shd w:val="clear" w:color="000000" w:fill="auto"/>
              </w:rPr>
              <w:t xml:space="preserve"> 󰋯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 xml:space="preserve"> 사업 아이디어 전반</w:t>
            </w:r>
          </w:p>
          <w:p w14:paraId="6B674943" w14:textId="77777777" w:rsidR="00664039" w:rsidRDefault="00664039" w:rsidP="003B0A9C">
            <w:pPr>
              <w:pStyle w:val="a6"/>
              <w:wordWrap w:val="0"/>
              <w:spacing w:before="0" w:line="240" w:lineRule="auto"/>
              <w:jc w:val="both"/>
              <w:rPr>
                <w:rFonts w:ascii="한컴 윤고딕 740" w:eastAsia="한컴 윤고딕 740"/>
                <w:sz w:val="22"/>
                <w:shd w:val="clear" w:color="000000" w:fill="auto"/>
              </w:rPr>
            </w:pPr>
          </w:p>
          <w:p w14:paraId="747291F0" w14:textId="77777777" w:rsidR="00664039" w:rsidRDefault="00B348D0" w:rsidP="003B0A9C">
            <w:pPr>
              <w:pStyle w:val="a6"/>
              <w:wordWrap w:val="0"/>
              <w:spacing w:before="0" w:line="240" w:lineRule="auto"/>
              <w:jc w:val="both"/>
            </w:pPr>
            <w:r>
              <w:rPr>
                <w:rFonts w:ascii="한컴 윤고딕 740" w:eastAsia="한컴 윤고딕 740"/>
                <w:b/>
                <w:sz w:val="22"/>
                <w:shd w:val="clear" w:color="000000" w:fill="auto"/>
              </w:rPr>
              <w:t>다. 개인정보/아이디어의 보유･이용기간</w:t>
            </w:r>
          </w:p>
          <w:p w14:paraId="6A55951A" w14:textId="77777777" w:rsidR="00664039" w:rsidRDefault="00B348D0" w:rsidP="003B0A9C">
            <w:pPr>
              <w:pStyle w:val="a6"/>
              <w:wordWrap w:val="0"/>
              <w:spacing w:before="0" w:line="240" w:lineRule="auto"/>
              <w:ind w:left="654" w:hanging="454"/>
              <w:jc w:val="both"/>
            </w:pPr>
            <w:r>
              <w:rPr>
                <w:rFonts w:ascii="한컴 윤고딕 740"/>
                <w:sz w:val="22"/>
                <w:shd w:val="clear" w:color="000000" w:fill="auto"/>
              </w:rPr>
              <w:t xml:space="preserve"> 󰋯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 xml:space="preserve"> 수집된 개인정보 및 아이디어는 최종 결과 발표일로부터 1년 이내에 폐기하며, 우수</w:t>
            </w:r>
            <w:r>
              <w:rPr>
                <w:rFonts w:ascii="한컴 윤고딕 740" w:eastAsia="한컴 윤고딕 740"/>
                <w:spacing w:val="1"/>
                <w:sz w:val="22"/>
                <w:shd w:val="clear" w:color="000000" w:fill="auto"/>
              </w:rPr>
              <w:t xml:space="preserve"> 아이디어 선정자의 경우 5년간 폐기하지 아니할 수 있습니다.</w:t>
            </w:r>
          </w:p>
          <w:p w14:paraId="7045FC74" w14:textId="77777777" w:rsidR="00664039" w:rsidRDefault="00664039" w:rsidP="003B0A9C">
            <w:pPr>
              <w:pStyle w:val="a6"/>
              <w:wordWrap w:val="0"/>
              <w:spacing w:before="0" w:line="240" w:lineRule="auto"/>
              <w:jc w:val="both"/>
              <w:rPr>
                <w:rFonts w:ascii="한컴 윤고딕 740" w:eastAsia="한컴 윤고딕 740"/>
                <w:sz w:val="22"/>
                <w:shd w:val="clear" w:color="000000" w:fill="auto"/>
              </w:rPr>
            </w:pPr>
          </w:p>
          <w:p w14:paraId="47F2F191" w14:textId="77777777" w:rsidR="00664039" w:rsidRDefault="00B348D0" w:rsidP="003B0A9C">
            <w:pPr>
              <w:pStyle w:val="a6"/>
              <w:wordWrap w:val="0"/>
              <w:spacing w:before="0" w:line="240" w:lineRule="auto"/>
              <w:ind w:left="583" w:hanging="383"/>
              <w:jc w:val="both"/>
            </w:pPr>
            <w:r>
              <w:rPr>
                <w:rFonts w:ascii="한컴 윤고딕 740" w:eastAsia="한컴 윤고딕 740"/>
                <w:b/>
                <w:sz w:val="22"/>
                <w:shd w:val="clear" w:color="000000" w:fill="auto"/>
              </w:rPr>
              <w:t xml:space="preserve">라. </w:t>
            </w:r>
            <w:r>
              <w:rPr>
                <w:rFonts w:ascii="한컴 윤고딕 740" w:eastAsia="한컴 윤고딕 740"/>
                <w:b/>
                <w:spacing w:val="-4"/>
                <w:sz w:val="22"/>
                <w:shd w:val="clear" w:color="000000" w:fill="auto"/>
              </w:rPr>
              <w:t>개인정보 수집･이용/아이디어 제3자 공개</w:t>
            </w:r>
            <w:r>
              <w:rPr>
                <w:rFonts w:ascii="한컴 윤고딕 740" w:eastAsia="한컴 윤고딕 740"/>
                <w:b/>
                <w:spacing w:val="-4"/>
                <w:sz w:val="22"/>
                <w:shd w:val="clear" w:color="000000" w:fill="auto"/>
              </w:rPr>
              <w:t>‧</w:t>
            </w:r>
            <w:r>
              <w:rPr>
                <w:rFonts w:ascii="한컴 윤고딕 740" w:eastAsia="한컴 윤고딕 740"/>
                <w:b/>
                <w:spacing w:val="-4"/>
                <w:sz w:val="22"/>
                <w:shd w:val="clear" w:color="000000" w:fill="auto"/>
              </w:rPr>
              <w:t>공유에 동의하지 않을 권리 및 동의하지 않을</w:t>
            </w:r>
            <w:r>
              <w:rPr>
                <w:rFonts w:ascii="한컴 윤고딕 740" w:eastAsia="한컴 윤고딕 740"/>
                <w:b/>
                <w:spacing w:val="-2"/>
                <w:sz w:val="22"/>
                <w:shd w:val="clear" w:color="000000" w:fill="auto"/>
              </w:rPr>
              <w:t xml:space="preserve"> 경우의</w:t>
            </w:r>
            <w:r>
              <w:rPr>
                <w:rFonts w:ascii="한컴 윤고딕 740" w:eastAsia="한컴 윤고딕 740"/>
                <w:b/>
                <w:sz w:val="22"/>
                <w:shd w:val="clear" w:color="000000" w:fill="auto"/>
              </w:rPr>
              <w:t xml:space="preserve"> 불이익</w:t>
            </w:r>
          </w:p>
          <w:p w14:paraId="4E2A123B" w14:textId="77777777" w:rsidR="00664039" w:rsidRDefault="00B348D0" w:rsidP="003B0A9C">
            <w:pPr>
              <w:pStyle w:val="a6"/>
              <w:wordWrap w:val="0"/>
              <w:spacing w:before="0" w:line="240" w:lineRule="auto"/>
              <w:ind w:left="633" w:hanging="433"/>
              <w:jc w:val="both"/>
            </w:pPr>
            <w:r>
              <w:rPr>
                <w:rFonts w:ascii="한컴 윤고딕 740"/>
                <w:sz w:val="22"/>
                <w:shd w:val="clear" w:color="000000" w:fill="auto"/>
              </w:rPr>
              <w:t xml:space="preserve"> 󰋯 </w:t>
            </w:r>
            <w:r>
              <w:rPr>
                <w:rFonts w:ascii="한컴 윤고딕 740" w:eastAsia="한컴 윤고딕 740"/>
                <w:spacing w:val="-9"/>
                <w:sz w:val="22"/>
                <w:shd w:val="clear" w:color="000000" w:fill="auto"/>
              </w:rPr>
              <w:t>정보주체는 개인정보 수집･이용 및 아이디어의 공고</w:t>
            </w:r>
            <w:r>
              <w:rPr>
                <w:rFonts w:ascii="한컴 윤고딕 740" w:eastAsia="한컴 윤고딕 740"/>
                <w:spacing w:val="-9"/>
                <w:sz w:val="22"/>
                <w:shd w:val="clear" w:color="000000" w:fill="auto"/>
              </w:rPr>
              <w:t>‧</w:t>
            </w:r>
            <w:r>
              <w:rPr>
                <w:rFonts w:ascii="한컴 윤고딕 740" w:eastAsia="한컴 윤고딕 740"/>
                <w:spacing w:val="-9"/>
                <w:sz w:val="22"/>
                <w:shd w:val="clear" w:color="000000" w:fill="auto"/>
              </w:rPr>
              <w:t>공유의 동의를 거부할 권리가 있습</w:t>
            </w:r>
            <w:r>
              <w:rPr>
                <w:rFonts w:ascii="한컴 윤고딕 740" w:eastAsia="한컴 윤고딕 740"/>
                <w:spacing w:val="-5"/>
                <w:sz w:val="22"/>
                <w:shd w:val="clear" w:color="000000" w:fill="auto"/>
              </w:rPr>
              <w:t>니다.</w:t>
            </w:r>
          </w:p>
          <w:p w14:paraId="3F0A3102" w14:textId="77777777" w:rsidR="00664039" w:rsidRDefault="00B348D0" w:rsidP="003B0A9C">
            <w:pPr>
              <w:pStyle w:val="a6"/>
              <w:wordWrap w:val="0"/>
              <w:spacing w:before="0" w:line="240" w:lineRule="auto"/>
              <w:ind w:left="652" w:hanging="452"/>
              <w:jc w:val="both"/>
            </w:pPr>
            <w:r>
              <w:rPr>
                <w:rFonts w:ascii="한컴 윤고딕 740"/>
                <w:sz w:val="22"/>
                <w:shd w:val="clear" w:color="000000" w:fill="auto"/>
              </w:rPr>
              <w:t xml:space="preserve"> 󰋯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 xml:space="preserve"> 개인정보 수집･이용 및 아이디어의 공개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>‧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>공유에 동의하지 않을 경우, 본 프로그램의 참가 신청이 불가합니다.</w:t>
            </w:r>
          </w:p>
          <w:p w14:paraId="0506EFD3" w14:textId="77777777" w:rsidR="00664039" w:rsidRDefault="00664039" w:rsidP="003B0A9C">
            <w:pPr>
              <w:pStyle w:val="a6"/>
              <w:wordWrap w:val="0"/>
              <w:spacing w:before="0" w:line="240" w:lineRule="auto"/>
              <w:ind w:left="652" w:hanging="452"/>
              <w:jc w:val="both"/>
              <w:rPr>
                <w:rFonts w:ascii="한컴 윤고딕 740" w:eastAsia="한컴 윤고딕 740"/>
                <w:sz w:val="22"/>
                <w:shd w:val="clear" w:color="000000" w:fill="auto"/>
              </w:rPr>
            </w:pPr>
          </w:p>
          <w:p w14:paraId="762B19D0" w14:textId="77777777" w:rsidR="00664039" w:rsidRDefault="00B348D0" w:rsidP="003B0A9C">
            <w:pPr>
              <w:pStyle w:val="MS"/>
              <w:snapToGrid w:val="0"/>
              <w:spacing w:line="240" w:lineRule="auto"/>
              <w:ind w:left="413" w:right="200" w:hanging="213"/>
            </w:pPr>
            <w:r>
              <w:rPr>
                <w:rFonts w:ascii="한컴 윤고딕 740"/>
                <w:spacing w:val="-3"/>
                <w:sz w:val="22"/>
                <w:shd w:val="clear" w:color="000000" w:fill="auto"/>
              </w:rPr>
              <w:t xml:space="preserve">    </w:t>
            </w:r>
            <w:r>
              <w:rPr>
                <w:rFonts w:ascii="한컴 윤고딕 740" w:eastAsia="한컴 윤고딕 740"/>
                <w:spacing w:val="-1"/>
                <w:sz w:val="22"/>
                <w:shd w:val="clear" w:color="000000" w:fill="auto"/>
              </w:rPr>
              <w:t>본인은 위 내용을 숙지하였으며, 서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>울시 지역연계형 청년 창직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>·</w:t>
            </w:r>
            <w:r>
              <w:rPr>
                <w:rFonts w:ascii="한컴 윤고딕 740" w:eastAsia="한컴 윤고딕 740"/>
                <w:sz w:val="22"/>
                <w:shd w:val="clear" w:color="000000" w:fill="auto"/>
              </w:rPr>
              <w:t>창업 지원 프로그램 &lt;넥스트 로컬&gt;</w:t>
            </w:r>
            <w:r>
              <w:rPr>
                <w:rFonts w:ascii="한컴 윤고딕 740" w:eastAsia="한컴 윤고딕 740"/>
                <w:spacing w:val="1"/>
                <w:sz w:val="22"/>
                <w:shd w:val="clear" w:color="000000" w:fill="auto"/>
              </w:rPr>
              <w:t>에서 본인의 개인정보 수집･이용 및 아이디어의 공개</w:t>
            </w:r>
            <w:r>
              <w:rPr>
                <w:rFonts w:ascii="한컴 윤고딕 740" w:eastAsia="한컴 윤고딕 740"/>
                <w:spacing w:val="1"/>
                <w:sz w:val="22"/>
                <w:shd w:val="clear" w:color="000000" w:fill="auto"/>
              </w:rPr>
              <w:t>‧</w:t>
            </w:r>
            <w:r>
              <w:rPr>
                <w:rFonts w:ascii="한컴 윤고딕 740" w:eastAsia="한컴 윤고딕 740"/>
                <w:spacing w:val="1"/>
                <w:sz w:val="22"/>
                <w:shd w:val="clear" w:color="000000" w:fill="auto"/>
              </w:rPr>
              <w:t>공유하는 것에 동의합니다.</w:t>
            </w:r>
          </w:p>
          <w:p w14:paraId="45349B5E" w14:textId="77777777" w:rsidR="00664039" w:rsidRDefault="00664039" w:rsidP="005D45C6">
            <w:pPr>
              <w:pStyle w:val="a"/>
              <w:wordWrap/>
              <w:snapToGrid w:val="0"/>
              <w:spacing w:line="240" w:lineRule="auto"/>
              <w:ind w:right="200"/>
              <w:rPr>
                <w:rFonts w:ascii="한컴 윤고딕 740" w:eastAsia="한컴 윤고딕 740"/>
                <w:spacing w:val="-3"/>
                <w:sz w:val="22"/>
              </w:rPr>
            </w:pPr>
          </w:p>
          <w:p w14:paraId="0E394E93" w14:textId="77777777" w:rsidR="00664039" w:rsidRDefault="00664039" w:rsidP="00E2194B">
            <w:pPr>
              <w:pStyle w:val="a"/>
              <w:wordWrap/>
              <w:snapToGrid w:val="0"/>
              <w:spacing w:line="240" w:lineRule="auto"/>
              <w:ind w:left="638" w:right="200" w:hanging="438"/>
              <w:rPr>
                <w:rFonts w:ascii="한컴 윤고딕 740" w:eastAsia="한컴 윤고딕 740"/>
                <w:spacing w:val="-3"/>
                <w:sz w:val="22"/>
              </w:rPr>
            </w:pPr>
          </w:p>
          <w:p w14:paraId="478826AF" w14:textId="77777777" w:rsidR="00664039" w:rsidRDefault="00B348D0" w:rsidP="003B0A9C">
            <w:pPr>
              <w:pStyle w:val="a"/>
              <w:wordWrap/>
              <w:snapToGrid w:val="0"/>
              <w:spacing w:line="240" w:lineRule="auto"/>
              <w:ind w:left="638" w:right="200" w:hanging="438"/>
              <w:jc w:val="center"/>
            </w:pPr>
            <w:r>
              <w:rPr>
                <w:rFonts w:ascii="한컴 윤고딕 740" w:eastAsia="한컴 윤고딕 740"/>
                <w:spacing w:val="-3"/>
                <w:sz w:val="22"/>
              </w:rPr>
              <w:t xml:space="preserve">(동의함 </w:t>
            </w:r>
            <w:r>
              <w:rPr>
                <w:rFonts w:ascii="한컴 윤고딕 740"/>
                <w:spacing w:val="-3"/>
                <w:sz w:val="22"/>
              </w:rPr>
              <w:t>□</w:t>
            </w:r>
            <w:r>
              <w:rPr>
                <w:rFonts w:ascii="한컴 윤고딕 740" w:eastAsia="한컴 윤고딕 740"/>
                <w:spacing w:val="-3"/>
                <w:sz w:val="22"/>
              </w:rPr>
              <w:t xml:space="preserve">  동의하지 않음 </w:t>
            </w:r>
            <w:r>
              <w:rPr>
                <w:rFonts w:ascii="한컴 윤고딕 740"/>
                <w:spacing w:val="-3"/>
                <w:sz w:val="22"/>
              </w:rPr>
              <w:t>□</w:t>
            </w:r>
            <w:r>
              <w:rPr>
                <w:rFonts w:ascii="한컴 윤고딕 740"/>
                <w:spacing w:val="-3"/>
                <w:sz w:val="22"/>
              </w:rPr>
              <w:t>)</w:t>
            </w:r>
          </w:p>
          <w:p w14:paraId="4D40D3C7" w14:textId="77777777" w:rsidR="00664039" w:rsidRDefault="00664039" w:rsidP="003B0A9C">
            <w:pPr>
              <w:pStyle w:val="MS"/>
              <w:spacing w:line="240" w:lineRule="auto"/>
              <w:ind w:left="2795" w:right="400" w:hanging="2495"/>
              <w:jc w:val="center"/>
              <w:rPr>
                <w:rFonts w:ascii="한컴 윤고딕 740" w:eastAsia="한컴 윤고딕 740"/>
                <w:color w:val="FF0000"/>
                <w:shd w:val="clear" w:color="000000" w:fill="auto"/>
              </w:rPr>
            </w:pPr>
          </w:p>
          <w:p w14:paraId="4B0948B7" w14:textId="77777777" w:rsidR="00664039" w:rsidRDefault="00B348D0" w:rsidP="003B0A9C">
            <w:pPr>
              <w:pStyle w:val="a"/>
              <w:wordWrap/>
              <w:snapToGrid w:val="0"/>
              <w:spacing w:line="240" w:lineRule="auto"/>
              <w:ind w:left="583" w:right="200" w:hanging="383"/>
              <w:jc w:val="center"/>
              <w:rPr>
                <w:rFonts w:ascii="한컴 윤고딕 740" w:eastAsia="한컴 윤고딕 740"/>
                <w:b/>
                <w:spacing w:val="-2"/>
                <w:sz w:val="22"/>
              </w:rPr>
            </w:pPr>
            <w:r>
              <w:rPr>
                <w:rFonts w:ascii="한컴 윤고딕 740" w:eastAsia="한컴 윤고딕 740"/>
                <w:b/>
                <w:spacing w:val="-2"/>
                <w:sz w:val="22"/>
              </w:rPr>
              <w:t>2019년     월     일</w:t>
            </w:r>
          </w:p>
          <w:tbl>
            <w:tblPr>
              <w:tblOverlap w:val="never"/>
              <w:tblW w:w="4678" w:type="dxa"/>
              <w:tblInd w:w="337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989"/>
              <w:gridCol w:w="2689"/>
            </w:tblGrid>
            <w:tr w:rsidR="003B0A9C" w14:paraId="7240997C" w14:textId="77777777" w:rsidTr="003B0A9C">
              <w:trPr>
                <w:trHeight w:val="693"/>
              </w:trPr>
              <w:tc>
                <w:tcPr>
                  <w:tcW w:w="1989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2B34EB3" w14:textId="11EF419F" w:rsidR="003B0A9C" w:rsidRDefault="003B0A9C" w:rsidP="003B0A9C">
                  <w:pPr>
                    <w:pStyle w:val="a"/>
                    <w:wordWrap/>
                    <w:spacing w:line="240" w:lineRule="auto"/>
                    <w:jc w:val="left"/>
                  </w:pPr>
                  <w:r>
                    <w:rPr>
                      <w:rFonts w:ascii="한컴 윤고딕 740" w:eastAsia="한컴 윤고딕 740"/>
                      <w:b/>
                      <w:spacing w:val="-4"/>
                      <w:sz w:val="24"/>
                    </w:rPr>
                    <w:t xml:space="preserve">성  명 :  </w:t>
                  </w:r>
                </w:p>
              </w:tc>
              <w:tc>
                <w:tcPr>
                  <w:tcW w:w="2689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3DF22A4" w14:textId="77777777" w:rsidR="003B0A9C" w:rsidRDefault="003B0A9C" w:rsidP="00DD6529">
                  <w:pPr>
                    <w:pStyle w:val="a"/>
                    <w:wordWrap/>
                    <w:spacing w:line="240" w:lineRule="auto"/>
                    <w:jc w:val="center"/>
                  </w:pPr>
                  <w:r>
                    <w:rPr>
                      <w:rFonts w:ascii="한컴 윤고딕 740" w:eastAsia="한컴 윤고딕 740"/>
                      <w:b/>
                      <w:sz w:val="24"/>
                    </w:rPr>
                    <w:t>(인)</w:t>
                  </w:r>
                </w:p>
              </w:tc>
            </w:tr>
          </w:tbl>
          <w:p w14:paraId="4E0ED9D1" w14:textId="77777777" w:rsidR="00664039" w:rsidRDefault="00664039">
            <w:pPr>
              <w:pStyle w:val="a"/>
              <w:rPr>
                <w:rFonts w:ascii="한컴 윤고딕 740" w:eastAsia="한컴 윤고딕 740"/>
                <w:b/>
              </w:rPr>
            </w:pPr>
          </w:p>
        </w:tc>
      </w:tr>
    </w:tbl>
    <w:p w14:paraId="301EC93F" w14:textId="77777777" w:rsidR="00664039" w:rsidRDefault="00664039" w:rsidP="003B0A9C">
      <w:pPr>
        <w:pStyle w:val="a"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pacing w:before="20" w:after="20"/>
        <w:ind w:right="100"/>
      </w:pPr>
    </w:p>
    <w:sectPr w:rsidR="00664039">
      <w:endnotePr>
        <w:numFmt w:val="decimal"/>
      </w:endnotePr>
      <w:type w:val="continuous"/>
      <w:pgSz w:w="11906" w:h="16838"/>
      <w:pgMar w:top="1417" w:right="850" w:bottom="1417" w:left="850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 윤고딕 740">
    <w:altName w:val="맑은 고딕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함초롬바탕">
    <w:altName w:val="맑은 고딕"/>
    <w:panose1 w:val="00000000000000000000"/>
    <w:charset w:val="00"/>
    <w:family w:val="roman"/>
    <w:notTrueType/>
    <w:pitch w:val="default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함초롬돋움">
    <w:panose1 w:val="00000000000000000000"/>
    <w:charset w:val="00"/>
    <w:family w:val="roman"/>
    <w:notTrueType/>
    <w:pitch w:val="default"/>
  </w:font>
  <w:font w:name="HCI Poppy">
    <w:altName w:val="맑은 고딕"/>
    <w:panose1 w:val="00000000000000000000"/>
    <w:charset w:val="00"/>
    <w:family w:val="roman"/>
    <w:notTrueType/>
    <w:pitch w:val="default"/>
  </w:font>
  <w:font w:name="휴먼명조">
    <w:panose1 w:val="00000000000000000000"/>
    <w:charset w:val="00"/>
    <w:family w:val="roman"/>
    <w:notTrueType/>
    <w:pitch w:val="default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산세리프">
    <w:panose1 w:val="00000000000000000000"/>
    <w:charset w:val="00"/>
    <w:family w:val="roman"/>
    <w:notTrueType/>
    <w:pitch w:val="default"/>
  </w:font>
  <w:font w:name="한양신명조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D01"/>
    <w:multiLevelType w:val="multilevel"/>
    <w:tmpl w:val="2152A14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1">
    <w:nsid w:val="05BF2D8A"/>
    <w:multiLevelType w:val="multilevel"/>
    <w:tmpl w:val="7C90129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2">
    <w:nsid w:val="208E2D4D"/>
    <w:multiLevelType w:val="multilevel"/>
    <w:tmpl w:val="31B44FB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3">
    <w:nsid w:val="41B8751B"/>
    <w:multiLevelType w:val="hybridMultilevel"/>
    <w:tmpl w:val="9AC4F616"/>
    <w:lvl w:ilvl="0" w:tplc="7674B8BC">
      <w:start w:val="1"/>
      <w:numFmt w:val="bullet"/>
      <w:suff w:val="space"/>
      <w:lvlText w:val="-"/>
      <w:lvlJc w:val="left"/>
    </w:lvl>
    <w:lvl w:ilvl="1" w:tplc="AC689C6C">
      <w:numFmt w:val="decimal"/>
      <w:lvlText w:val=""/>
      <w:lvlJc w:val="left"/>
    </w:lvl>
    <w:lvl w:ilvl="2" w:tplc="55563A9E">
      <w:numFmt w:val="decimal"/>
      <w:lvlText w:val=""/>
      <w:lvlJc w:val="left"/>
    </w:lvl>
    <w:lvl w:ilvl="3" w:tplc="1A3A814E">
      <w:numFmt w:val="decimal"/>
      <w:lvlText w:val=""/>
      <w:lvlJc w:val="left"/>
    </w:lvl>
    <w:lvl w:ilvl="4" w:tplc="0ADC0ECA">
      <w:numFmt w:val="decimal"/>
      <w:lvlText w:val=""/>
      <w:lvlJc w:val="left"/>
    </w:lvl>
    <w:lvl w:ilvl="5" w:tplc="E03E3C48">
      <w:numFmt w:val="decimal"/>
      <w:lvlText w:val=""/>
      <w:lvlJc w:val="left"/>
    </w:lvl>
    <w:lvl w:ilvl="6" w:tplc="EC423736">
      <w:numFmt w:val="decimal"/>
      <w:lvlText w:val=""/>
      <w:lvlJc w:val="left"/>
    </w:lvl>
    <w:lvl w:ilvl="7" w:tplc="9580F5AA">
      <w:numFmt w:val="decimal"/>
      <w:lvlText w:val=""/>
      <w:lvlJc w:val="left"/>
    </w:lvl>
    <w:lvl w:ilvl="8" w:tplc="FE549E1A">
      <w:numFmt w:val="decimal"/>
      <w:lvlText w:val=""/>
      <w:lvlJc w:val="left"/>
    </w:lvl>
  </w:abstractNum>
  <w:abstractNum w:abstractNumId="4">
    <w:nsid w:val="54A514DF"/>
    <w:multiLevelType w:val="multilevel"/>
    <w:tmpl w:val="DDB4EF6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5">
    <w:nsid w:val="6A632BEF"/>
    <w:multiLevelType w:val="multilevel"/>
    <w:tmpl w:val="586C7AE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6">
    <w:nsid w:val="6D2447A3"/>
    <w:multiLevelType w:val="multilevel"/>
    <w:tmpl w:val="19C04FD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7">
    <w:nsid w:val="70F0065A"/>
    <w:multiLevelType w:val="multilevel"/>
    <w:tmpl w:val="C706D7EA"/>
    <w:lvl w:ilvl="0">
      <w:start w:val="1"/>
      <w:numFmt w:val="decimal"/>
      <w:suff w:val="space"/>
      <w:lvlText w:val="%1."/>
      <w:lvlJc w:val="left"/>
      <w:rPr>
        <w:rFonts w:ascii="한컴 윤고딕 740" w:eastAsia="한컴 윤고딕 740" w:hAnsi="한컴 윤고딕 740"/>
        <w:b/>
        <w:color w:val="000000"/>
        <w:sz w:val="24"/>
      </w:rPr>
    </w:lvl>
    <w:lvl w:ilvl="1">
      <w:start w:val="1"/>
      <w:numFmt w:val="ganada"/>
      <w:suff w:val="space"/>
      <w:lvlText w:val="%2."/>
      <w:lvlJc w:val="left"/>
      <w:rPr>
        <w:rFonts w:ascii="한컴 윤고딕 740" w:eastAsia="한컴 윤고딕 740" w:hAnsi="한컴 윤고딕 740"/>
        <w:b/>
        <w:color w:val="000000"/>
        <w:sz w:val="24"/>
      </w:rPr>
    </w:lvl>
    <w:lvl w:ilvl="2">
      <w:start w:val="1"/>
      <w:numFmt w:val="decimal"/>
      <w:suff w:val="space"/>
      <w:lvlText w:val="%3)"/>
      <w:lvlJc w:val="left"/>
      <w:rPr>
        <w:rFonts w:ascii="한컴 윤고딕 740" w:eastAsia="한컴 윤고딕 740" w:hAnsi="한컴 윤고딕 740"/>
        <w:b/>
        <w:color w:val="000000"/>
        <w:sz w:val="24"/>
      </w:rPr>
    </w:lvl>
    <w:lvl w:ilvl="3">
      <w:start w:val="1"/>
      <w:numFmt w:val="ganada"/>
      <w:suff w:val="space"/>
      <w:lvlText w:val="%4)"/>
      <w:lvlJc w:val="left"/>
      <w:rPr>
        <w:rFonts w:ascii="한컴 윤고딕 740" w:eastAsia="한컴 윤고딕 740" w:hAnsi="한컴 윤고딕 740"/>
        <w:b/>
        <w:color w:val="000000"/>
        <w:sz w:val="24"/>
      </w:rPr>
    </w:lvl>
    <w:lvl w:ilvl="4">
      <w:start w:val="1"/>
      <w:numFmt w:val="decimal"/>
      <w:suff w:val="space"/>
      <w:lvlText w:val="(%5)"/>
      <w:lvlJc w:val="left"/>
      <w:rPr>
        <w:rFonts w:ascii="한컴 윤고딕 740" w:eastAsia="한컴 윤고딕 740" w:hAnsi="한컴 윤고딕 740"/>
        <w:b/>
        <w:color w:val="000000"/>
        <w:sz w:val="24"/>
      </w:rPr>
    </w:lvl>
    <w:lvl w:ilvl="5">
      <w:start w:val="1"/>
      <w:numFmt w:val="ganada"/>
      <w:suff w:val="space"/>
      <w:lvlText w:val="(%6)"/>
      <w:lvlJc w:val="left"/>
      <w:rPr>
        <w:rFonts w:ascii="한컴 윤고딕 740" w:eastAsia="한컴 윤고딕 740" w:hAnsi="한컴 윤고딕 740"/>
        <w:b/>
        <w:color w:val="000000"/>
        <w:sz w:val="24"/>
      </w:rPr>
    </w:lvl>
    <w:lvl w:ilvl="6">
      <w:start w:val="1"/>
      <w:numFmt w:val="decimalEnclosedCircle"/>
      <w:suff w:val="space"/>
      <w:lvlText w:val="%7"/>
      <w:lvlJc w:val="left"/>
      <w:rPr>
        <w:rFonts w:ascii="한컴 윤고딕 740" w:eastAsia="한컴 윤고딕 740" w:hAnsi="한컴 윤고딕 740"/>
        <w:b/>
        <w:color w:val="000000"/>
        <w:sz w:val="24"/>
      </w:rPr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8">
    <w:nsid w:val="7381707C"/>
    <w:multiLevelType w:val="multilevel"/>
    <w:tmpl w:val="3FC48D5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4039"/>
    <w:rsid w:val="0036377A"/>
    <w:rsid w:val="003B0A9C"/>
    <w:rsid w:val="003C707D"/>
    <w:rsid w:val="0050451E"/>
    <w:rsid w:val="005D45C6"/>
    <w:rsid w:val="00664039"/>
    <w:rsid w:val="00736F3B"/>
    <w:rsid w:val="00863312"/>
    <w:rsid w:val="008C24FC"/>
    <w:rsid w:val="009D2F92"/>
    <w:rsid w:val="00B348D0"/>
    <w:rsid w:val="00C42326"/>
    <w:rsid w:val="00D05D0A"/>
    <w:rsid w:val="00E2194B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6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0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1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2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3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5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6">
    <w:name w:val="번호 설명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114" w:line="432" w:lineRule="auto"/>
      <w:ind w:left="200" w:right="200"/>
      <w:textAlignment w:val="baseline"/>
    </w:pPr>
    <w:rPr>
      <w:rFonts w:ascii="HCI Poppy" w:eastAsia="휴먼명조"/>
      <w:color w:val="000000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Times New Roman" w:eastAsia="바탕"/>
      <w:color w:val="000000"/>
      <w:sz w:val="20"/>
    </w:rPr>
  </w:style>
  <w:style w:type="paragraph" w:customStyle="1" w:styleId="a7">
    <w:name w:val="선그리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/>
      <w:color w:val="000000"/>
      <w:sz w:val="20"/>
    </w:rPr>
  </w:style>
  <w:style w:type="paragraph" w:customStyle="1" w:styleId="xl66">
    <w:name w:val="xl6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extlocal.co.xn--kr-q04jk9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D823F-52FC-4142-AF52-85E22FE6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850</Words>
  <Characters>484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hs</dc:creator>
  <cp:lastModifiedBy>Microsoft Office User</cp:lastModifiedBy>
  <cp:revision>13</cp:revision>
  <dcterms:created xsi:type="dcterms:W3CDTF">2018-01-10T04:11:00Z</dcterms:created>
  <dcterms:modified xsi:type="dcterms:W3CDTF">2019-08-03T09:52:00Z</dcterms:modified>
  <cp:version>0501.0001.01</cp:version>
</cp:coreProperties>
</file>